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AF" w:rsidRPr="00134139" w:rsidRDefault="008B6D0D" w:rsidP="008B6D0D">
      <w:pPr>
        <w:tabs>
          <w:tab w:val="left" w:pos="284"/>
        </w:tabs>
        <w:ind w:left="0" w:firstLine="357"/>
        <w:jc w:val="both"/>
      </w:pPr>
      <w:bookmarkStart w:id="0" w:name="_GoBack"/>
      <w:bookmarkEnd w:id="0"/>
      <w:r w:rsidRPr="00134139">
        <w:t xml:space="preserve">Na </w:t>
      </w:r>
      <w:r w:rsidR="000D3D7A" w:rsidRPr="00134139">
        <w:t xml:space="preserve">temelju </w:t>
      </w:r>
      <w:r w:rsidRPr="00134139">
        <w:t xml:space="preserve">osnovi </w:t>
      </w:r>
      <w:r w:rsidRPr="00134139">
        <w:rPr>
          <w:bCs/>
        </w:rPr>
        <w:t>Opće uredbe o zaštiti osobnih podataka</w:t>
      </w:r>
      <w:r w:rsidR="006F6D16" w:rsidRPr="00134139">
        <w:rPr>
          <w:bCs/>
        </w:rPr>
        <w:t xml:space="preserve"> </w:t>
      </w:r>
      <w:r w:rsidR="00305903" w:rsidRPr="00134139">
        <w:rPr>
          <w:bCs/>
        </w:rPr>
        <w:t>2016/679</w:t>
      </w:r>
      <w:r w:rsidRPr="00134139">
        <w:rPr>
          <w:bCs/>
        </w:rPr>
        <w:t xml:space="preserve"> (GDPR)</w:t>
      </w:r>
      <w:r w:rsidR="00305903" w:rsidRPr="00134139">
        <w:rPr>
          <w:bCs/>
        </w:rPr>
        <w:t>, Zakona o provedbi</w:t>
      </w:r>
      <w:r w:rsidR="006F6D16" w:rsidRPr="00134139">
        <w:rPr>
          <w:bCs/>
        </w:rPr>
        <w:t xml:space="preserve"> </w:t>
      </w:r>
      <w:r w:rsidR="00305903" w:rsidRPr="00134139">
        <w:rPr>
          <w:bCs/>
        </w:rPr>
        <w:t>Opće uredbe o zaštiti osobnih podataka (</w:t>
      </w:r>
      <w:r w:rsidR="006F6D16" w:rsidRPr="00134139">
        <w:rPr>
          <w:bCs/>
        </w:rPr>
        <w:t xml:space="preserve">„Narodne novine“ br. </w:t>
      </w:r>
      <w:r w:rsidR="00305903" w:rsidRPr="00134139">
        <w:rPr>
          <w:bCs/>
        </w:rPr>
        <w:t xml:space="preserve">42/18) </w:t>
      </w:r>
      <w:r w:rsidRPr="00134139">
        <w:rPr>
          <w:bCs/>
        </w:rPr>
        <w:t xml:space="preserve">i </w:t>
      </w:r>
      <w:r w:rsidRPr="00134139">
        <w:t xml:space="preserve">Zakona o odgoju i obrazovanju u </w:t>
      </w:r>
      <w:r w:rsidR="00BB6596" w:rsidRPr="00134139">
        <w:t>osnovnoj i srednjoj školi</w:t>
      </w:r>
      <w:r w:rsidRPr="00134139">
        <w:t xml:space="preserve"> („Narodne novine “ broj </w:t>
      </w:r>
      <w:r w:rsidRPr="00134139">
        <w:rPr>
          <w:rStyle w:val="apple-converted-space"/>
          <w:rFonts w:eastAsiaTheme="majorEastAsia"/>
        </w:rPr>
        <w:t> </w:t>
      </w:r>
      <w:r w:rsidRPr="00134139">
        <w:t xml:space="preserve"> 87/08, 86/09, </w:t>
      </w:r>
      <w:r w:rsidR="006F6D16" w:rsidRPr="00134139">
        <w:t xml:space="preserve"> </w:t>
      </w:r>
      <w:r w:rsidRPr="00134139">
        <w:t xml:space="preserve">92/10, </w:t>
      </w:r>
      <w:r w:rsidR="006F6D16" w:rsidRPr="00134139">
        <w:t xml:space="preserve"> </w:t>
      </w:r>
      <w:r w:rsidRPr="00134139">
        <w:t xml:space="preserve">105/10, </w:t>
      </w:r>
      <w:r w:rsidR="006F6D16" w:rsidRPr="00134139">
        <w:t xml:space="preserve"> </w:t>
      </w:r>
      <w:r w:rsidRPr="00134139">
        <w:t>90/11, 5/12, 16/12, </w:t>
      </w:r>
      <w:r w:rsidR="006F6D16" w:rsidRPr="00134139">
        <w:t xml:space="preserve"> </w:t>
      </w:r>
      <w:r w:rsidRPr="00134139">
        <w:t>86/12,</w:t>
      </w:r>
      <w:r w:rsidR="006F6D16" w:rsidRPr="00134139">
        <w:t xml:space="preserve"> </w:t>
      </w:r>
      <w:r w:rsidRPr="00134139">
        <w:t> 94/13, 136/14,</w:t>
      </w:r>
      <w:r w:rsidRPr="00134139">
        <w:rPr>
          <w:rStyle w:val="apple-converted-space"/>
          <w:rFonts w:eastAsiaTheme="majorEastAsia"/>
        </w:rPr>
        <w:t> </w:t>
      </w:r>
      <w:r w:rsidRPr="00134139">
        <w:rPr>
          <w:rStyle w:val="Naglaeno"/>
          <w:b w:val="0"/>
        </w:rPr>
        <w:t>152/14,</w:t>
      </w:r>
      <w:r w:rsidR="006F6D16" w:rsidRPr="00134139">
        <w:rPr>
          <w:rStyle w:val="Naglaeno"/>
          <w:b w:val="0"/>
        </w:rPr>
        <w:t xml:space="preserve"> </w:t>
      </w:r>
      <w:r w:rsidRPr="00134139">
        <w:t>7/17</w:t>
      </w:r>
      <w:r w:rsidR="006F6D16" w:rsidRPr="00134139">
        <w:t xml:space="preserve"> i 68/18</w:t>
      </w:r>
      <w:r w:rsidRPr="00134139">
        <w:t xml:space="preserve">), </w:t>
      </w:r>
      <w:r w:rsidR="00A46364" w:rsidRPr="00134139">
        <w:t xml:space="preserve">te članka </w:t>
      </w:r>
      <w:r w:rsidR="00EE0F03">
        <w:t>6</w:t>
      </w:r>
      <w:r w:rsidR="00697A9B">
        <w:t>3</w:t>
      </w:r>
      <w:r w:rsidR="00EE0F03">
        <w:t xml:space="preserve">. stavka </w:t>
      </w:r>
      <w:r w:rsidR="00753751">
        <w:t>5</w:t>
      </w:r>
      <w:r w:rsidR="00EE0F03">
        <w:t>.</w:t>
      </w:r>
      <w:r w:rsidR="00A46364" w:rsidRPr="00134139">
        <w:t xml:space="preserve"> Pravilnika o radu Osnovne škole </w:t>
      </w:r>
      <w:r w:rsidR="00B163A6">
        <w:t>Berek</w:t>
      </w:r>
      <w:r w:rsidR="00A46364" w:rsidRPr="00134139">
        <w:t xml:space="preserve">, </w:t>
      </w:r>
      <w:r w:rsidR="00B163A6">
        <w:t>Berek</w:t>
      </w:r>
      <w:r w:rsidR="00A46364" w:rsidRPr="00134139">
        <w:t xml:space="preserve">, </w:t>
      </w:r>
      <w:r w:rsidR="00960212" w:rsidRPr="00134139">
        <w:t xml:space="preserve">Školski odbor </w:t>
      </w:r>
      <w:r w:rsidRPr="00134139">
        <w:t>Osnovn</w:t>
      </w:r>
      <w:r w:rsidR="00960212" w:rsidRPr="00134139">
        <w:t>e</w:t>
      </w:r>
      <w:r w:rsidRPr="00134139">
        <w:t xml:space="preserve"> škol</w:t>
      </w:r>
      <w:r w:rsidR="00960212" w:rsidRPr="00134139">
        <w:t>e</w:t>
      </w:r>
      <w:r w:rsidR="006F6D16" w:rsidRPr="00134139">
        <w:t xml:space="preserve"> </w:t>
      </w:r>
      <w:r w:rsidR="00B163A6">
        <w:t>Berek</w:t>
      </w:r>
      <w:r w:rsidR="006F6D16" w:rsidRPr="00134139">
        <w:t xml:space="preserve">, </w:t>
      </w:r>
      <w:r w:rsidRPr="00134139">
        <w:t>dana</w:t>
      </w:r>
      <w:r w:rsidR="006F6D16" w:rsidRPr="00134139">
        <w:t xml:space="preserve"> </w:t>
      </w:r>
      <w:r w:rsidR="00B163A6" w:rsidRPr="005003F6">
        <w:t>24.</w:t>
      </w:r>
      <w:r w:rsidR="00B163A6">
        <w:t xml:space="preserve"> siječnja</w:t>
      </w:r>
      <w:r w:rsidR="006F6D16" w:rsidRPr="00134139">
        <w:t xml:space="preserve"> 201</w:t>
      </w:r>
      <w:r w:rsidR="00B163A6">
        <w:t>9</w:t>
      </w:r>
      <w:r w:rsidR="006F6D16" w:rsidRPr="00134139">
        <w:t>.</w:t>
      </w:r>
      <w:r w:rsidR="00012A6D" w:rsidRPr="00134139">
        <w:t xml:space="preserve"> </w:t>
      </w:r>
      <w:r w:rsidRPr="00134139">
        <w:t>donosi sljedeći</w:t>
      </w:r>
    </w:p>
    <w:p w:rsidR="006F6ED6" w:rsidRPr="00134139" w:rsidRDefault="006F6ED6">
      <w:pPr>
        <w:rPr>
          <w:b/>
        </w:rPr>
      </w:pPr>
    </w:p>
    <w:p w:rsidR="008B6D0D" w:rsidRPr="00134139" w:rsidRDefault="008B6D0D" w:rsidP="008B6D0D">
      <w:pPr>
        <w:jc w:val="center"/>
        <w:rPr>
          <w:b/>
        </w:rPr>
      </w:pPr>
      <w:r w:rsidRPr="00134139">
        <w:rPr>
          <w:b/>
        </w:rPr>
        <w:t>PRAVILNIK</w:t>
      </w:r>
    </w:p>
    <w:p w:rsidR="008B6D0D" w:rsidRPr="00134139" w:rsidRDefault="008B6D0D" w:rsidP="008B6D0D">
      <w:pPr>
        <w:jc w:val="center"/>
        <w:rPr>
          <w:b/>
        </w:rPr>
      </w:pPr>
      <w:r w:rsidRPr="00134139">
        <w:rPr>
          <w:b/>
        </w:rPr>
        <w:t>O ZAŠTITI, NADZORU NAD PRIKUPLJANJEM</w:t>
      </w:r>
      <w:r w:rsidR="008234FB">
        <w:rPr>
          <w:b/>
        </w:rPr>
        <w:t>,</w:t>
      </w:r>
      <w:r w:rsidRPr="00134139">
        <w:rPr>
          <w:b/>
        </w:rPr>
        <w:t xml:space="preserve"> OBRADI I KORIŠTENJU OSOBNIH PODATAKA</w:t>
      </w:r>
    </w:p>
    <w:p w:rsidR="006F6ED6" w:rsidRPr="00134139" w:rsidRDefault="006F6ED6" w:rsidP="008B6D0D">
      <w:pPr>
        <w:jc w:val="center"/>
      </w:pPr>
    </w:p>
    <w:p w:rsidR="008B6D0D" w:rsidRPr="00134139" w:rsidRDefault="008B6D0D" w:rsidP="008B6D0D">
      <w:pPr>
        <w:pStyle w:val="Odlomakpopisa"/>
        <w:numPr>
          <w:ilvl w:val="0"/>
          <w:numId w:val="1"/>
        </w:numPr>
        <w:rPr>
          <w:b/>
        </w:rPr>
      </w:pPr>
      <w:r w:rsidRPr="00134139">
        <w:rPr>
          <w:b/>
        </w:rPr>
        <w:t>Opće odredbe</w:t>
      </w:r>
    </w:p>
    <w:p w:rsidR="008B6D0D" w:rsidRPr="00134139" w:rsidRDefault="008B6D0D" w:rsidP="008B6D0D">
      <w:pPr>
        <w:jc w:val="center"/>
        <w:rPr>
          <w:b/>
        </w:rPr>
      </w:pPr>
      <w:r w:rsidRPr="00134139">
        <w:rPr>
          <w:b/>
        </w:rPr>
        <w:t>Članak 1.</w:t>
      </w:r>
    </w:p>
    <w:p w:rsidR="00DD5AC6" w:rsidRPr="00134139" w:rsidRDefault="008B6D0D" w:rsidP="00FB05AE">
      <w:pPr>
        <w:ind w:left="0" w:firstLine="0"/>
        <w:jc w:val="both"/>
        <w:rPr>
          <w:bCs/>
        </w:rPr>
      </w:pPr>
      <w:r w:rsidRPr="00134139">
        <w:t>U postupku zaštite, nadzora nad prikupljanjem, obrad</w:t>
      </w:r>
      <w:r w:rsidR="00C34365" w:rsidRPr="00134139">
        <w:t>e</w:t>
      </w:r>
      <w:r w:rsidRPr="00134139">
        <w:t xml:space="preserve"> i korištenj</w:t>
      </w:r>
      <w:r w:rsidR="00C34365" w:rsidRPr="00134139">
        <w:t xml:space="preserve">a </w:t>
      </w:r>
      <w:r w:rsidRPr="00134139">
        <w:t>osobnih podataka primjenjuje se</w:t>
      </w:r>
      <w:r w:rsidRPr="00134139">
        <w:rPr>
          <w:bCs/>
        </w:rPr>
        <w:t xml:space="preserve"> Opć</w:t>
      </w:r>
      <w:r w:rsidR="00BB6596" w:rsidRPr="00134139">
        <w:rPr>
          <w:bCs/>
        </w:rPr>
        <w:t>a</w:t>
      </w:r>
      <w:r w:rsidRPr="00134139">
        <w:rPr>
          <w:bCs/>
        </w:rPr>
        <w:t xml:space="preserve"> uredb</w:t>
      </w:r>
      <w:r w:rsidR="00BB6596" w:rsidRPr="00134139">
        <w:rPr>
          <w:bCs/>
        </w:rPr>
        <w:t xml:space="preserve">a </w:t>
      </w:r>
      <w:r w:rsidRPr="00134139">
        <w:rPr>
          <w:bCs/>
        </w:rPr>
        <w:t>o zaštiti osobnih podataka</w:t>
      </w:r>
      <w:r w:rsidR="00DD5AC6" w:rsidRPr="00134139">
        <w:rPr>
          <w:bCs/>
        </w:rPr>
        <w:t xml:space="preserve"> </w:t>
      </w:r>
      <w:r w:rsidRPr="00134139">
        <w:rPr>
          <w:bCs/>
        </w:rPr>
        <w:t>(G</w:t>
      </w:r>
      <w:r w:rsidR="00DD5AC6" w:rsidRPr="00134139">
        <w:rPr>
          <w:bCs/>
        </w:rPr>
        <w:t>eneral Dana Prote</w:t>
      </w:r>
      <w:r w:rsidR="005003F6">
        <w:rPr>
          <w:bCs/>
        </w:rPr>
        <w:t>ction Regulation</w:t>
      </w:r>
      <w:r w:rsidR="00DD5AC6" w:rsidRPr="00134139">
        <w:rPr>
          <w:bCs/>
        </w:rPr>
        <w:t>: G</w:t>
      </w:r>
      <w:r w:rsidRPr="00134139">
        <w:rPr>
          <w:bCs/>
        </w:rPr>
        <w:t>DPR)</w:t>
      </w:r>
      <w:r w:rsidR="00DD5AC6" w:rsidRPr="00134139">
        <w:rPr>
          <w:bCs/>
        </w:rPr>
        <w:t>, Zakon o provedbi</w:t>
      </w:r>
      <w:r w:rsidR="00134139" w:rsidRPr="00134139">
        <w:rPr>
          <w:bCs/>
        </w:rPr>
        <w:t xml:space="preserve"> Opće Uredbe o zaštiti podataka</w:t>
      </w:r>
      <w:r w:rsidR="00DD5AC6" w:rsidRPr="00134139">
        <w:rPr>
          <w:bCs/>
        </w:rPr>
        <w:t xml:space="preserve"> i</w:t>
      </w:r>
      <w:r w:rsidR="006F6D16" w:rsidRPr="00134139">
        <w:rPr>
          <w:bCs/>
        </w:rPr>
        <w:t xml:space="preserve"> </w:t>
      </w:r>
      <w:r w:rsidRPr="00134139">
        <w:t>Zakon o odgoju i obrazovanju u osnovnoj i srednjoj školi</w:t>
      </w:r>
      <w:r w:rsidR="00960212" w:rsidRPr="00134139">
        <w:t>. Temeljem</w:t>
      </w:r>
      <w:r w:rsidR="006F6D16" w:rsidRPr="00134139">
        <w:t xml:space="preserve"> </w:t>
      </w:r>
      <w:r w:rsidR="00960212" w:rsidRPr="00134139">
        <w:rPr>
          <w:bCs/>
        </w:rPr>
        <w:t xml:space="preserve">Opće uredbe o zaštiti osobnih podataka (GDPR), </w:t>
      </w:r>
      <w:r w:rsidR="006F6D16" w:rsidRPr="00134139">
        <w:rPr>
          <w:bCs/>
        </w:rPr>
        <w:t>O</w:t>
      </w:r>
      <w:r w:rsidR="00960212" w:rsidRPr="00134139">
        <w:rPr>
          <w:bCs/>
        </w:rPr>
        <w:t>snovna škola</w:t>
      </w:r>
      <w:r w:rsidR="006F6D16" w:rsidRPr="00134139">
        <w:rPr>
          <w:bCs/>
        </w:rPr>
        <w:t xml:space="preserve"> </w:t>
      </w:r>
      <w:r w:rsidR="00697A9B">
        <w:rPr>
          <w:bCs/>
        </w:rPr>
        <w:t>Berek</w:t>
      </w:r>
      <w:r w:rsidR="006F6D16" w:rsidRPr="00134139">
        <w:rPr>
          <w:bCs/>
        </w:rPr>
        <w:t xml:space="preserve"> (u daljnjem tekstu:</w:t>
      </w:r>
      <w:r w:rsidR="00B52460" w:rsidRPr="00134139">
        <w:rPr>
          <w:bCs/>
        </w:rPr>
        <w:t xml:space="preserve"> </w:t>
      </w:r>
      <w:r w:rsidR="006F6D16" w:rsidRPr="00134139">
        <w:rPr>
          <w:bCs/>
        </w:rPr>
        <w:t>Škola)</w:t>
      </w:r>
      <w:r w:rsidR="00960212" w:rsidRPr="00134139">
        <w:rPr>
          <w:bCs/>
        </w:rPr>
        <w:t xml:space="preserve"> obveznik je primjene ove uredbe te je dužna nadzirati prikupljanje, obradu, korištenje i zaštitu osobnih podataka svih fizičkih osoba čije podatke uzima i koristi.</w:t>
      </w:r>
    </w:p>
    <w:p w:rsidR="00BA1445" w:rsidRPr="00134139" w:rsidRDefault="00BA1445" w:rsidP="00DD5AC6">
      <w:pPr>
        <w:ind w:left="0" w:firstLine="357"/>
        <w:jc w:val="center"/>
        <w:rPr>
          <w:bCs/>
        </w:rPr>
      </w:pPr>
    </w:p>
    <w:p w:rsidR="00DD5AC6" w:rsidRPr="00134139" w:rsidRDefault="00DD5AC6" w:rsidP="00DD5AC6">
      <w:pPr>
        <w:ind w:left="0" w:firstLine="357"/>
        <w:jc w:val="center"/>
        <w:rPr>
          <w:b/>
          <w:bCs/>
        </w:rPr>
      </w:pPr>
      <w:r w:rsidRPr="00134139">
        <w:rPr>
          <w:b/>
          <w:bCs/>
        </w:rPr>
        <w:t>Č</w:t>
      </w:r>
      <w:r w:rsidR="00BA1445" w:rsidRPr="00134139">
        <w:rPr>
          <w:b/>
          <w:bCs/>
        </w:rPr>
        <w:t>l</w:t>
      </w:r>
      <w:r w:rsidR="006F6D16" w:rsidRPr="00134139">
        <w:rPr>
          <w:b/>
          <w:bCs/>
        </w:rPr>
        <w:t>anak</w:t>
      </w:r>
      <w:r w:rsidRPr="00134139">
        <w:rPr>
          <w:b/>
          <w:bCs/>
        </w:rPr>
        <w:t xml:space="preserve"> 2.</w:t>
      </w:r>
    </w:p>
    <w:p w:rsidR="001A7384" w:rsidRPr="00134139" w:rsidRDefault="00DD5AC6" w:rsidP="001A7384">
      <w:pPr>
        <w:ind w:left="0" w:firstLine="0"/>
        <w:jc w:val="both"/>
        <w:rPr>
          <w:b/>
          <w:bCs/>
          <w:i/>
          <w:iCs/>
        </w:rPr>
      </w:pPr>
      <w:r w:rsidRPr="00134139">
        <w:rPr>
          <w:bCs/>
        </w:rPr>
        <w:t>Ovaj Pravilnik se primjenjuje na obradu osobnih podataka koja se obavlja automatizirano te na neautomatiziranu obradu osobnih podataka koja čini dio sustava pohrane</w:t>
      </w:r>
      <w:r w:rsidR="00083AFA" w:rsidRPr="00134139">
        <w:rPr>
          <w:bCs/>
        </w:rPr>
        <w:t>.</w:t>
      </w:r>
    </w:p>
    <w:p w:rsidR="00960212" w:rsidRPr="00134139" w:rsidRDefault="00960212" w:rsidP="00960212">
      <w:pPr>
        <w:jc w:val="center"/>
      </w:pPr>
    </w:p>
    <w:p w:rsidR="00960212" w:rsidRPr="00134139" w:rsidRDefault="00960212" w:rsidP="00960212">
      <w:pPr>
        <w:jc w:val="center"/>
        <w:rPr>
          <w:b/>
        </w:rPr>
      </w:pPr>
      <w:r w:rsidRPr="00134139">
        <w:rPr>
          <w:b/>
        </w:rPr>
        <w:t xml:space="preserve">Članak </w:t>
      </w:r>
      <w:r w:rsidR="001513E5" w:rsidRPr="00134139">
        <w:rPr>
          <w:b/>
        </w:rPr>
        <w:t>3</w:t>
      </w:r>
      <w:r w:rsidRPr="00134139">
        <w:rPr>
          <w:b/>
        </w:rPr>
        <w:t>.</w:t>
      </w:r>
    </w:p>
    <w:p w:rsidR="00960212" w:rsidRPr="00134139" w:rsidRDefault="006F6D16" w:rsidP="006F6D16">
      <w:pPr>
        <w:ind w:left="0" w:firstLine="0"/>
        <w:jc w:val="both"/>
      </w:pPr>
      <w:r w:rsidRPr="00134139">
        <w:rPr>
          <w:bCs/>
        </w:rPr>
        <w:t>Škola</w:t>
      </w:r>
      <w:r w:rsidR="00960212" w:rsidRPr="00134139">
        <w:rPr>
          <w:bCs/>
        </w:rPr>
        <w:t xml:space="preserve"> je voditelj zbirke osobnih podataka koji utvrđuju svrhu i način obrade osobnih podataka</w:t>
      </w:r>
    </w:p>
    <w:p w:rsidR="008B6D0D" w:rsidRPr="00134139" w:rsidRDefault="008B6D0D" w:rsidP="00960212">
      <w:pPr>
        <w:ind w:left="0" w:firstLine="0"/>
        <w:jc w:val="both"/>
      </w:pPr>
    </w:p>
    <w:p w:rsidR="000436E2" w:rsidRPr="00134139" w:rsidRDefault="001513E5" w:rsidP="00B52460">
      <w:pPr>
        <w:ind w:left="0" w:firstLine="0"/>
        <w:jc w:val="center"/>
        <w:rPr>
          <w:b/>
        </w:rPr>
      </w:pPr>
      <w:r w:rsidRPr="00134139">
        <w:rPr>
          <w:b/>
        </w:rPr>
        <w:t xml:space="preserve">   </w:t>
      </w:r>
      <w:r w:rsidR="00B52460" w:rsidRPr="00134139">
        <w:rPr>
          <w:b/>
        </w:rPr>
        <w:t xml:space="preserve">Članak </w:t>
      </w:r>
      <w:r w:rsidRPr="00134139">
        <w:rPr>
          <w:b/>
        </w:rPr>
        <w:t>4.</w:t>
      </w:r>
    </w:p>
    <w:p w:rsidR="000436E2" w:rsidRPr="00134139" w:rsidRDefault="00B52460" w:rsidP="000436E2">
      <w:pPr>
        <w:ind w:left="0" w:firstLine="0"/>
        <w:jc w:val="both"/>
      </w:pPr>
      <w:r w:rsidRPr="00134139">
        <w:t>Škol</w:t>
      </w:r>
      <w:r w:rsidR="00177809">
        <w:t>a</w:t>
      </w:r>
      <w:r w:rsidRPr="00134139">
        <w:t xml:space="preserve"> na temelju ugovora ili drugog pisanog akta kojim se utvrđuju obveze i odgovornosti  izvršitelja obrade u odnosu na voditelja obrade može prenijeti na drugu</w:t>
      </w:r>
      <w:r w:rsidR="000436E2" w:rsidRPr="00134139">
        <w:t xml:space="preserve"> fizičk</w:t>
      </w:r>
      <w:r w:rsidRPr="00134139">
        <w:t>u</w:t>
      </w:r>
      <w:r w:rsidR="000436E2" w:rsidRPr="00134139">
        <w:t xml:space="preserve"> ili pravn</w:t>
      </w:r>
      <w:r w:rsidRPr="00134139">
        <w:t>u</w:t>
      </w:r>
      <w:r w:rsidR="000436E2" w:rsidRPr="00134139">
        <w:t xml:space="preserve"> osob</w:t>
      </w:r>
      <w:r w:rsidRPr="00134139">
        <w:t>u</w:t>
      </w:r>
      <w:r w:rsidR="000436E2" w:rsidRPr="00134139">
        <w:t>,</w:t>
      </w:r>
      <w:r w:rsidR="00FB05AE" w:rsidRPr="00134139">
        <w:t xml:space="preserve"> </w:t>
      </w:r>
      <w:r w:rsidRPr="00134139">
        <w:t>državno ili drugo tijelo</w:t>
      </w:r>
      <w:r w:rsidR="000436E2" w:rsidRPr="00134139">
        <w:t xml:space="preserve"> koje </w:t>
      </w:r>
      <w:r w:rsidRPr="00134139">
        <w:t>će obrađivati</w:t>
      </w:r>
      <w:r w:rsidR="000436E2" w:rsidRPr="00134139">
        <w:t xml:space="preserve"> osobne podatke u ime </w:t>
      </w:r>
      <w:r w:rsidRPr="00134139">
        <w:t>Škole.</w:t>
      </w:r>
    </w:p>
    <w:p w:rsidR="000436E2" w:rsidRPr="00134139" w:rsidRDefault="000436E2" w:rsidP="000436E2">
      <w:pPr>
        <w:ind w:left="0" w:firstLine="0"/>
        <w:jc w:val="both"/>
        <w:rPr>
          <w:i/>
        </w:rPr>
      </w:pPr>
    </w:p>
    <w:p w:rsidR="00CA7FBD" w:rsidRPr="00134139" w:rsidRDefault="0060459C" w:rsidP="00CA7FBD">
      <w:pPr>
        <w:pStyle w:val="Odlomakpopisa"/>
        <w:numPr>
          <w:ilvl w:val="0"/>
          <w:numId w:val="1"/>
        </w:numPr>
        <w:jc w:val="both"/>
        <w:rPr>
          <w:b/>
        </w:rPr>
      </w:pPr>
      <w:r w:rsidRPr="00134139">
        <w:rPr>
          <w:b/>
        </w:rPr>
        <w:t xml:space="preserve">IMENOVANJE </w:t>
      </w:r>
      <w:r w:rsidR="00CA7FBD" w:rsidRPr="00134139">
        <w:rPr>
          <w:b/>
        </w:rPr>
        <w:t>SLUŽBENIK</w:t>
      </w:r>
      <w:r w:rsidRPr="00134139">
        <w:rPr>
          <w:b/>
        </w:rPr>
        <w:t>A</w:t>
      </w:r>
      <w:r w:rsidR="00CA7FBD" w:rsidRPr="00134139">
        <w:rPr>
          <w:b/>
        </w:rPr>
        <w:t xml:space="preserve"> ZA ZAŠTITU OSOBNIH PODATAKA</w:t>
      </w:r>
    </w:p>
    <w:p w:rsidR="00CA7FBD" w:rsidRPr="00134139" w:rsidRDefault="00CA7FBD" w:rsidP="00CA7FBD">
      <w:pPr>
        <w:jc w:val="both"/>
        <w:rPr>
          <w:i/>
        </w:rPr>
      </w:pPr>
    </w:p>
    <w:p w:rsidR="00CA7FBD" w:rsidRPr="00134139" w:rsidRDefault="001513E5" w:rsidP="00CA7FBD">
      <w:pPr>
        <w:jc w:val="center"/>
        <w:rPr>
          <w:b/>
        </w:rPr>
      </w:pPr>
      <w:r w:rsidRPr="00134139">
        <w:rPr>
          <w:b/>
        </w:rPr>
        <w:t xml:space="preserve"> </w:t>
      </w:r>
      <w:r w:rsidR="00CA7FBD" w:rsidRPr="00134139">
        <w:rPr>
          <w:b/>
        </w:rPr>
        <w:t xml:space="preserve">Članak </w:t>
      </w:r>
      <w:r w:rsidRPr="00134139">
        <w:rPr>
          <w:b/>
        </w:rPr>
        <w:t>5</w:t>
      </w:r>
      <w:r w:rsidR="00CA7FBD" w:rsidRPr="00134139">
        <w:rPr>
          <w:b/>
        </w:rPr>
        <w:t>.</w:t>
      </w:r>
    </w:p>
    <w:p w:rsidR="006F6ED6" w:rsidRPr="00134139" w:rsidRDefault="00CA7FBD" w:rsidP="00CA7FBD">
      <w:pPr>
        <w:ind w:left="0"/>
        <w:jc w:val="both"/>
        <w:rPr>
          <w:bCs/>
        </w:rPr>
      </w:pPr>
      <w:r w:rsidRPr="00134139">
        <w:rPr>
          <w:shd w:val="clear" w:color="auto" w:fill="FFFFFF"/>
        </w:rPr>
        <w:t xml:space="preserve">      </w:t>
      </w:r>
      <w:r w:rsidR="00FB05AE" w:rsidRPr="00134139">
        <w:rPr>
          <w:bCs/>
        </w:rPr>
        <w:t xml:space="preserve">Škola će imenovati </w:t>
      </w:r>
      <w:r w:rsidRPr="00134139">
        <w:rPr>
          <w:bCs/>
        </w:rPr>
        <w:t>službenika za zaštitu osobnih podataka</w:t>
      </w:r>
      <w:r w:rsidR="006F6D16" w:rsidRPr="00134139">
        <w:rPr>
          <w:bCs/>
        </w:rPr>
        <w:t xml:space="preserve"> </w:t>
      </w:r>
      <w:r w:rsidR="00DE1715" w:rsidRPr="00134139">
        <w:rPr>
          <w:bCs/>
        </w:rPr>
        <w:t>i</w:t>
      </w:r>
      <w:r w:rsidR="00D63BB3" w:rsidRPr="00134139">
        <w:rPr>
          <w:bCs/>
        </w:rPr>
        <w:t xml:space="preserve"> </w:t>
      </w:r>
      <w:r w:rsidR="00FB05AE" w:rsidRPr="00134139">
        <w:rPr>
          <w:bCs/>
        </w:rPr>
        <w:t xml:space="preserve">tu Odluku </w:t>
      </w:r>
      <w:r w:rsidR="00D63BB3" w:rsidRPr="00134139">
        <w:rPr>
          <w:bCs/>
        </w:rPr>
        <w:t xml:space="preserve">dostaviti </w:t>
      </w:r>
      <w:r w:rsidR="006F6D16" w:rsidRPr="00134139">
        <w:rPr>
          <w:bCs/>
        </w:rPr>
        <w:t xml:space="preserve"> </w:t>
      </w:r>
      <w:r w:rsidR="00D63BB3" w:rsidRPr="00134139">
        <w:rPr>
          <w:bCs/>
        </w:rPr>
        <w:t>Agenciji za zaštitu osobnih podataka kao nadzornom tijelu</w:t>
      </w:r>
      <w:r w:rsidR="00DE1715" w:rsidRPr="00134139">
        <w:rPr>
          <w:bCs/>
        </w:rPr>
        <w:t xml:space="preserve">. </w:t>
      </w:r>
    </w:p>
    <w:p w:rsidR="00CA7FBD" w:rsidRPr="00134139" w:rsidRDefault="006F6ED6" w:rsidP="00CA7FBD">
      <w:pPr>
        <w:ind w:left="0"/>
        <w:jc w:val="both"/>
        <w:rPr>
          <w:bCs/>
        </w:rPr>
      </w:pPr>
      <w:r w:rsidRPr="00134139">
        <w:rPr>
          <w:bCs/>
        </w:rPr>
        <w:t xml:space="preserve">      </w:t>
      </w:r>
      <w:r w:rsidR="00DE1715" w:rsidRPr="00134139">
        <w:rPr>
          <w:bCs/>
        </w:rPr>
        <w:t>K</w:t>
      </w:r>
      <w:r w:rsidR="00134139">
        <w:rPr>
          <w:bCs/>
        </w:rPr>
        <w:t>ontakt podatak</w:t>
      </w:r>
      <w:r w:rsidR="00D63BB3" w:rsidRPr="00134139">
        <w:rPr>
          <w:bCs/>
        </w:rPr>
        <w:t xml:space="preserve"> službenik</w:t>
      </w:r>
      <w:r w:rsidR="00DE1715" w:rsidRPr="00134139">
        <w:rPr>
          <w:bCs/>
        </w:rPr>
        <w:t xml:space="preserve">a </w:t>
      </w:r>
      <w:r w:rsidR="00FB05AE" w:rsidRPr="00134139">
        <w:rPr>
          <w:bCs/>
        </w:rPr>
        <w:t>Škola</w:t>
      </w:r>
      <w:r w:rsidR="00DE1715" w:rsidRPr="00134139">
        <w:rPr>
          <w:bCs/>
        </w:rPr>
        <w:t xml:space="preserve"> je </w:t>
      </w:r>
      <w:r w:rsidR="00FB05AE" w:rsidRPr="00134139">
        <w:rPr>
          <w:bCs/>
        </w:rPr>
        <w:t xml:space="preserve">dužna </w:t>
      </w:r>
      <w:r w:rsidR="00DE1715" w:rsidRPr="00134139">
        <w:rPr>
          <w:bCs/>
        </w:rPr>
        <w:t>o</w:t>
      </w:r>
      <w:r w:rsidR="00D63BB3" w:rsidRPr="00134139">
        <w:rPr>
          <w:bCs/>
        </w:rPr>
        <w:t>bjaviti</w:t>
      </w:r>
      <w:r w:rsidR="00FB05AE" w:rsidRPr="00134139">
        <w:rPr>
          <w:bCs/>
        </w:rPr>
        <w:t xml:space="preserve"> na </w:t>
      </w:r>
      <w:r w:rsidR="00134139">
        <w:rPr>
          <w:bCs/>
        </w:rPr>
        <w:t>svojim mrežnim stranicama</w:t>
      </w:r>
      <w:r w:rsidR="00D63BB3" w:rsidRPr="00134139">
        <w:rPr>
          <w:bCs/>
        </w:rPr>
        <w:t>.</w:t>
      </w:r>
    </w:p>
    <w:p w:rsidR="00134139" w:rsidRDefault="00FB05AE" w:rsidP="00CA7FBD">
      <w:pPr>
        <w:ind w:left="0"/>
        <w:jc w:val="both"/>
        <w:rPr>
          <w:bCs/>
        </w:rPr>
      </w:pPr>
      <w:r w:rsidRPr="00134139">
        <w:rPr>
          <w:bCs/>
        </w:rPr>
        <w:tab/>
        <w:t xml:space="preserve">Odluka iz članka </w:t>
      </w:r>
      <w:r w:rsidR="00134139">
        <w:rPr>
          <w:bCs/>
        </w:rPr>
        <w:t>5</w:t>
      </w:r>
      <w:r w:rsidRPr="00134139">
        <w:rPr>
          <w:bCs/>
        </w:rPr>
        <w:t xml:space="preserve">. </w:t>
      </w:r>
      <w:r w:rsidR="00E84E82" w:rsidRPr="00134139">
        <w:rPr>
          <w:bCs/>
        </w:rPr>
        <w:t xml:space="preserve">stavka 1. </w:t>
      </w:r>
      <w:r w:rsidR="00134139">
        <w:rPr>
          <w:bCs/>
        </w:rPr>
        <w:t>ovog Pravilnika je na snazi do:</w:t>
      </w:r>
    </w:p>
    <w:p w:rsidR="00134139" w:rsidRDefault="00134139" w:rsidP="00CA7FBD">
      <w:pPr>
        <w:ind w:left="0"/>
        <w:jc w:val="both"/>
        <w:rPr>
          <w:bCs/>
        </w:rPr>
      </w:pPr>
      <w:r>
        <w:rPr>
          <w:bCs/>
        </w:rPr>
        <w:lastRenderedPageBreak/>
        <w:t>-</w:t>
      </w:r>
      <w:r w:rsidR="00FB05AE" w:rsidRPr="00134139">
        <w:rPr>
          <w:bCs/>
        </w:rPr>
        <w:t xml:space="preserve"> prestanka</w:t>
      </w:r>
      <w:r w:rsidR="006F6ED6" w:rsidRPr="00134139">
        <w:rPr>
          <w:bCs/>
        </w:rPr>
        <w:t xml:space="preserve"> radnog odnosa</w:t>
      </w:r>
      <w:r w:rsidR="00FB05AE" w:rsidRPr="00134139">
        <w:rPr>
          <w:bCs/>
        </w:rPr>
        <w:t xml:space="preserve"> imenovanog </w:t>
      </w:r>
      <w:r>
        <w:rPr>
          <w:bCs/>
        </w:rPr>
        <w:t>službenika kao radnika škole</w:t>
      </w:r>
      <w:r w:rsidR="00FB05AE" w:rsidRPr="00134139">
        <w:rPr>
          <w:bCs/>
        </w:rPr>
        <w:t xml:space="preserve"> </w:t>
      </w:r>
    </w:p>
    <w:p w:rsidR="00134139" w:rsidRDefault="00134139" w:rsidP="00CA7FBD">
      <w:pPr>
        <w:ind w:left="0"/>
        <w:jc w:val="both"/>
        <w:rPr>
          <w:bCs/>
        </w:rPr>
      </w:pPr>
      <w:r>
        <w:rPr>
          <w:bCs/>
        </w:rPr>
        <w:t xml:space="preserve">-  njezinog </w:t>
      </w:r>
      <w:r w:rsidR="00FB05AE" w:rsidRPr="00134139">
        <w:rPr>
          <w:bCs/>
        </w:rPr>
        <w:t>stavljanja van snage</w:t>
      </w:r>
      <w:r>
        <w:rPr>
          <w:bCs/>
        </w:rPr>
        <w:t>, a</w:t>
      </w:r>
      <w:r w:rsidR="00FB05AE" w:rsidRPr="00134139">
        <w:rPr>
          <w:bCs/>
        </w:rPr>
        <w:t xml:space="preserve"> radi imenovanja drugog radnika</w:t>
      </w:r>
      <w:r w:rsidR="006F6ED6" w:rsidRPr="00134139">
        <w:rPr>
          <w:bCs/>
        </w:rPr>
        <w:t xml:space="preserve"> Škole</w:t>
      </w:r>
      <w:r w:rsidR="00FB05AE" w:rsidRPr="00134139">
        <w:rPr>
          <w:bCs/>
        </w:rPr>
        <w:t xml:space="preserve"> </w:t>
      </w:r>
    </w:p>
    <w:p w:rsidR="00FB05AE" w:rsidRPr="00134139" w:rsidRDefault="00134139" w:rsidP="00134139">
      <w:pPr>
        <w:ind w:left="-142" w:hanging="215"/>
        <w:jc w:val="both"/>
        <w:rPr>
          <w:bCs/>
        </w:rPr>
      </w:pPr>
      <w:r>
        <w:rPr>
          <w:bCs/>
        </w:rPr>
        <w:t>- prestanka</w:t>
      </w:r>
      <w:r w:rsidR="00FB05AE" w:rsidRPr="00134139">
        <w:rPr>
          <w:bCs/>
        </w:rPr>
        <w:t xml:space="preserve"> postojanja zakonsk</w:t>
      </w:r>
      <w:r w:rsidR="006F6ED6" w:rsidRPr="00134139">
        <w:rPr>
          <w:bCs/>
        </w:rPr>
        <w:t>ih</w:t>
      </w:r>
      <w:r w:rsidR="00FB05AE" w:rsidRPr="00134139">
        <w:rPr>
          <w:bCs/>
        </w:rPr>
        <w:t xml:space="preserve"> </w:t>
      </w:r>
      <w:r w:rsidR="006F6ED6" w:rsidRPr="00134139">
        <w:rPr>
          <w:bCs/>
        </w:rPr>
        <w:t>odredbi</w:t>
      </w:r>
      <w:r w:rsidR="00FB05AE" w:rsidRPr="00134139">
        <w:rPr>
          <w:bCs/>
        </w:rPr>
        <w:t xml:space="preserve"> kojom je propisana obveza  imenovanja službenika za zaštitu osobnih podataka.</w:t>
      </w:r>
    </w:p>
    <w:p w:rsidR="006F6ED6" w:rsidRPr="00134139" w:rsidRDefault="006F6ED6" w:rsidP="00CA7FBD">
      <w:pPr>
        <w:ind w:left="0"/>
        <w:jc w:val="center"/>
        <w:rPr>
          <w:b/>
          <w:bCs/>
        </w:rPr>
      </w:pPr>
    </w:p>
    <w:p w:rsidR="00CA7FBD" w:rsidRPr="00134139" w:rsidRDefault="00CA7FBD" w:rsidP="00CA7FBD">
      <w:pPr>
        <w:ind w:left="0"/>
        <w:jc w:val="center"/>
        <w:rPr>
          <w:b/>
          <w:bCs/>
        </w:rPr>
      </w:pPr>
      <w:r w:rsidRPr="00134139">
        <w:rPr>
          <w:b/>
          <w:bCs/>
        </w:rPr>
        <w:t xml:space="preserve">Članak </w:t>
      </w:r>
      <w:r w:rsidR="001513E5" w:rsidRPr="00134139">
        <w:rPr>
          <w:b/>
          <w:bCs/>
        </w:rPr>
        <w:t>6</w:t>
      </w:r>
      <w:r w:rsidRPr="00134139">
        <w:rPr>
          <w:b/>
          <w:bCs/>
        </w:rPr>
        <w:t>.</w:t>
      </w:r>
    </w:p>
    <w:p w:rsidR="008C6289" w:rsidRDefault="00134139" w:rsidP="0041090A">
      <w:pPr>
        <w:ind w:left="0" w:firstLine="0"/>
        <w:jc w:val="both"/>
        <w:rPr>
          <w:bCs/>
        </w:rPr>
      </w:pPr>
      <w:r>
        <w:rPr>
          <w:bCs/>
        </w:rPr>
        <w:t xml:space="preserve">Ravnatelj škole imenuje </w:t>
      </w:r>
      <w:r w:rsidR="00E80384">
        <w:rPr>
          <w:bCs/>
        </w:rPr>
        <w:t>s</w:t>
      </w:r>
      <w:r w:rsidR="009751DC" w:rsidRPr="00134139">
        <w:rPr>
          <w:bCs/>
        </w:rPr>
        <w:t>lužbenik</w:t>
      </w:r>
      <w:r>
        <w:rPr>
          <w:bCs/>
        </w:rPr>
        <w:t>a</w:t>
      </w:r>
      <w:r w:rsidR="009751DC" w:rsidRPr="00134139">
        <w:rPr>
          <w:bCs/>
        </w:rPr>
        <w:t xml:space="preserve"> za zaštitu osobnih podataka na temelju  stručnih kvalifikacija, a osobito stručnog znanja o pravu i praksama u području zaštite osobnih podataka te sposobnosti izvršavanja zadaća vezanih za praćenje </w:t>
      </w:r>
      <w:r w:rsidR="009A2321" w:rsidRPr="00134139">
        <w:rPr>
          <w:bCs/>
        </w:rPr>
        <w:t xml:space="preserve"> svih </w:t>
      </w:r>
      <w:r w:rsidR="009751DC" w:rsidRPr="00134139">
        <w:rPr>
          <w:bCs/>
        </w:rPr>
        <w:t xml:space="preserve">propisa o zaštiti osobnih podataka, raspodjelu odgovornosti i podizanje svijesti i osposobljavanja osoba koje sudjeluje u postupcima obrade osobnih podataka. </w:t>
      </w:r>
      <w:r w:rsidR="009A2321" w:rsidRPr="00134139">
        <w:rPr>
          <w:bCs/>
        </w:rPr>
        <w:t xml:space="preserve"> </w:t>
      </w:r>
    </w:p>
    <w:p w:rsidR="0041090A" w:rsidRPr="00134139" w:rsidRDefault="0041090A" w:rsidP="0041090A">
      <w:pPr>
        <w:ind w:left="0" w:firstLine="0"/>
        <w:jc w:val="both"/>
      </w:pPr>
      <w:r w:rsidRPr="00134139">
        <w:t xml:space="preserve">Obveze službenika </w:t>
      </w:r>
      <w:r w:rsidR="008C6289">
        <w:t xml:space="preserve"> iz članka 1. ovog stavka </w:t>
      </w:r>
      <w:r w:rsidRPr="00134139">
        <w:t xml:space="preserve">regulirane su </w:t>
      </w:r>
      <w:r w:rsidR="006F6D16" w:rsidRPr="00134139">
        <w:t>odredbama</w:t>
      </w:r>
      <w:r w:rsidRPr="00134139">
        <w:t xml:space="preserve"> Opće uredbe o zaštiti podataka</w:t>
      </w:r>
      <w:r w:rsidR="006F6D16" w:rsidRPr="00134139">
        <w:t xml:space="preserve"> (GDPR).</w:t>
      </w:r>
    </w:p>
    <w:p w:rsidR="00CA7FBD" w:rsidRPr="00134139" w:rsidRDefault="00CA7FBD" w:rsidP="00CA7FBD">
      <w:pPr>
        <w:jc w:val="both"/>
        <w:rPr>
          <w:i/>
        </w:rPr>
      </w:pPr>
    </w:p>
    <w:p w:rsidR="00F15A63" w:rsidRPr="00134139" w:rsidRDefault="009E7740" w:rsidP="009E7740">
      <w:pPr>
        <w:ind w:left="0" w:firstLine="0"/>
        <w:jc w:val="center"/>
        <w:rPr>
          <w:b/>
        </w:rPr>
      </w:pPr>
      <w:r w:rsidRPr="00134139">
        <w:rPr>
          <w:b/>
        </w:rPr>
        <w:t xml:space="preserve">Članak </w:t>
      </w:r>
      <w:r w:rsidR="001513E5" w:rsidRPr="00134139">
        <w:rPr>
          <w:b/>
        </w:rPr>
        <w:t>7</w:t>
      </w:r>
      <w:r w:rsidRPr="00134139">
        <w:rPr>
          <w:b/>
        </w:rPr>
        <w:t>.</w:t>
      </w:r>
    </w:p>
    <w:p w:rsidR="009E7740" w:rsidRPr="00134139" w:rsidRDefault="00FB05AE" w:rsidP="00A77BEC">
      <w:pPr>
        <w:ind w:left="0" w:firstLine="0"/>
        <w:jc w:val="both"/>
      </w:pPr>
      <w:r w:rsidRPr="00134139">
        <w:t>Škola</w:t>
      </w:r>
      <w:r w:rsidR="00A46364" w:rsidRPr="00134139">
        <w:t xml:space="preserve"> osigurava</w:t>
      </w:r>
      <w:r w:rsidR="005E6F6B" w:rsidRPr="00134139">
        <w:t xml:space="preserve"> </w:t>
      </w:r>
      <w:r w:rsidR="001377BF" w:rsidRPr="00134139">
        <w:t>službeniku</w:t>
      </w:r>
      <w:r w:rsidR="00A46364" w:rsidRPr="00134139">
        <w:t xml:space="preserve"> iz članka </w:t>
      </w:r>
      <w:r w:rsidR="001513E5" w:rsidRPr="00134139">
        <w:t>6</w:t>
      </w:r>
      <w:r w:rsidR="00A46364" w:rsidRPr="00134139">
        <w:t>. ovog Pravilnika</w:t>
      </w:r>
      <w:r w:rsidR="001377BF" w:rsidRPr="00134139">
        <w:t xml:space="preserve"> mogućnost pravodobnog i primjerenog informiranja o </w:t>
      </w:r>
      <w:r w:rsidR="00CA72AE" w:rsidRPr="00134139">
        <w:t>svim pitanjima vezanim za  sva pitanja koja se tiču obrade osobnih podataka</w:t>
      </w:r>
      <w:r w:rsidR="008C6289">
        <w:t xml:space="preserve"> i</w:t>
      </w:r>
      <w:r w:rsidR="00D75CE3" w:rsidRPr="00134139">
        <w:t xml:space="preserve"> njegovu neovisnost u pogledu izvršavanja njegovih zadaća.</w:t>
      </w:r>
    </w:p>
    <w:p w:rsidR="001E7B04" w:rsidRPr="00134139" w:rsidRDefault="001E7B04" w:rsidP="00A77BEC">
      <w:pPr>
        <w:ind w:left="0" w:firstLine="0"/>
        <w:jc w:val="both"/>
      </w:pPr>
      <w:r w:rsidRPr="00134139">
        <w:t xml:space="preserve">Službenik za zaštitu osobnih podataka izravno odgovara </w:t>
      </w:r>
      <w:r w:rsidR="008C6289">
        <w:t>ravnatelju</w:t>
      </w:r>
      <w:r w:rsidRPr="00134139">
        <w:t xml:space="preserve"> </w:t>
      </w:r>
      <w:r w:rsidR="00A46364" w:rsidRPr="00134139">
        <w:t>Škole.</w:t>
      </w:r>
    </w:p>
    <w:p w:rsidR="001377BF" w:rsidRPr="00134139" w:rsidRDefault="001377BF" w:rsidP="0041090A">
      <w:pPr>
        <w:rPr>
          <w:b/>
        </w:rPr>
      </w:pPr>
    </w:p>
    <w:p w:rsidR="009E7740" w:rsidRPr="00134139" w:rsidRDefault="009E7740" w:rsidP="008C6289">
      <w:pPr>
        <w:pStyle w:val="Odlomakpopisa"/>
        <w:numPr>
          <w:ilvl w:val="0"/>
          <w:numId w:val="1"/>
        </w:numPr>
        <w:rPr>
          <w:b/>
        </w:rPr>
      </w:pPr>
      <w:r w:rsidRPr="00134139">
        <w:rPr>
          <w:b/>
        </w:rPr>
        <w:t>OBRADA OSOBNIH PODATAKA</w:t>
      </w:r>
      <w:r w:rsidR="00864BAB" w:rsidRPr="00134139">
        <w:rPr>
          <w:b/>
        </w:rPr>
        <w:t xml:space="preserve"> I  INFORMACIJE KOJE TREBA DOSTAVITI ISPITANIKU</w:t>
      </w:r>
    </w:p>
    <w:p w:rsidR="009E7740" w:rsidRPr="00134139" w:rsidRDefault="009E7740" w:rsidP="009E7740">
      <w:pPr>
        <w:rPr>
          <w:b/>
        </w:rPr>
      </w:pPr>
    </w:p>
    <w:p w:rsidR="006F6ED6" w:rsidRPr="00134139" w:rsidRDefault="00A77BEC" w:rsidP="006F6ED6">
      <w:pPr>
        <w:ind w:left="0" w:firstLine="0"/>
        <w:jc w:val="center"/>
        <w:rPr>
          <w:b/>
        </w:rPr>
      </w:pPr>
      <w:r w:rsidRPr="00134139">
        <w:rPr>
          <w:b/>
        </w:rPr>
        <w:t xml:space="preserve">Članak </w:t>
      </w:r>
      <w:r w:rsidR="001513E5" w:rsidRPr="00134139">
        <w:rPr>
          <w:b/>
        </w:rPr>
        <w:t>8</w:t>
      </w:r>
      <w:r w:rsidR="006F6ED6" w:rsidRPr="00134139">
        <w:rPr>
          <w:b/>
        </w:rPr>
        <w:t>.</w:t>
      </w:r>
    </w:p>
    <w:p w:rsidR="00E84E82" w:rsidRPr="00134139" w:rsidRDefault="006F6ED6" w:rsidP="006F6ED6">
      <w:pPr>
        <w:ind w:left="0" w:firstLine="0"/>
        <w:jc w:val="both"/>
      </w:pPr>
      <w:r w:rsidRPr="00134139">
        <w:rPr>
          <w:bCs/>
        </w:rPr>
        <w:t>Osobni podatak</w:t>
      </w:r>
      <w:r w:rsidRPr="00134139">
        <w:rPr>
          <w:b/>
          <w:bCs/>
        </w:rPr>
        <w:t xml:space="preserve"> </w:t>
      </w:r>
      <w:r w:rsidRPr="00134139">
        <w:t xml:space="preserve">je svaki podatak  koji se odnosi na pojedinca odnosno identificiranu fizičku osobu ili fizičku osobu koja se može identificirati  izravno ili neizravno, posebno na osnovi jednog ili više čimbenika specifičnih identifikatora računu za njezin fizički, fiziološki, genetski, mentalni, ekonomski, kulturni ili socijalni identitet tog pojedinca. </w:t>
      </w:r>
    </w:p>
    <w:p w:rsidR="006F6ED6" w:rsidRPr="00134139" w:rsidRDefault="006F6ED6" w:rsidP="006F6ED6">
      <w:pPr>
        <w:ind w:left="0" w:firstLine="0"/>
        <w:jc w:val="both"/>
      </w:pPr>
      <w:r w:rsidRPr="00134139">
        <w:t xml:space="preserve">To su podaci kao što su ime i prezime, identifikacijski broj (OIB),  podatak o stručnoj spremi, podatak o zaposlenju, podatak o bankovnom, podatak o lokaciji, mrežni identifikator koji pružaju određeni uređaji, aplikacije i protokoli, koji se posebno u kombinaciji s jedinstvenim identifikatorima i drugim informacijama  koje pružaju poslužitelji mogu upotrijebiti za izradu profila ispitanika  ili  njegovu identifikaciju.  </w:t>
      </w:r>
    </w:p>
    <w:p w:rsidR="006F6ED6" w:rsidRPr="00134139" w:rsidRDefault="006F6ED6" w:rsidP="006F6ED6">
      <w:pPr>
        <w:pStyle w:val="Default"/>
        <w:jc w:val="both"/>
        <w:rPr>
          <w:rFonts w:ascii="Times New Roman" w:hAnsi="Times New Roman" w:cs="Times New Roman"/>
          <w:bCs/>
          <w:iCs/>
          <w:color w:val="auto"/>
        </w:rPr>
      </w:pPr>
    </w:p>
    <w:p w:rsidR="00A77BEC" w:rsidRPr="00134139" w:rsidRDefault="006F6ED6" w:rsidP="006F6ED6">
      <w:pPr>
        <w:pStyle w:val="Default"/>
        <w:jc w:val="center"/>
        <w:rPr>
          <w:rFonts w:ascii="Times New Roman" w:hAnsi="Times New Roman" w:cs="Times New Roman"/>
          <w:b/>
          <w:bCs/>
          <w:iCs/>
          <w:color w:val="auto"/>
        </w:rPr>
      </w:pPr>
      <w:r w:rsidRPr="00134139">
        <w:rPr>
          <w:rFonts w:ascii="Times New Roman" w:hAnsi="Times New Roman" w:cs="Times New Roman"/>
          <w:b/>
          <w:bCs/>
          <w:iCs/>
          <w:color w:val="auto"/>
        </w:rPr>
        <w:t xml:space="preserve">Članak </w:t>
      </w:r>
      <w:r w:rsidR="001513E5" w:rsidRPr="00134139">
        <w:rPr>
          <w:rFonts w:ascii="Times New Roman" w:hAnsi="Times New Roman" w:cs="Times New Roman"/>
          <w:b/>
          <w:bCs/>
          <w:iCs/>
          <w:color w:val="auto"/>
        </w:rPr>
        <w:t>9</w:t>
      </w:r>
      <w:r w:rsidR="00A77BEC" w:rsidRPr="00134139">
        <w:rPr>
          <w:rFonts w:ascii="Times New Roman" w:hAnsi="Times New Roman" w:cs="Times New Roman"/>
          <w:b/>
          <w:bCs/>
          <w:iCs/>
          <w:color w:val="auto"/>
        </w:rPr>
        <w:t>.</w:t>
      </w:r>
    </w:p>
    <w:p w:rsidR="006F6ED6" w:rsidRPr="00134139" w:rsidRDefault="006F6ED6" w:rsidP="006F6ED6">
      <w:pPr>
        <w:pStyle w:val="Default"/>
        <w:jc w:val="center"/>
        <w:rPr>
          <w:rFonts w:ascii="Times New Roman" w:hAnsi="Times New Roman" w:cs="Times New Roman"/>
          <w:b/>
          <w:bCs/>
          <w:iCs/>
          <w:color w:val="auto"/>
        </w:rPr>
      </w:pPr>
    </w:p>
    <w:p w:rsidR="006F6ED6" w:rsidRPr="00134139" w:rsidRDefault="006F6ED6" w:rsidP="006F6ED6">
      <w:pPr>
        <w:pStyle w:val="Default"/>
        <w:jc w:val="both"/>
        <w:rPr>
          <w:rFonts w:ascii="Times New Roman" w:hAnsi="Times New Roman" w:cs="Times New Roman"/>
          <w:color w:val="auto"/>
        </w:rPr>
      </w:pPr>
      <w:r w:rsidRPr="00134139">
        <w:rPr>
          <w:rFonts w:ascii="Times New Roman" w:hAnsi="Times New Roman" w:cs="Times New Roman"/>
          <w:bCs/>
          <w:iCs/>
          <w:color w:val="auto"/>
        </w:rPr>
        <w:t>Obrada osobnih podataka</w:t>
      </w:r>
      <w:r w:rsidRPr="00134139">
        <w:rPr>
          <w:rFonts w:ascii="Times New Roman" w:hAnsi="Times New Roman" w:cs="Times New Roman"/>
          <w:b/>
          <w:bCs/>
          <w:iCs/>
          <w:color w:val="auto"/>
        </w:rPr>
        <w:t xml:space="preserve"> </w:t>
      </w:r>
      <w:r w:rsidRPr="00134139">
        <w:rPr>
          <w:rFonts w:ascii="Times New Roman" w:hAnsi="Times New Roman" w:cs="Times New Roman"/>
          <w:color w:val="auto"/>
        </w:rPr>
        <w:t xml:space="preserve">je svaka radnja ili skup radnji izvršenih na osobnim podacima ili skupovima osobnih podataka  bilo </w:t>
      </w:r>
      <w:r w:rsidR="00A30926" w:rsidRPr="00A30926">
        <w:rPr>
          <w:rFonts w:ascii="Times New Roman" w:hAnsi="Times New Roman" w:cs="Times New Roman"/>
          <w:color w:val="auto"/>
        </w:rPr>
        <w:t>automatiziranim</w:t>
      </w:r>
      <w:r w:rsidRPr="00D37CBB">
        <w:rPr>
          <w:rFonts w:ascii="Times New Roman" w:hAnsi="Times New Roman" w:cs="Times New Roman"/>
          <w:color w:val="FF0000"/>
        </w:rPr>
        <w:t xml:space="preserve"> </w:t>
      </w:r>
      <w:r w:rsidRPr="00134139">
        <w:rPr>
          <w:rFonts w:ascii="Times New Roman" w:hAnsi="Times New Roman" w:cs="Times New Roman"/>
          <w:color w:val="auto"/>
        </w:rPr>
        <w:t>sredstvima ili neautomatiziranim sredstvima  kao što je prikupljanje, snimanje, organiziranje, spremanje, prilagodba ili izmjena, povlačenje, uvid, korištenje, otkrivanje putem prijenosa, objavljivanje ili na drugi način učinjenih dostupnim, svrstavanje ili kombiniranje, blokiranje, brisanje ili uništavanje.</w:t>
      </w:r>
    </w:p>
    <w:p w:rsidR="006F6ED6" w:rsidRPr="00134139" w:rsidRDefault="006F6ED6" w:rsidP="006F6ED6">
      <w:pPr>
        <w:pStyle w:val="StandardWeb"/>
        <w:jc w:val="both"/>
      </w:pPr>
      <w:r w:rsidRPr="00134139">
        <w:t>Osobn</w:t>
      </w:r>
      <w:r w:rsidR="008C6289">
        <w:t>i</w:t>
      </w:r>
      <w:r w:rsidRPr="00134139">
        <w:t xml:space="preserve"> podat</w:t>
      </w:r>
      <w:r w:rsidR="008C6289">
        <w:t>ci u Školi mogu se</w:t>
      </w:r>
      <w:r w:rsidRPr="00134139">
        <w:t xml:space="preserve"> obrađivati ručno, primjenom tehničkih pomagala ili u računalnoj bazi osobnih podataka. </w:t>
      </w:r>
    </w:p>
    <w:p w:rsidR="00E84E82" w:rsidRPr="00134139" w:rsidRDefault="006F6ED6" w:rsidP="006F6ED6">
      <w:pPr>
        <w:pStyle w:val="StandardWeb"/>
        <w:jc w:val="both"/>
      </w:pPr>
      <w:r w:rsidRPr="00134139">
        <w:lastRenderedPageBreak/>
        <w:t xml:space="preserve">Obrada osobnih podataka </w:t>
      </w:r>
      <w:r w:rsidR="008C6289">
        <w:t xml:space="preserve">u Školi </w:t>
      </w:r>
      <w:r w:rsidRPr="00134139">
        <w:t xml:space="preserve">mora biti usklađena sa svrhama u koje su osobni podaci prikupljeni, odnosno svrhe obrade moraju biti izrijekom navedene i opravdane u vrijeme prikupljanja osobnih podataka. </w:t>
      </w:r>
    </w:p>
    <w:p w:rsidR="006F6ED6" w:rsidRDefault="006F6ED6" w:rsidP="006F6ED6">
      <w:pPr>
        <w:pStyle w:val="StandardWeb"/>
        <w:jc w:val="both"/>
      </w:pPr>
      <w:r w:rsidRPr="00134139">
        <w:t xml:space="preserve">Osobni podaci trebaju biti  relevantni i ograničeni na ono što je nužno za svrhe u koje se podaci obrađuju. </w:t>
      </w:r>
    </w:p>
    <w:p w:rsidR="00E84E82" w:rsidRDefault="006F6ED6" w:rsidP="006F6ED6">
      <w:pPr>
        <w:pStyle w:val="StandardWeb"/>
        <w:jc w:val="both"/>
      </w:pPr>
      <w:r w:rsidRPr="00134139">
        <w:t>Skup takvih podataka</w:t>
      </w:r>
      <w:r w:rsidR="008C6289">
        <w:t xml:space="preserve"> u Školi</w:t>
      </w:r>
      <w:r w:rsidRPr="00134139">
        <w:t xml:space="preserve"> čini sustav pohrane</w:t>
      </w:r>
      <w:r w:rsidRPr="00134139">
        <w:rPr>
          <w:b/>
          <w:bCs/>
          <w:i/>
          <w:iCs/>
        </w:rPr>
        <w:t>.</w:t>
      </w:r>
      <w:r w:rsidRPr="00134139">
        <w:t xml:space="preserve"> </w:t>
      </w:r>
    </w:p>
    <w:p w:rsidR="00FE3775" w:rsidRDefault="00FE3775" w:rsidP="006F6ED6">
      <w:pPr>
        <w:pStyle w:val="StandardWeb"/>
        <w:jc w:val="both"/>
      </w:pPr>
    </w:p>
    <w:p w:rsidR="00FE3775" w:rsidRPr="00134139" w:rsidRDefault="00FE3775" w:rsidP="00FE3775">
      <w:pPr>
        <w:pStyle w:val="StandardWeb"/>
        <w:jc w:val="center"/>
        <w:rPr>
          <w:b/>
        </w:rPr>
      </w:pPr>
      <w:r w:rsidRPr="00134139">
        <w:rPr>
          <w:b/>
        </w:rPr>
        <w:t xml:space="preserve">Članak </w:t>
      </w:r>
      <w:r>
        <w:rPr>
          <w:b/>
        </w:rPr>
        <w:t>1</w:t>
      </w:r>
      <w:r w:rsidR="00652D1F">
        <w:rPr>
          <w:b/>
        </w:rPr>
        <w:t>0</w:t>
      </w:r>
      <w:r w:rsidRPr="00134139">
        <w:rPr>
          <w:b/>
        </w:rPr>
        <w:t>.</w:t>
      </w:r>
    </w:p>
    <w:p w:rsidR="00FE3775" w:rsidRDefault="00FE3775" w:rsidP="006F6ED6">
      <w:pPr>
        <w:pStyle w:val="StandardWeb"/>
        <w:jc w:val="both"/>
      </w:pPr>
    </w:p>
    <w:p w:rsidR="00E80384" w:rsidRDefault="008C6289" w:rsidP="006F6ED6">
      <w:pPr>
        <w:pStyle w:val="StandardWeb"/>
        <w:jc w:val="both"/>
      </w:pPr>
      <w:r>
        <w:t xml:space="preserve">Škola je dužna ukloniti svaki </w:t>
      </w:r>
      <w:r w:rsidR="00FE3775">
        <w:t xml:space="preserve">objavljeni </w:t>
      </w:r>
      <w:r>
        <w:t xml:space="preserve">dokument </w:t>
      </w:r>
      <w:r w:rsidR="001F62D4">
        <w:t xml:space="preserve">i osobni podatak </w:t>
      </w:r>
      <w:r>
        <w:t xml:space="preserve">sa svojih mrežnih stranica koji više nije relevantan </w:t>
      </w:r>
      <w:r w:rsidR="001F62D4">
        <w:t xml:space="preserve">odnosno kada više </w:t>
      </w:r>
      <w:r w:rsidR="00FE3775">
        <w:t xml:space="preserve">ne postoji svrha u koju su se podaci prikupljani </w:t>
      </w:r>
      <w:r w:rsidR="001F62D4">
        <w:t>tj.</w:t>
      </w:r>
      <w:r w:rsidR="00FE3775">
        <w:t xml:space="preserve"> objavljeni</w:t>
      </w:r>
      <w:r w:rsidR="00E80384">
        <w:t xml:space="preserve">. </w:t>
      </w:r>
    </w:p>
    <w:p w:rsidR="0034044F" w:rsidRDefault="00E80384" w:rsidP="006F6ED6">
      <w:pPr>
        <w:pStyle w:val="StandardWeb"/>
        <w:jc w:val="both"/>
      </w:pPr>
      <w:r>
        <w:t>Rok otklone utvrdit će službenik za zaštitu osobnih podataka i navesti ga na mrežnim stranicama škole.</w:t>
      </w:r>
    </w:p>
    <w:p w:rsidR="00FE3775" w:rsidRPr="00134139" w:rsidRDefault="00FE3775" w:rsidP="006F6ED6">
      <w:pPr>
        <w:pStyle w:val="StandardWeb"/>
        <w:jc w:val="both"/>
        <w:rPr>
          <w:u w:val="single"/>
        </w:rPr>
      </w:pPr>
    </w:p>
    <w:p w:rsidR="006F6ED6" w:rsidRPr="00134139" w:rsidRDefault="0034044F" w:rsidP="0034044F">
      <w:pPr>
        <w:pStyle w:val="StandardWeb"/>
        <w:jc w:val="center"/>
        <w:rPr>
          <w:b/>
        </w:rPr>
      </w:pPr>
      <w:r w:rsidRPr="00134139">
        <w:rPr>
          <w:b/>
        </w:rPr>
        <w:t xml:space="preserve">Članak </w:t>
      </w:r>
      <w:r w:rsidR="001513E5" w:rsidRPr="00134139">
        <w:rPr>
          <w:b/>
        </w:rPr>
        <w:t>1</w:t>
      </w:r>
      <w:r w:rsidR="00652D1F">
        <w:rPr>
          <w:b/>
        </w:rPr>
        <w:t>1</w:t>
      </w:r>
      <w:r w:rsidRPr="00134139">
        <w:rPr>
          <w:b/>
        </w:rPr>
        <w:t>.</w:t>
      </w:r>
    </w:p>
    <w:p w:rsidR="0034044F" w:rsidRPr="00134139" w:rsidRDefault="0034044F" w:rsidP="0034044F">
      <w:pPr>
        <w:pStyle w:val="StandardWeb"/>
        <w:jc w:val="center"/>
        <w:rPr>
          <w:b/>
          <w:u w:val="single"/>
        </w:rPr>
      </w:pPr>
    </w:p>
    <w:p w:rsidR="004B4719" w:rsidRPr="00134139" w:rsidRDefault="00A46364" w:rsidP="00F038B0">
      <w:pPr>
        <w:ind w:left="0" w:firstLine="0"/>
        <w:jc w:val="both"/>
      </w:pPr>
      <w:r w:rsidRPr="00134139">
        <w:t>Škola je dužna</w:t>
      </w:r>
      <w:r w:rsidR="009E7740" w:rsidRPr="00134139">
        <w:t xml:space="preserve"> upoznati ispitanika </w:t>
      </w:r>
      <w:r w:rsidR="00A819FD" w:rsidRPr="00134139">
        <w:t xml:space="preserve">o </w:t>
      </w:r>
      <w:r w:rsidR="009E7740" w:rsidRPr="00134139">
        <w:rPr>
          <w:bCs/>
        </w:rPr>
        <w:t xml:space="preserve"> svr</w:t>
      </w:r>
      <w:r w:rsidR="00A819FD" w:rsidRPr="00134139">
        <w:rPr>
          <w:bCs/>
        </w:rPr>
        <w:t xml:space="preserve">si obrade radi kojih </w:t>
      </w:r>
      <w:r w:rsidR="004B4719" w:rsidRPr="00134139">
        <w:rPr>
          <w:bCs/>
        </w:rPr>
        <w:t>se osobni podaci upotrebljavaju</w:t>
      </w:r>
      <w:r w:rsidR="009E7740" w:rsidRPr="00134139">
        <w:t>, a podaci se mogu dalje obrađivati samo u svrhu u koju su prikupljeni odnosno u svrhu koja je podudarna sa svrhom prikupljanja.</w:t>
      </w:r>
    </w:p>
    <w:p w:rsidR="004B4719" w:rsidRPr="00134139" w:rsidRDefault="00F038B0" w:rsidP="00F038B0">
      <w:pPr>
        <w:ind w:left="0" w:firstLine="0"/>
        <w:jc w:val="both"/>
      </w:pPr>
      <w:r w:rsidRPr="00134139">
        <w:t xml:space="preserve">Osobni podaci koji se prikupljaju moraju biti </w:t>
      </w:r>
      <w:r w:rsidRPr="00134139">
        <w:rPr>
          <w:bCs/>
        </w:rPr>
        <w:t xml:space="preserve">bitni </w:t>
      </w:r>
      <w:r w:rsidRPr="00134139">
        <w:t xml:space="preserve">za postizanje utvrđene svrhe i ne smiju se prikupljati u većem opsegu nego što je nužno da bi se postigla utvrđena svrha (odnosno </w:t>
      </w:r>
      <w:r w:rsidRPr="00134139">
        <w:rPr>
          <w:bCs/>
        </w:rPr>
        <w:t xml:space="preserve">ne smiju biti prekomjerni </w:t>
      </w:r>
      <w:r w:rsidRPr="00134139">
        <w:t xml:space="preserve">u odnosu na utvrđenu svrhu). </w:t>
      </w:r>
    </w:p>
    <w:p w:rsidR="00CD1CA2" w:rsidRPr="00134139" w:rsidRDefault="004B4719" w:rsidP="00F038B0">
      <w:pPr>
        <w:ind w:left="0" w:firstLine="0"/>
        <w:jc w:val="both"/>
      </w:pPr>
      <w:r w:rsidRPr="00134139">
        <w:t>Ispitaniku je potrebno</w:t>
      </w:r>
      <w:r w:rsidR="00592A5B" w:rsidRPr="00134139">
        <w:t xml:space="preserve"> pružiti informaciju o razdoblju u kojem će </w:t>
      </w:r>
      <w:r w:rsidR="00147CBA" w:rsidRPr="00134139">
        <w:t xml:space="preserve">osobni podaci biti pohranjeni ili kriterije u </w:t>
      </w:r>
      <w:r w:rsidRPr="00134139">
        <w:t>svrhu utvrđivanja tog razdoblja</w:t>
      </w:r>
      <w:r w:rsidR="00147CBA" w:rsidRPr="00134139">
        <w:t xml:space="preserve">, </w:t>
      </w:r>
      <w:r w:rsidRPr="00134139">
        <w:t xml:space="preserve">o </w:t>
      </w:r>
      <w:r w:rsidR="00147CBA" w:rsidRPr="00134139">
        <w:t xml:space="preserve">postojanju prava da se od </w:t>
      </w:r>
      <w:r w:rsidRPr="00134139">
        <w:t>Škol</w:t>
      </w:r>
      <w:r w:rsidR="00E84E82" w:rsidRPr="00134139">
        <w:t>e</w:t>
      </w:r>
      <w:r w:rsidR="00147CBA" w:rsidRPr="00134139">
        <w:t xml:space="preserve"> zatraži pristup osobnim podacima i ispravak ili brisanje podataka ili ograničenju obrade  ili prava na ulaganje prigovora na obradu ili </w:t>
      </w:r>
      <w:r w:rsidR="00614807" w:rsidRPr="00134139">
        <w:t>prava na prenosivost osobnih podataka.</w:t>
      </w:r>
    </w:p>
    <w:p w:rsidR="004B4719" w:rsidRPr="00134139" w:rsidRDefault="00E84E82" w:rsidP="00F038B0">
      <w:pPr>
        <w:ind w:left="0" w:firstLine="0"/>
        <w:jc w:val="both"/>
      </w:pPr>
      <w:r w:rsidRPr="00134139">
        <w:t>Osobni podaci koji se prikupljaju</w:t>
      </w:r>
      <w:r w:rsidR="00F038B0" w:rsidRPr="00134139">
        <w:t xml:space="preserve"> </w:t>
      </w:r>
      <w:r w:rsidRPr="00134139">
        <w:t>i dalje obrađuju</w:t>
      </w:r>
      <w:r w:rsidR="00F038B0" w:rsidRPr="00134139">
        <w:t xml:space="preserve"> moraju biti </w:t>
      </w:r>
      <w:r w:rsidR="00F038B0" w:rsidRPr="00134139">
        <w:rPr>
          <w:bCs/>
        </w:rPr>
        <w:t xml:space="preserve">točni, potpuni </w:t>
      </w:r>
      <w:r w:rsidR="00F038B0" w:rsidRPr="00134139">
        <w:t xml:space="preserve">i </w:t>
      </w:r>
      <w:r w:rsidR="00F038B0" w:rsidRPr="00134139">
        <w:rPr>
          <w:bCs/>
        </w:rPr>
        <w:t>ažurni</w:t>
      </w:r>
      <w:r w:rsidR="00F038B0" w:rsidRPr="00134139">
        <w:t>.</w:t>
      </w:r>
      <w:r w:rsidR="004B4719" w:rsidRPr="00134139">
        <w:t xml:space="preserve"> </w:t>
      </w:r>
    </w:p>
    <w:p w:rsidR="00F038B0" w:rsidRPr="00134139" w:rsidRDefault="00F038B0" w:rsidP="00F038B0">
      <w:pPr>
        <w:ind w:left="0" w:firstLine="0"/>
        <w:jc w:val="both"/>
      </w:pPr>
      <w:r w:rsidRPr="00134139">
        <w:t>Škola</w:t>
      </w:r>
      <w:r w:rsidR="004B4719" w:rsidRPr="00134139">
        <w:t xml:space="preserve"> </w:t>
      </w:r>
      <w:r w:rsidRPr="00134139">
        <w:t xml:space="preserve">je obvezna dopuniti, izmijeniti ili brisati nepotpune, netočne ili neažurne podatke bilo na zahtjev ispitanika ili po službenoj dužnosti te o istome obvezni izvijestiti osobu na koju se podaci odnose najkasnije u roku od </w:t>
      </w:r>
      <w:r w:rsidRPr="00134139">
        <w:rPr>
          <w:bCs/>
        </w:rPr>
        <w:t>30 dana.</w:t>
      </w:r>
    </w:p>
    <w:p w:rsidR="00F038B0" w:rsidRPr="00134139" w:rsidRDefault="00F038B0" w:rsidP="00F038B0">
      <w:pPr>
        <w:ind w:left="0" w:firstLine="0"/>
        <w:jc w:val="both"/>
        <w:rPr>
          <w:bCs/>
        </w:rPr>
      </w:pPr>
    </w:p>
    <w:p w:rsidR="00F038B0" w:rsidRPr="00134139" w:rsidRDefault="00F038B0" w:rsidP="00BB6596">
      <w:pPr>
        <w:ind w:left="0" w:firstLine="0"/>
        <w:jc w:val="center"/>
        <w:rPr>
          <w:b/>
          <w:i/>
        </w:rPr>
      </w:pPr>
      <w:r w:rsidRPr="00134139">
        <w:rPr>
          <w:b/>
          <w:bCs/>
        </w:rPr>
        <w:t xml:space="preserve">Članak </w:t>
      </w:r>
      <w:r w:rsidR="007D68C4" w:rsidRPr="00134139">
        <w:rPr>
          <w:b/>
          <w:bCs/>
        </w:rPr>
        <w:t>1</w:t>
      </w:r>
      <w:r w:rsidR="00652D1F">
        <w:rPr>
          <w:b/>
          <w:bCs/>
        </w:rPr>
        <w:t>2</w:t>
      </w:r>
      <w:r w:rsidRPr="00134139">
        <w:rPr>
          <w:b/>
          <w:bCs/>
        </w:rPr>
        <w:t>.</w:t>
      </w:r>
    </w:p>
    <w:p w:rsidR="00F038B0" w:rsidRPr="00134139" w:rsidRDefault="00F038B0" w:rsidP="00F038B0">
      <w:pPr>
        <w:pStyle w:val="Default"/>
        <w:jc w:val="both"/>
        <w:rPr>
          <w:rFonts w:ascii="Times New Roman" w:hAnsi="Times New Roman" w:cs="Times New Roman"/>
          <w:color w:val="auto"/>
        </w:rPr>
      </w:pPr>
      <w:r w:rsidRPr="00134139">
        <w:rPr>
          <w:rFonts w:ascii="Times New Roman" w:hAnsi="Times New Roman" w:cs="Times New Roman"/>
          <w:color w:val="auto"/>
        </w:rPr>
        <w:t>Prije prikupljanja bilo kojih osobnih podataka</w:t>
      </w:r>
      <w:r w:rsidR="006F7A7A" w:rsidRPr="00134139">
        <w:rPr>
          <w:rFonts w:ascii="Times New Roman" w:hAnsi="Times New Roman" w:cs="Times New Roman"/>
          <w:color w:val="auto"/>
        </w:rPr>
        <w:t xml:space="preserve"> koji nisu dobiveni od ispitanika </w:t>
      </w:r>
      <w:r w:rsidRPr="00134139">
        <w:rPr>
          <w:rFonts w:ascii="Times New Roman" w:hAnsi="Times New Roman" w:cs="Times New Roman"/>
          <w:color w:val="auto"/>
        </w:rPr>
        <w:t xml:space="preserve"> postoji obveza ispitaniku pružiti sljedeće informacije: </w:t>
      </w:r>
    </w:p>
    <w:p w:rsidR="00F038B0" w:rsidRPr="00134139" w:rsidRDefault="00E44F3D" w:rsidP="00F038B0">
      <w:pPr>
        <w:pStyle w:val="Default"/>
        <w:ind w:left="720" w:hanging="360"/>
        <w:jc w:val="both"/>
        <w:rPr>
          <w:rFonts w:ascii="Times New Roman" w:hAnsi="Times New Roman" w:cs="Times New Roman"/>
          <w:color w:val="auto"/>
        </w:rPr>
      </w:pPr>
      <w:r w:rsidRPr="00134139">
        <w:rPr>
          <w:rFonts w:ascii="Times New Roman" w:hAnsi="Times New Roman" w:cs="Times New Roman"/>
          <w:color w:val="auto"/>
        </w:rPr>
        <w:t>- informacije o  identitetu</w:t>
      </w:r>
    </w:p>
    <w:p w:rsidR="00F038B0" w:rsidRPr="00134139" w:rsidRDefault="00E44F3D" w:rsidP="00F038B0">
      <w:pPr>
        <w:pStyle w:val="Default"/>
        <w:ind w:left="720" w:hanging="360"/>
        <w:jc w:val="both"/>
        <w:rPr>
          <w:rFonts w:ascii="Times New Roman" w:hAnsi="Times New Roman" w:cs="Times New Roman"/>
          <w:color w:val="auto"/>
        </w:rPr>
      </w:pPr>
      <w:r w:rsidRPr="00134139">
        <w:rPr>
          <w:rFonts w:ascii="Times New Roman" w:hAnsi="Times New Roman" w:cs="Times New Roman"/>
          <w:color w:val="auto"/>
        </w:rPr>
        <w:t>- svrsi obrade</w:t>
      </w:r>
    </w:p>
    <w:p w:rsidR="00F038B0" w:rsidRPr="00134139" w:rsidRDefault="00F038B0" w:rsidP="00F038B0">
      <w:pPr>
        <w:pStyle w:val="Default"/>
        <w:ind w:left="720" w:hanging="360"/>
        <w:jc w:val="both"/>
        <w:rPr>
          <w:rFonts w:ascii="Times New Roman" w:hAnsi="Times New Roman" w:cs="Times New Roman"/>
          <w:color w:val="auto"/>
        </w:rPr>
      </w:pPr>
      <w:r w:rsidRPr="00134139">
        <w:rPr>
          <w:rFonts w:ascii="Times New Roman" w:hAnsi="Times New Roman" w:cs="Times New Roman"/>
          <w:color w:val="auto"/>
        </w:rPr>
        <w:t>- korisnicima ili kategorij</w:t>
      </w:r>
      <w:r w:rsidR="00E44F3D" w:rsidRPr="00134139">
        <w:rPr>
          <w:rFonts w:ascii="Times New Roman" w:hAnsi="Times New Roman" w:cs="Times New Roman"/>
          <w:color w:val="auto"/>
        </w:rPr>
        <w:t>ama korisnika osobnih podataka</w:t>
      </w:r>
    </w:p>
    <w:p w:rsidR="00F038B0" w:rsidRPr="00134139" w:rsidRDefault="00753751" w:rsidP="00753751">
      <w:pPr>
        <w:pStyle w:val="Default"/>
        <w:tabs>
          <w:tab w:val="left" w:pos="426"/>
        </w:tabs>
        <w:jc w:val="both"/>
        <w:rPr>
          <w:rFonts w:ascii="Times New Roman" w:hAnsi="Times New Roman" w:cs="Times New Roman"/>
          <w:color w:val="auto"/>
        </w:rPr>
      </w:pPr>
      <w:r>
        <w:rPr>
          <w:rFonts w:ascii="Times New Roman" w:hAnsi="Times New Roman" w:cs="Times New Roman"/>
          <w:color w:val="auto"/>
        </w:rPr>
        <w:t xml:space="preserve">     </w:t>
      </w:r>
      <w:r w:rsidR="00F038B0" w:rsidRPr="00134139">
        <w:rPr>
          <w:rFonts w:ascii="Times New Roman" w:hAnsi="Times New Roman" w:cs="Times New Roman"/>
          <w:color w:val="auto"/>
        </w:rPr>
        <w:t xml:space="preserve">- radi li se o obveznom ili dobrovoljnom davanju podataka i o mogućim posljedicama uskrate davanja podataka. </w:t>
      </w:r>
    </w:p>
    <w:p w:rsidR="00E44F3D" w:rsidRPr="00134139" w:rsidRDefault="00F038B0" w:rsidP="00F038B0">
      <w:pPr>
        <w:pStyle w:val="Default"/>
        <w:jc w:val="both"/>
        <w:rPr>
          <w:rFonts w:ascii="Times New Roman" w:hAnsi="Times New Roman" w:cs="Times New Roman"/>
          <w:color w:val="auto"/>
        </w:rPr>
      </w:pPr>
      <w:r w:rsidRPr="00134139">
        <w:rPr>
          <w:rFonts w:ascii="Times New Roman" w:hAnsi="Times New Roman" w:cs="Times New Roman"/>
          <w:color w:val="auto"/>
        </w:rPr>
        <w:t>U slučaju obveznog davanja osobnih podataka potrebno je navesti zakonsku osnovu za obradu osobnih podataka.</w:t>
      </w:r>
    </w:p>
    <w:p w:rsidR="009E7740" w:rsidRPr="00134139" w:rsidRDefault="00F038B0" w:rsidP="00F038B0">
      <w:pPr>
        <w:pStyle w:val="Default"/>
        <w:jc w:val="both"/>
        <w:rPr>
          <w:rFonts w:ascii="Times New Roman" w:hAnsi="Times New Roman" w:cs="Times New Roman"/>
          <w:color w:val="auto"/>
        </w:rPr>
      </w:pPr>
      <w:r w:rsidRPr="00134139">
        <w:rPr>
          <w:rFonts w:ascii="Times New Roman" w:hAnsi="Times New Roman" w:cs="Times New Roman"/>
          <w:color w:val="auto"/>
        </w:rPr>
        <w:t>Informacije je potrebno dati ispitaniku neovisno o tome prikupljaju li podatke neposredno od ispitanika ili iz drugih izvora.</w:t>
      </w:r>
    </w:p>
    <w:p w:rsidR="00F038B0" w:rsidRPr="00134139" w:rsidRDefault="00F038B0" w:rsidP="00F038B0">
      <w:pPr>
        <w:pStyle w:val="Default"/>
        <w:jc w:val="both"/>
        <w:rPr>
          <w:rFonts w:ascii="Times New Roman" w:hAnsi="Times New Roman" w:cs="Times New Roman"/>
          <w:color w:val="auto"/>
        </w:rPr>
      </w:pPr>
    </w:p>
    <w:p w:rsidR="006F6ED6" w:rsidRPr="00134139" w:rsidRDefault="006F6ED6" w:rsidP="006F6ED6">
      <w:pPr>
        <w:ind w:left="0" w:firstLine="0"/>
        <w:jc w:val="center"/>
        <w:rPr>
          <w:b/>
        </w:rPr>
      </w:pPr>
      <w:r w:rsidRPr="00134139">
        <w:rPr>
          <w:b/>
        </w:rPr>
        <w:t xml:space="preserve">Članak </w:t>
      </w:r>
      <w:r w:rsidR="00846DF0" w:rsidRPr="00134139">
        <w:rPr>
          <w:b/>
        </w:rPr>
        <w:t>1</w:t>
      </w:r>
      <w:r w:rsidR="00652D1F">
        <w:rPr>
          <w:b/>
        </w:rPr>
        <w:t>3</w:t>
      </w:r>
      <w:r w:rsidRPr="00134139">
        <w:rPr>
          <w:b/>
        </w:rPr>
        <w:t>.</w:t>
      </w:r>
    </w:p>
    <w:p w:rsidR="006F6ED6" w:rsidRPr="00134139" w:rsidRDefault="00E80384" w:rsidP="006F6ED6">
      <w:pPr>
        <w:ind w:left="0" w:firstLine="0"/>
        <w:jc w:val="both"/>
      </w:pPr>
      <w:r>
        <w:t xml:space="preserve">U svrhu prikupljanja i obrade podataka </w:t>
      </w:r>
      <w:r w:rsidR="006F6ED6" w:rsidRPr="00134139">
        <w:t xml:space="preserve">Škola će </w:t>
      </w:r>
      <w:r w:rsidR="00E84E82" w:rsidRPr="00134139">
        <w:t>obrazac</w:t>
      </w:r>
      <w:r w:rsidR="006F6ED6" w:rsidRPr="00134139">
        <w:t xml:space="preserve"> Privole </w:t>
      </w:r>
      <w:r w:rsidR="00F74BC8" w:rsidRPr="00134139">
        <w:t xml:space="preserve">dostaviti </w:t>
      </w:r>
      <w:r w:rsidR="006F6ED6" w:rsidRPr="00134139">
        <w:t>roditel</w:t>
      </w:r>
      <w:r w:rsidR="00F74BC8" w:rsidRPr="00134139">
        <w:t>jima/zakonskim zastupnicima</w:t>
      </w:r>
      <w:r w:rsidR="006F6ED6" w:rsidRPr="00134139">
        <w:t xml:space="preserve"> učenika</w:t>
      </w:r>
      <w:r w:rsidR="006F6ED6" w:rsidRPr="00134139">
        <w:rPr>
          <w:b/>
        </w:rPr>
        <w:t xml:space="preserve">  </w:t>
      </w:r>
      <w:r w:rsidR="006F6ED6" w:rsidRPr="00134139">
        <w:t>u kojima će oni moći dobrovoljno, informirano i nedvosmisleno  izražavati želje tj. jasnom potvrdnom radnjom dati pristanak  za  obradu osobnih podataka u točno određene svrhe ili je uskratiti.</w:t>
      </w:r>
    </w:p>
    <w:p w:rsidR="00330710" w:rsidRPr="00134139" w:rsidRDefault="00E84E82" w:rsidP="006F6ED6">
      <w:pPr>
        <w:ind w:left="0" w:firstLine="0"/>
        <w:jc w:val="both"/>
      </w:pPr>
      <w:r w:rsidRPr="00134139">
        <w:t xml:space="preserve">Privole iz </w:t>
      </w:r>
      <w:r w:rsidR="00C618BB" w:rsidRPr="00134139">
        <w:t xml:space="preserve">stavka </w:t>
      </w:r>
      <w:r w:rsidR="00330710" w:rsidRPr="00134139">
        <w:t>1</w:t>
      </w:r>
      <w:r w:rsidR="00C618BB" w:rsidRPr="00134139">
        <w:t xml:space="preserve">. ovog </w:t>
      </w:r>
      <w:r w:rsidRPr="00134139">
        <w:t xml:space="preserve">članka </w:t>
      </w:r>
      <w:r w:rsidR="007D17E0" w:rsidRPr="00134139">
        <w:t>Š</w:t>
      </w:r>
      <w:r w:rsidR="00C618BB" w:rsidRPr="00134139">
        <w:t>kola prikuplja za tekuću školsku godinu</w:t>
      </w:r>
      <w:r w:rsidR="00E80384">
        <w:t>, a nakon objave G</w:t>
      </w:r>
      <w:r w:rsidR="009269AA" w:rsidRPr="00134139">
        <w:t>odišnjeg plana i programa rada škole i Školskog kurikuluma na mrežnim stranicama škole</w:t>
      </w:r>
      <w:r w:rsidR="00C618BB" w:rsidRPr="00134139">
        <w:t>, a u svrhu praćenja programa i aktivnosti predviđenih Godišnjim planom i programom rada škole i Školskim kurikulumom</w:t>
      </w:r>
      <w:r w:rsidR="00330710" w:rsidRPr="00134139">
        <w:t xml:space="preserve"> te učeničkih natjecanja.  Roditelj učenika u tu svrh</w:t>
      </w:r>
      <w:r w:rsidR="00C31DD1">
        <w:t>e</w:t>
      </w:r>
      <w:r w:rsidR="00330710" w:rsidRPr="00134139">
        <w:t xml:space="preserve"> daje ili ne daje privolu </w:t>
      </w:r>
      <w:r w:rsidR="00C31DD1">
        <w:t>o</w:t>
      </w:r>
      <w:r w:rsidR="00330710" w:rsidRPr="00134139">
        <w:t xml:space="preserve"> snim</w:t>
      </w:r>
      <w:r w:rsidR="00C31DD1">
        <w:t>anju, prikupljanju</w:t>
      </w:r>
      <w:r w:rsidR="00330710" w:rsidRPr="00134139">
        <w:t xml:space="preserve"> i objavi fotografija/e učenika na  mrežnim stranicama škole  i objav</w:t>
      </w:r>
      <w:r w:rsidR="00C31DD1">
        <w:t>ljivanju</w:t>
      </w:r>
      <w:r w:rsidR="00330710" w:rsidRPr="00134139">
        <w:t xml:space="preserve"> im</w:t>
      </w:r>
      <w:r w:rsidR="00C31DD1">
        <w:t>ena</w:t>
      </w:r>
      <w:r w:rsidR="00330710" w:rsidRPr="00134139">
        <w:t xml:space="preserve"> i prezime</w:t>
      </w:r>
      <w:r w:rsidR="00C31DD1">
        <w:t>na</w:t>
      </w:r>
      <w:r w:rsidR="00330710" w:rsidRPr="00134139">
        <w:t xml:space="preserve"> učenika uz tu/te fotografiju/e</w:t>
      </w:r>
      <w:r w:rsidR="009269AA" w:rsidRPr="00134139">
        <w:t xml:space="preserve">.  </w:t>
      </w:r>
    </w:p>
    <w:p w:rsidR="00C618BB" w:rsidRPr="00134139" w:rsidRDefault="00410C7F" w:rsidP="00410C7F">
      <w:pPr>
        <w:ind w:left="0" w:firstLine="0"/>
        <w:jc w:val="both"/>
      </w:pPr>
      <w:r w:rsidRPr="00134139">
        <w:t>Za svaku aktivnost učenika koja nastaje prije objave Godišnjeg plana i programa rada škole i Školskog kurikuluma za tekuću školsku godinu ili njima nije predviđena</w:t>
      </w:r>
      <w:r w:rsidR="00C31DD1">
        <w:t>,</w:t>
      </w:r>
      <w:r w:rsidRPr="00134139">
        <w:t xml:space="preserve"> </w:t>
      </w:r>
      <w:r w:rsidR="00C31DD1">
        <w:t xml:space="preserve">izuzev školskih natjecanja, </w:t>
      </w:r>
      <w:r w:rsidR="00134139" w:rsidRPr="00134139">
        <w:t>Š</w:t>
      </w:r>
      <w:r w:rsidRPr="00134139">
        <w:t>kola je dužna prikupiti posebnu privolu.</w:t>
      </w:r>
    </w:p>
    <w:p w:rsidR="00F038B0" w:rsidRPr="00134139" w:rsidRDefault="00F038B0" w:rsidP="00F74BC8">
      <w:pPr>
        <w:ind w:left="0" w:firstLine="0"/>
      </w:pPr>
    </w:p>
    <w:p w:rsidR="00F038B0" w:rsidRPr="00134139" w:rsidRDefault="00F038B0" w:rsidP="00F038B0">
      <w:pPr>
        <w:pStyle w:val="Odlomakpopisa"/>
        <w:numPr>
          <w:ilvl w:val="0"/>
          <w:numId w:val="1"/>
        </w:numPr>
        <w:rPr>
          <w:b/>
        </w:rPr>
      </w:pPr>
      <w:r w:rsidRPr="00134139">
        <w:rPr>
          <w:b/>
        </w:rPr>
        <w:t>DAVANJE OSOBNIH PODATAKA</w:t>
      </w:r>
    </w:p>
    <w:p w:rsidR="00F038B0" w:rsidRPr="00134139" w:rsidRDefault="00F038B0" w:rsidP="00F038B0">
      <w:pPr>
        <w:rPr>
          <w:b/>
        </w:rPr>
      </w:pPr>
    </w:p>
    <w:p w:rsidR="004B4719" w:rsidRPr="00134139" w:rsidRDefault="00F038B0" w:rsidP="004B4719">
      <w:pPr>
        <w:jc w:val="center"/>
      </w:pPr>
      <w:r w:rsidRPr="00134139">
        <w:rPr>
          <w:b/>
        </w:rPr>
        <w:t>Članak 1</w:t>
      </w:r>
      <w:r w:rsidR="00652D1F">
        <w:rPr>
          <w:b/>
        </w:rPr>
        <w:t>4</w:t>
      </w:r>
      <w:r w:rsidRPr="00134139">
        <w:t>.</w:t>
      </w:r>
    </w:p>
    <w:p w:rsidR="00E83DD9" w:rsidRPr="00134139" w:rsidRDefault="004B4719" w:rsidP="004B4719">
      <w:pPr>
        <w:ind w:left="0" w:firstLine="0"/>
        <w:jc w:val="both"/>
      </w:pPr>
      <w:r w:rsidRPr="00134139">
        <w:t>Škola</w:t>
      </w:r>
      <w:r w:rsidR="00E83DD9" w:rsidRPr="00134139">
        <w:t xml:space="preserve"> </w:t>
      </w:r>
      <w:r w:rsidR="00410C7F" w:rsidRPr="00134139">
        <w:t xml:space="preserve">je </w:t>
      </w:r>
      <w:r w:rsidR="00E83DD9" w:rsidRPr="00134139">
        <w:t>ovlašten</w:t>
      </w:r>
      <w:r w:rsidR="00410C7F" w:rsidRPr="00134139">
        <w:t>a</w:t>
      </w:r>
      <w:r w:rsidR="00E83DD9" w:rsidRPr="00134139">
        <w:t xml:space="preserve"> 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rsidR="00BB6596" w:rsidRPr="00134139" w:rsidRDefault="00BB6596" w:rsidP="00F038B0">
      <w:pPr>
        <w:jc w:val="center"/>
      </w:pPr>
    </w:p>
    <w:p w:rsidR="00E83DD9" w:rsidRPr="00134139" w:rsidRDefault="00E83DD9" w:rsidP="00BB6596">
      <w:pPr>
        <w:jc w:val="center"/>
        <w:rPr>
          <w:b/>
        </w:rPr>
      </w:pPr>
      <w:r w:rsidRPr="00134139">
        <w:rPr>
          <w:b/>
        </w:rPr>
        <w:t>Članak 1</w:t>
      </w:r>
      <w:r w:rsidR="00652D1F">
        <w:rPr>
          <w:b/>
        </w:rPr>
        <w:t>5</w:t>
      </w:r>
      <w:r w:rsidRPr="00134139">
        <w:rPr>
          <w:b/>
        </w:rPr>
        <w:t>.</w:t>
      </w:r>
    </w:p>
    <w:p w:rsidR="00E83DD9" w:rsidRPr="00134139" w:rsidRDefault="00E83DD9" w:rsidP="00410C7F">
      <w:pPr>
        <w:ind w:left="0" w:firstLine="0"/>
        <w:jc w:val="both"/>
      </w:pPr>
      <w:r w:rsidRPr="00134139">
        <w:t>Informacije se ne moraju dati ispitaniku ako se osobni podaci daju na koriš</w:t>
      </w:r>
      <w:r w:rsidR="00BB6596" w:rsidRPr="00134139">
        <w:t xml:space="preserve">tenje za </w:t>
      </w:r>
      <w:r w:rsidRPr="00134139">
        <w:t>potrebe obrade u statističke svrhe ili u svrhe povijesnog ili znanstvenog istraživanja ili se prikupljaju iz postojećih zbirki osobnih podataka ili ako je obrada osobnih podataka izričito određena zakonom.</w:t>
      </w:r>
    </w:p>
    <w:p w:rsidR="00E83DD9" w:rsidRPr="00134139" w:rsidRDefault="001513E5" w:rsidP="00E83DD9">
      <w:pPr>
        <w:ind w:left="0"/>
        <w:jc w:val="center"/>
        <w:rPr>
          <w:b/>
        </w:rPr>
      </w:pPr>
      <w:r w:rsidRPr="00134139">
        <w:rPr>
          <w:b/>
        </w:rPr>
        <w:t xml:space="preserve">   </w:t>
      </w:r>
      <w:r w:rsidR="00E83DD9" w:rsidRPr="00134139">
        <w:rPr>
          <w:b/>
        </w:rPr>
        <w:t xml:space="preserve">Članak </w:t>
      </w:r>
      <w:r w:rsidR="00410C7F" w:rsidRPr="00134139">
        <w:rPr>
          <w:b/>
        </w:rPr>
        <w:t>1</w:t>
      </w:r>
      <w:r w:rsidR="00652D1F">
        <w:rPr>
          <w:b/>
        </w:rPr>
        <w:t>6</w:t>
      </w:r>
    </w:p>
    <w:p w:rsidR="00E83DD9" w:rsidRPr="00134139" w:rsidRDefault="00410C7F" w:rsidP="00BB6596">
      <w:pPr>
        <w:ind w:left="0"/>
        <w:jc w:val="both"/>
      </w:pPr>
      <w:r w:rsidRPr="00134139">
        <w:t xml:space="preserve">       Škola</w:t>
      </w:r>
      <w:r w:rsidR="00E83DD9" w:rsidRPr="00134139">
        <w:t xml:space="preserve"> vodi evidenciju o osobnim podatcima koji su dani na korištenje.</w:t>
      </w:r>
    </w:p>
    <w:p w:rsidR="00E83DD9" w:rsidRPr="00134139" w:rsidRDefault="00E83DD9" w:rsidP="00E83DD9">
      <w:pPr>
        <w:ind w:left="0"/>
        <w:jc w:val="center"/>
      </w:pPr>
    </w:p>
    <w:p w:rsidR="00E83DD9" w:rsidRPr="00134139" w:rsidRDefault="001513E5" w:rsidP="00E83DD9">
      <w:pPr>
        <w:ind w:left="0"/>
        <w:jc w:val="center"/>
        <w:rPr>
          <w:b/>
        </w:rPr>
      </w:pPr>
      <w:r w:rsidRPr="00134139">
        <w:rPr>
          <w:b/>
        </w:rPr>
        <w:t xml:space="preserve">  </w:t>
      </w:r>
      <w:r w:rsidR="00E83DD9" w:rsidRPr="00134139">
        <w:rPr>
          <w:b/>
        </w:rPr>
        <w:t>Članak 1</w:t>
      </w:r>
      <w:r w:rsidR="00652D1F">
        <w:rPr>
          <w:b/>
        </w:rPr>
        <w:t>7</w:t>
      </w:r>
      <w:r w:rsidR="00E83DD9" w:rsidRPr="00134139">
        <w:rPr>
          <w:b/>
        </w:rPr>
        <w:t>.</w:t>
      </w:r>
    </w:p>
    <w:p w:rsidR="00E83DD9" w:rsidRPr="00134139" w:rsidRDefault="00410C7F" w:rsidP="00E83DD9">
      <w:pPr>
        <w:ind w:left="0"/>
        <w:jc w:val="both"/>
      </w:pPr>
      <w:r w:rsidRPr="00134139">
        <w:t xml:space="preserve">      </w:t>
      </w:r>
      <w:r w:rsidR="00E83DD9" w:rsidRPr="00134139">
        <w:t xml:space="preserve">Prije davanja osobnih podataka na korištenje drugim primateljima </w:t>
      </w:r>
      <w:r w:rsidR="00134139" w:rsidRPr="00134139">
        <w:t>Š</w:t>
      </w:r>
      <w:r w:rsidRPr="00134139">
        <w:t xml:space="preserve">kola je dužna </w:t>
      </w:r>
      <w:r w:rsidR="006F7A7A" w:rsidRPr="00134139">
        <w:t xml:space="preserve">informirati ispitanika </w:t>
      </w:r>
      <w:r w:rsidR="00E83DD9" w:rsidRPr="00134139">
        <w:t>o davanju osobn</w:t>
      </w:r>
      <w:r w:rsidRPr="00134139">
        <w:t>ih podataka drugim primateljima</w:t>
      </w:r>
      <w:r w:rsidR="00E83DD9" w:rsidRPr="00134139">
        <w:t>.</w:t>
      </w:r>
    </w:p>
    <w:p w:rsidR="00E83DD9" w:rsidRPr="00134139" w:rsidRDefault="00E83DD9" w:rsidP="00E83DD9">
      <w:pPr>
        <w:ind w:left="0"/>
        <w:jc w:val="both"/>
      </w:pPr>
    </w:p>
    <w:p w:rsidR="00E83DD9" w:rsidRPr="00134139" w:rsidRDefault="00241F63" w:rsidP="00E83DD9">
      <w:pPr>
        <w:pStyle w:val="Odlomakpopisa"/>
        <w:numPr>
          <w:ilvl w:val="0"/>
          <w:numId w:val="1"/>
        </w:numPr>
        <w:jc w:val="both"/>
        <w:rPr>
          <w:b/>
        </w:rPr>
      </w:pPr>
      <w:r w:rsidRPr="00134139">
        <w:rPr>
          <w:b/>
        </w:rPr>
        <w:t>PRAVA I ZAŠTITA ISPITNIKA</w:t>
      </w:r>
    </w:p>
    <w:p w:rsidR="00E83DD9" w:rsidRPr="00134139" w:rsidRDefault="00E83DD9" w:rsidP="00E83DD9">
      <w:pPr>
        <w:jc w:val="both"/>
      </w:pPr>
    </w:p>
    <w:p w:rsidR="00E83DD9" w:rsidRPr="00134139" w:rsidRDefault="00E83DD9" w:rsidP="00E83DD9">
      <w:pPr>
        <w:jc w:val="center"/>
        <w:rPr>
          <w:b/>
        </w:rPr>
      </w:pPr>
      <w:r w:rsidRPr="00134139">
        <w:rPr>
          <w:b/>
        </w:rPr>
        <w:t>Članak 1</w:t>
      </w:r>
      <w:r w:rsidR="00652D1F">
        <w:rPr>
          <w:b/>
        </w:rPr>
        <w:t>8</w:t>
      </w:r>
      <w:r w:rsidRPr="00134139">
        <w:rPr>
          <w:b/>
        </w:rPr>
        <w:t>.</w:t>
      </w:r>
    </w:p>
    <w:p w:rsidR="00E83DD9" w:rsidRPr="00134139" w:rsidRDefault="001513E5" w:rsidP="00E83DD9">
      <w:pPr>
        <w:pStyle w:val="Default"/>
        <w:jc w:val="both"/>
        <w:rPr>
          <w:rFonts w:ascii="Times New Roman" w:hAnsi="Times New Roman" w:cs="Times New Roman"/>
          <w:color w:val="auto"/>
        </w:rPr>
      </w:pPr>
      <w:r w:rsidRPr="00134139">
        <w:rPr>
          <w:rFonts w:ascii="Times New Roman" w:hAnsi="Times New Roman" w:cs="Times New Roman"/>
          <w:color w:val="auto"/>
        </w:rPr>
        <w:t>Škola</w:t>
      </w:r>
      <w:r w:rsidR="00E83DD9" w:rsidRPr="00134139">
        <w:rPr>
          <w:rFonts w:ascii="Times New Roman" w:hAnsi="Times New Roman" w:cs="Times New Roman"/>
          <w:color w:val="auto"/>
        </w:rPr>
        <w:t xml:space="preserve"> ima ovlast prikupljanja i daljnje obrade osobnih podataka u sljedećim slučajevima: </w:t>
      </w:r>
    </w:p>
    <w:p w:rsidR="00E83DD9" w:rsidRPr="00134139" w:rsidRDefault="00753751" w:rsidP="00E83DD9">
      <w:pPr>
        <w:pStyle w:val="Default"/>
        <w:ind w:left="720" w:hanging="360"/>
        <w:jc w:val="both"/>
        <w:rPr>
          <w:rFonts w:ascii="Times New Roman" w:hAnsi="Times New Roman" w:cs="Times New Roman"/>
          <w:color w:val="auto"/>
        </w:rPr>
      </w:pPr>
      <w:r>
        <w:rPr>
          <w:rFonts w:ascii="Times New Roman" w:hAnsi="Times New Roman" w:cs="Times New Roman"/>
          <w:color w:val="auto"/>
        </w:rPr>
        <w:t xml:space="preserve"> </w:t>
      </w:r>
      <w:r w:rsidR="00E83DD9" w:rsidRPr="00134139">
        <w:rPr>
          <w:rFonts w:ascii="Times New Roman" w:hAnsi="Times New Roman" w:cs="Times New Roman"/>
          <w:color w:val="auto"/>
        </w:rPr>
        <w:t xml:space="preserve">- uz privolu ispitanika samo u svrhu za koju je ispitanik dao privolu, </w:t>
      </w:r>
    </w:p>
    <w:p w:rsidR="00E83DD9" w:rsidRPr="00134139" w:rsidRDefault="00753751" w:rsidP="00E83DD9">
      <w:pPr>
        <w:pStyle w:val="Default"/>
        <w:ind w:left="720" w:hanging="360"/>
        <w:jc w:val="both"/>
        <w:rPr>
          <w:rFonts w:ascii="Times New Roman" w:hAnsi="Times New Roman" w:cs="Times New Roman"/>
          <w:color w:val="auto"/>
        </w:rPr>
      </w:pPr>
      <w:r>
        <w:rPr>
          <w:rFonts w:ascii="Times New Roman" w:hAnsi="Times New Roman" w:cs="Times New Roman"/>
          <w:color w:val="auto"/>
        </w:rPr>
        <w:lastRenderedPageBreak/>
        <w:t xml:space="preserve"> </w:t>
      </w:r>
      <w:r w:rsidR="00E83DD9" w:rsidRPr="00134139">
        <w:rPr>
          <w:rFonts w:ascii="Times New Roman" w:hAnsi="Times New Roman" w:cs="Times New Roman"/>
          <w:color w:val="auto"/>
        </w:rPr>
        <w:t>- u slučajevima određenim zakonom odnosno u svr</w:t>
      </w:r>
      <w:r w:rsidR="00BC6746" w:rsidRPr="00134139">
        <w:rPr>
          <w:rFonts w:ascii="Times New Roman" w:hAnsi="Times New Roman" w:cs="Times New Roman"/>
          <w:color w:val="auto"/>
        </w:rPr>
        <w:t xml:space="preserve">hu izvršavanja zakonskih obveza </w:t>
      </w:r>
      <w:r w:rsidR="00E83DD9" w:rsidRPr="00134139">
        <w:rPr>
          <w:rFonts w:ascii="Times New Roman" w:hAnsi="Times New Roman" w:cs="Times New Roman"/>
          <w:color w:val="auto"/>
        </w:rPr>
        <w:t>vod</w:t>
      </w:r>
      <w:r w:rsidR="001513E5" w:rsidRPr="00134139">
        <w:rPr>
          <w:rFonts w:ascii="Times New Roman" w:hAnsi="Times New Roman" w:cs="Times New Roman"/>
          <w:color w:val="auto"/>
        </w:rPr>
        <w:t>itelja zbirke osobnih podataka</w:t>
      </w:r>
    </w:p>
    <w:p w:rsidR="00E83DD9" w:rsidRPr="00134139" w:rsidRDefault="00E83DD9" w:rsidP="00E83DD9">
      <w:pPr>
        <w:pStyle w:val="Default"/>
        <w:ind w:left="720" w:hanging="360"/>
        <w:jc w:val="both"/>
        <w:rPr>
          <w:rFonts w:ascii="Times New Roman" w:hAnsi="Times New Roman" w:cs="Times New Roman"/>
          <w:color w:val="auto"/>
        </w:rPr>
      </w:pPr>
      <w:r w:rsidRPr="00134139">
        <w:rPr>
          <w:rFonts w:ascii="Times New Roman" w:hAnsi="Times New Roman" w:cs="Times New Roman"/>
          <w:color w:val="auto"/>
        </w:rPr>
        <w:t>- u svrhu sklapanja i izvršenja ugovor</w:t>
      </w:r>
      <w:r w:rsidR="001513E5" w:rsidRPr="00134139">
        <w:rPr>
          <w:rFonts w:ascii="Times New Roman" w:hAnsi="Times New Roman" w:cs="Times New Roman"/>
          <w:color w:val="auto"/>
        </w:rPr>
        <w:t>a u kojem je ispitanik stranka,</w:t>
      </w:r>
    </w:p>
    <w:p w:rsidR="00E83DD9" w:rsidRPr="00134139" w:rsidRDefault="00E83DD9" w:rsidP="00E83DD9">
      <w:pPr>
        <w:pStyle w:val="Default"/>
        <w:ind w:left="720" w:hanging="360"/>
        <w:jc w:val="both"/>
        <w:rPr>
          <w:rFonts w:ascii="Times New Roman" w:hAnsi="Times New Roman" w:cs="Times New Roman"/>
          <w:color w:val="auto"/>
        </w:rPr>
      </w:pPr>
      <w:r w:rsidRPr="00134139">
        <w:rPr>
          <w:rFonts w:ascii="Times New Roman" w:hAnsi="Times New Roman" w:cs="Times New Roman"/>
          <w:color w:val="auto"/>
        </w:rPr>
        <w:t>- u svrhu zaštite života ili tjelesnog integriteta ispitanika ili druge osobe u slučaju kada ispitanik fizički ili pravno nije u mogućnost</w:t>
      </w:r>
      <w:r w:rsidR="001513E5" w:rsidRPr="00134139">
        <w:rPr>
          <w:rFonts w:ascii="Times New Roman" w:hAnsi="Times New Roman" w:cs="Times New Roman"/>
          <w:color w:val="auto"/>
        </w:rPr>
        <w:t>i dati svoj pristanak</w:t>
      </w:r>
    </w:p>
    <w:p w:rsidR="00E83DD9" w:rsidRPr="00134139" w:rsidRDefault="00E83DD9" w:rsidP="00E83DD9">
      <w:pPr>
        <w:pStyle w:val="Default"/>
        <w:ind w:left="720" w:hanging="360"/>
        <w:jc w:val="both"/>
        <w:rPr>
          <w:rFonts w:ascii="Times New Roman" w:hAnsi="Times New Roman" w:cs="Times New Roman"/>
          <w:color w:val="auto"/>
        </w:rPr>
      </w:pPr>
      <w:r w:rsidRPr="00134139">
        <w:rPr>
          <w:rFonts w:ascii="Times New Roman" w:hAnsi="Times New Roman" w:cs="Times New Roman"/>
          <w:color w:val="auto"/>
        </w:rPr>
        <w:t>- ako je obrada podataka nužna radi ispunjenja zadataka koji se izvršavaju u javnom interesu ili u izvršavanju javnih ovlasti koje ima v</w:t>
      </w:r>
      <w:r w:rsidR="001513E5" w:rsidRPr="00134139">
        <w:rPr>
          <w:rFonts w:ascii="Times New Roman" w:hAnsi="Times New Roman" w:cs="Times New Roman"/>
          <w:color w:val="auto"/>
        </w:rPr>
        <w:t>oditelj zbirke osobnih podataka</w:t>
      </w:r>
      <w:r w:rsidRPr="00134139">
        <w:rPr>
          <w:rFonts w:ascii="Times New Roman" w:hAnsi="Times New Roman" w:cs="Times New Roman"/>
          <w:color w:val="auto"/>
        </w:rPr>
        <w:t xml:space="preserve"> </w:t>
      </w:r>
    </w:p>
    <w:p w:rsidR="00E83DD9" w:rsidRPr="00134139" w:rsidRDefault="00753751" w:rsidP="00E83DD9">
      <w:pPr>
        <w:pStyle w:val="Default"/>
        <w:ind w:left="720" w:hanging="360"/>
        <w:jc w:val="both"/>
        <w:rPr>
          <w:rFonts w:ascii="Times New Roman" w:hAnsi="Times New Roman" w:cs="Times New Roman"/>
          <w:color w:val="auto"/>
        </w:rPr>
      </w:pPr>
      <w:r>
        <w:rPr>
          <w:rFonts w:ascii="Times New Roman" w:hAnsi="Times New Roman" w:cs="Times New Roman"/>
          <w:color w:val="auto"/>
        </w:rPr>
        <w:t xml:space="preserve"> </w:t>
      </w:r>
      <w:r w:rsidR="00E83DD9" w:rsidRPr="00134139">
        <w:rPr>
          <w:rFonts w:ascii="Times New Roman" w:hAnsi="Times New Roman" w:cs="Times New Roman"/>
          <w:color w:val="auto"/>
        </w:rPr>
        <w:t xml:space="preserve">- ako je ispitanik sam objavio podatke. </w:t>
      </w:r>
    </w:p>
    <w:p w:rsidR="00E83DD9" w:rsidRPr="00134139" w:rsidRDefault="00E83DD9" w:rsidP="00BC6746">
      <w:pPr>
        <w:ind w:left="0" w:firstLine="0"/>
      </w:pPr>
    </w:p>
    <w:p w:rsidR="00E83DD9" w:rsidRPr="00134139" w:rsidRDefault="00E83DD9" w:rsidP="00E83DD9">
      <w:pPr>
        <w:jc w:val="center"/>
        <w:rPr>
          <w:b/>
        </w:rPr>
      </w:pPr>
      <w:r w:rsidRPr="00134139">
        <w:rPr>
          <w:b/>
        </w:rPr>
        <w:t xml:space="preserve">Članak </w:t>
      </w:r>
      <w:r w:rsidR="00652D1F">
        <w:rPr>
          <w:b/>
        </w:rPr>
        <w:t>19</w:t>
      </w:r>
      <w:r w:rsidRPr="00134139">
        <w:rPr>
          <w:b/>
        </w:rPr>
        <w:t>.</w:t>
      </w:r>
    </w:p>
    <w:p w:rsidR="00E83DD9" w:rsidRPr="00134139" w:rsidRDefault="00BC6746" w:rsidP="001513E5">
      <w:pPr>
        <w:ind w:left="0" w:firstLine="0"/>
        <w:jc w:val="both"/>
      </w:pPr>
      <w:r w:rsidRPr="00134139">
        <w:t>N</w:t>
      </w:r>
      <w:r w:rsidR="00E83DD9" w:rsidRPr="00134139">
        <w:t xml:space="preserve">a zahtjev ispitanika, njegovih zakonskih zastupnika ili </w:t>
      </w:r>
      <w:r w:rsidR="001513E5" w:rsidRPr="00134139">
        <w:t>punomoćnika</w:t>
      </w:r>
      <w:r w:rsidR="00E83DD9" w:rsidRPr="00134139">
        <w:t xml:space="preserve"> </w:t>
      </w:r>
      <w:r w:rsidR="00134139" w:rsidRPr="00134139">
        <w:t>Š</w:t>
      </w:r>
      <w:r w:rsidR="001513E5" w:rsidRPr="00134139">
        <w:t>kola je dužna</w:t>
      </w:r>
      <w:r w:rsidR="00E83DD9" w:rsidRPr="00134139">
        <w:t xml:space="preserve"> dopuniti, izmijeniti ili bris</w:t>
      </w:r>
      <w:r w:rsidR="00D608BF" w:rsidRPr="00134139">
        <w:t>ati</w:t>
      </w:r>
      <w:r w:rsidR="00E83DD9" w:rsidRPr="00134139">
        <w:t xml:space="preserve"> osobne p</w:t>
      </w:r>
      <w:r w:rsidR="00D608BF" w:rsidRPr="00134139">
        <w:t>odatke ako su podaci netočni, nepotpuni, neažurirani. Zahtjev se podnosi elektronskim putem imenovanom službeniku za zaštitu osobnih podataka.</w:t>
      </w:r>
    </w:p>
    <w:p w:rsidR="00D608BF" w:rsidRPr="00134139" w:rsidRDefault="00D608BF" w:rsidP="00E83DD9">
      <w:pPr>
        <w:jc w:val="center"/>
      </w:pPr>
    </w:p>
    <w:p w:rsidR="00D608BF" w:rsidRPr="00134139" w:rsidRDefault="00D608BF" w:rsidP="00D608BF">
      <w:pPr>
        <w:pStyle w:val="Default"/>
        <w:rPr>
          <w:rFonts w:ascii="Times New Roman" w:hAnsi="Times New Roman" w:cs="Times New Roman"/>
          <w:color w:val="auto"/>
        </w:rPr>
      </w:pPr>
    </w:p>
    <w:p w:rsidR="00BC6746" w:rsidRPr="00134139" w:rsidRDefault="007F249F" w:rsidP="00BC6746">
      <w:pPr>
        <w:pStyle w:val="Default"/>
        <w:numPr>
          <w:ilvl w:val="0"/>
          <w:numId w:val="1"/>
        </w:numPr>
        <w:rPr>
          <w:rFonts w:ascii="Times New Roman" w:hAnsi="Times New Roman" w:cs="Times New Roman"/>
          <w:b/>
          <w:bCs/>
          <w:color w:val="auto"/>
        </w:rPr>
      </w:pPr>
      <w:r w:rsidRPr="00134139">
        <w:rPr>
          <w:rFonts w:ascii="Times New Roman" w:hAnsi="Times New Roman" w:cs="Times New Roman"/>
          <w:b/>
          <w:bCs/>
          <w:color w:val="auto"/>
        </w:rPr>
        <w:t xml:space="preserve">VOĐENJE EVIDENCIJE AKTIVNOSTI OBRADE </w:t>
      </w:r>
      <w:r w:rsidR="00BC6746" w:rsidRPr="00134139">
        <w:rPr>
          <w:rFonts w:ascii="Times New Roman" w:hAnsi="Times New Roman" w:cs="Times New Roman"/>
          <w:b/>
          <w:bCs/>
          <w:color w:val="auto"/>
        </w:rPr>
        <w:tab/>
      </w:r>
    </w:p>
    <w:p w:rsidR="00BC6746" w:rsidRPr="00134139" w:rsidRDefault="00BC6746" w:rsidP="00BC6746">
      <w:pPr>
        <w:pStyle w:val="Default"/>
        <w:rPr>
          <w:rFonts w:ascii="Times New Roman" w:hAnsi="Times New Roman" w:cs="Times New Roman"/>
          <w:b/>
          <w:bCs/>
          <w:color w:val="auto"/>
        </w:rPr>
      </w:pPr>
    </w:p>
    <w:p w:rsidR="00BC6746" w:rsidRPr="00134139" w:rsidRDefault="00BC6746" w:rsidP="00BC6746">
      <w:pPr>
        <w:pStyle w:val="Default"/>
        <w:jc w:val="center"/>
        <w:rPr>
          <w:rFonts w:ascii="Times New Roman" w:hAnsi="Times New Roman" w:cs="Times New Roman"/>
          <w:b/>
          <w:color w:val="auto"/>
        </w:rPr>
      </w:pPr>
      <w:r w:rsidRPr="00134139">
        <w:rPr>
          <w:rFonts w:ascii="Times New Roman" w:hAnsi="Times New Roman" w:cs="Times New Roman"/>
          <w:b/>
          <w:color w:val="auto"/>
        </w:rPr>
        <w:t xml:space="preserve">Članak </w:t>
      </w:r>
      <w:r w:rsidR="00FE3775">
        <w:rPr>
          <w:rFonts w:ascii="Times New Roman" w:hAnsi="Times New Roman" w:cs="Times New Roman"/>
          <w:b/>
          <w:color w:val="auto"/>
        </w:rPr>
        <w:t>2</w:t>
      </w:r>
      <w:r w:rsidR="00652D1F">
        <w:rPr>
          <w:rFonts w:ascii="Times New Roman" w:hAnsi="Times New Roman" w:cs="Times New Roman"/>
          <w:b/>
          <w:color w:val="auto"/>
        </w:rPr>
        <w:t>0</w:t>
      </w:r>
      <w:r w:rsidRPr="00134139">
        <w:rPr>
          <w:rFonts w:ascii="Times New Roman" w:hAnsi="Times New Roman" w:cs="Times New Roman"/>
          <w:b/>
          <w:color w:val="auto"/>
        </w:rPr>
        <w:t>.</w:t>
      </w:r>
    </w:p>
    <w:p w:rsidR="00D608BF" w:rsidRPr="00134139" w:rsidRDefault="00D608BF" w:rsidP="00D608BF">
      <w:pPr>
        <w:pStyle w:val="Default"/>
        <w:rPr>
          <w:rFonts w:ascii="Times New Roman" w:hAnsi="Times New Roman" w:cs="Times New Roman"/>
          <w:bCs/>
          <w:color w:val="auto"/>
        </w:rPr>
      </w:pPr>
    </w:p>
    <w:p w:rsidR="001513E5" w:rsidRPr="00134139" w:rsidRDefault="007F249F" w:rsidP="00BC6746">
      <w:pPr>
        <w:pStyle w:val="Default"/>
        <w:jc w:val="both"/>
        <w:rPr>
          <w:rFonts w:ascii="Times New Roman" w:hAnsi="Times New Roman" w:cs="Times New Roman"/>
          <w:bCs/>
          <w:color w:val="auto"/>
        </w:rPr>
      </w:pPr>
      <w:r w:rsidRPr="00134139">
        <w:rPr>
          <w:rFonts w:ascii="Times New Roman" w:hAnsi="Times New Roman" w:cs="Times New Roman"/>
          <w:bCs/>
          <w:color w:val="auto"/>
        </w:rPr>
        <w:t>Sadržaj evidencije aktivnosti obrade  pr</w:t>
      </w:r>
      <w:r w:rsidR="001513E5" w:rsidRPr="00134139">
        <w:rPr>
          <w:rFonts w:ascii="Times New Roman" w:hAnsi="Times New Roman" w:cs="Times New Roman"/>
          <w:bCs/>
          <w:color w:val="auto"/>
        </w:rPr>
        <w:t xml:space="preserve">opisan je </w:t>
      </w:r>
      <w:r w:rsidR="001513E5" w:rsidRPr="00134139">
        <w:rPr>
          <w:rFonts w:ascii="Times New Roman" w:hAnsi="Times New Roman" w:cs="Times New Roman"/>
        </w:rPr>
        <w:t>Općom uredbom o zaštiti podataka (GDPR</w:t>
      </w:r>
      <w:r w:rsidR="001513E5" w:rsidRPr="00134139">
        <w:rPr>
          <w:rFonts w:ascii="Times New Roman" w:hAnsi="Times New Roman" w:cs="Times New Roman"/>
          <w:bCs/>
          <w:color w:val="auto"/>
        </w:rPr>
        <w:t>)</w:t>
      </w:r>
    </w:p>
    <w:p w:rsidR="009D0F5D" w:rsidRPr="00134139" w:rsidRDefault="001513E5" w:rsidP="001513E5">
      <w:pPr>
        <w:pStyle w:val="Default"/>
        <w:jc w:val="both"/>
        <w:rPr>
          <w:rFonts w:ascii="Times New Roman" w:hAnsi="Times New Roman" w:cs="Times New Roman"/>
          <w:bCs/>
          <w:color w:val="auto"/>
        </w:rPr>
      </w:pPr>
      <w:r w:rsidRPr="00134139">
        <w:rPr>
          <w:rFonts w:ascii="Times New Roman" w:hAnsi="Times New Roman" w:cs="Times New Roman"/>
          <w:bCs/>
          <w:color w:val="auto"/>
        </w:rPr>
        <w:t>Škola za</w:t>
      </w:r>
      <w:r w:rsidR="00D608BF" w:rsidRPr="00134139">
        <w:rPr>
          <w:rFonts w:ascii="Times New Roman" w:hAnsi="Times New Roman" w:cs="Times New Roman"/>
          <w:bCs/>
          <w:color w:val="auto"/>
        </w:rPr>
        <w:t xml:space="preserve"> svaku zbirku osobnih p</w:t>
      </w:r>
      <w:r w:rsidR="009D0F5D" w:rsidRPr="00134139">
        <w:rPr>
          <w:rFonts w:ascii="Times New Roman" w:hAnsi="Times New Roman" w:cs="Times New Roman"/>
          <w:bCs/>
          <w:color w:val="auto"/>
        </w:rPr>
        <w:t>od</w:t>
      </w:r>
      <w:r w:rsidR="00D608BF" w:rsidRPr="00134139">
        <w:rPr>
          <w:rFonts w:ascii="Times New Roman" w:hAnsi="Times New Roman" w:cs="Times New Roman"/>
          <w:bCs/>
          <w:color w:val="auto"/>
        </w:rPr>
        <w:t>ataka koju vodi, uspostavlja i vodi ev</w:t>
      </w:r>
      <w:r w:rsidR="009D0F5D" w:rsidRPr="00134139">
        <w:rPr>
          <w:rFonts w:ascii="Times New Roman" w:hAnsi="Times New Roman" w:cs="Times New Roman"/>
          <w:bCs/>
          <w:color w:val="auto"/>
        </w:rPr>
        <w:t>idenciju koja sadrži temeljne in</w:t>
      </w:r>
      <w:r w:rsidR="00D608BF" w:rsidRPr="00134139">
        <w:rPr>
          <w:rFonts w:ascii="Times New Roman" w:hAnsi="Times New Roman" w:cs="Times New Roman"/>
          <w:bCs/>
          <w:color w:val="auto"/>
        </w:rPr>
        <w:t>for</w:t>
      </w:r>
      <w:r w:rsidR="009D0F5D" w:rsidRPr="00134139">
        <w:rPr>
          <w:rFonts w:ascii="Times New Roman" w:hAnsi="Times New Roman" w:cs="Times New Roman"/>
          <w:bCs/>
          <w:color w:val="auto"/>
        </w:rPr>
        <w:t>m</w:t>
      </w:r>
      <w:r w:rsidR="00D608BF" w:rsidRPr="00134139">
        <w:rPr>
          <w:rFonts w:ascii="Times New Roman" w:hAnsi="Times New Roman" w:cs="Times New Roman"/>
          <w:bCs/>
          <w:color w:val="auto"/>
        </w:rPr>
        <w:t>acije o zbirci</w:t>
      </w:r>
      <w:r w:rsidRPr="00134139">
        <w:rPr>
          <w:rFonts w:ascii="Times New Roman" w:hAnsi="Times New Roman" w:cs="Times New Roman"/>
          <w:bCs/>
          <w:color w:val="auto"/>
        </w:rPr>
        <w:t>.</w:t>
      </w:r>
    </w:p>
    <w:p w:rsidR="009D0F5D" w:rsidRPr="00134139" w:rsidRDefault="009D0F5D" w:rsidP="00D608BF">
      <w:pPr>
        <w:pStyle w:val="Default"/>
        <w:rPr>
          <w:rFonts w:ascii="Times New Roman" w:hAnsi="Times New Roman" w:cs="Times New Roman"/>
          <w:b/>
          <w:bCs/>
          <w:color w:val="auto"/>
        </w:rPr>
      </w:pPr>
    </w:p>
    <w:p w:rsidR="009D0F5D" w:rsidRPr="00134139" w:rsidRDefault="009D0F5D" w:rsidP="009D0F5D">
      <w:pPr>
        <w:pStyle w:val="Default"/>
        <w:jc w:val="center"/>
        <w:rPr>
          <w:rFonts w:ascii="Times New Roman" w:hAnsi="Times New Roman" w:cs="Times New Roman"/>
          <w:b/>
          <w:bCs/>
          <w:color w:val="auto"/>
        </w:rPr>
      </w:pPr>
      <w:r w:rsidRPr="00134139">
        <w:rPr>
          <w:rFonts w:ascii="Times New Roman" w:hAnsi="Times New Roman" w:cs="Times New Roman"/>
          <w:b/>
          <w:bCs/>
          <w:color w:val="auto"/>
        </w:rPr>
        <w:t xml:space="preserve">Članak </w:t>
      </w:r>
      <w:r w:rsidR="00BC6746" w:rsidRPr="00134139">
        <w:rPr>
          <w:rFonts w:ascii="Times New Roman" w:hAnsi="Times New Roman" w:cs="Times New Roman"/>
          <w:b/>
          <w:bCs/>
          <w:color w:val="auto"/>
        </w:rPr>
        <w:t>2</w:t>
      </w:r>
      <w:r w:rsidR="00652D1F">
        <w:rPr>
          <w:rFonts w:ascii="Times New Roman" w:hAnsi="Times New Roman" w:cs="Times New Roman"/>
          <w:b/>
          <w:bCs/>
          <w:color w:val="auto"/>
        </w:rPr>
        <w:t>1</w:t>
      </w:r>
      <w:r w:rsidRPr="00134139">
        <w:rPr>
          <w:rFonts w:ascii="Times New Roman" w:hAnsi="Times New Roman" w:cs="Times New Roman"/>
          <w:b/>
          <w:bCs/>
          <w:color w:val="auto"/>
        </w:rPr>
        <w:t>.</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Djelatnost osnovnog i srednjeg odgoja i obrazovanja obavlja se kao javna slu</w:t>
      </w:r>
      <w:r w:rsidR="00BC6746" w:rsidRPr="00134139">
        <w:rPr>
          <w:rFonts w:ascii="Times New Roman" w:hAnsi="Times New Roman" w:cs="Times New Roman"/>
          <w:color w:val="auto"/>
        </w:rPr>
        <w:t>ž</w:t>
      </w:r>
      <w:r w:rsidRPr="00134139">
        <w:rPr>
          <w:rFonts w:ascii="Times New Roman" w:hAnsi="Times New Roman" w:cs="Times New Roman"/>
          <w:color w:val="auto"/>
        </w:rPr>
        <w:t xml:space="preserve">ba. Na osnovi javnih ovlasti </w:t>
      </w:r>
      <w:r w:rsidR="00134139" w:rsidRPr="00134139">
        <w:rPr>
          <w:rFonts w:ascii="Times New Roman" w:hAnsi="Times New Roman" w:cs="Times New Roman"/>
          <w:color w:val="auto"/>
        </w:rPr>
        <w:t>Š</w:t>
      </w:r>
      <w:r w:rsidR="001513E5" w:rsidRPr="00134139">
        <w:rPr>
          <w:rFonts w:ascii="Times New Roman" w:hAnsi="Times New Roman" w:cs="Times New Roman"/>
          <w:color w:val="auto"/>
        </w:rPr>
        <w:t>kola obavlja</w:t>
      </w:r>
      <w:r w:rsidRPr="00134139">
        <w:rPr>
          <w:rFonts w:ascii="Times New Roman" w:hAnsi="Times New Roman" w:cs="Times New Roman"/>
          <w:color w:val="auto"/>
        </w:rPr>
        <w:t xml:space="preserve"> sljedeće poslove:</w:t>
      </w:r>
    </w:p>
    <w:p w:rsidR="00BC6746" w:rsidRPr="00134139" w:rsidRDefault="001513E5" w:rsidP="00BC6746">
      <w:pPr>
        <w:pStyle w:val="Default"/>
        <w:jc w:val="both"/>
        <w:rPr>
          <w:rFonts w:ascii="Times New Roman" w:hAnsi="Times New Roman" w:cs="Times New Roman"/>
          <w:color w:val="auto"/>
        </w:rPr>
      </w:pPr>
      <w:r w:rsidRPr="00134139">
        <w:rPr>
          <w:rFonts w:ascii="Times New Roman" w:hAnsi="Times New Roman" w:cs="Times New Roman"/>
          <w:color w:val="auto"/>
        </w:rPr>
        <w:t xml:space="preserve"> – upise</w:t>
      </w:r>
      <w:r w:rsidR="009D0F5D" w:rsidRPr="00134139">
        <w:rPr>
          <w:rFonts w:ascii="Times New Roman" w:hAnsi="Times New Roman" w:cs="Times New Roman"/>
          <w:color w:val="auto"/>
        </w:rPr>
        <w:t xml:space="preserve"> u školu i ispis</w:t>
      </w:r>
      <w:r w:rsidRPr="00134139">
        <w:rPr>
          <w:rFonts w:ascii="Times New Roman" w:hAnsi="Times New Roman" w:cs="Times New Roman"/>
          <w:color w:val="auto"/>
        </w:rPr>
        <w:t>e</w:t>
      </w:r>
      <w:r w:rsidR="009D0F5D" w:rsidRPr="00134139">
        <w:rPr>
          <w:rFonts w:ascii="Times New Roman" w:hAnsi="Times New Roman" w:cs="Times New Roman"/>
          <w:color w:val="auto"/>
        </w:rPr>
        <w:t xml:space="preserve"> iz škole s vo</w:t>
      </w:r>
      <w:r w:rsidR="00BC6746" w:rsidRPr="00134139">
        <w:rPr>
          <w:rFonts w:ascii="Times New Roman" w:hAnsi="Times New Roman" w:cs="Times New Roman"/>
          <w:color w:val="auto"/>
        </w:rPr>
        <w:t>đ</w:t>
      </w:r>
      <w:r w:rsidR="009D0F5D" w:rsidRPr="00134139">
        <w:rPr>
          <w:rFonts w:ascii="Times New Roman" w:hAnsi="Times New Roman" w:cs="Times New Roman"/>
          <w:color w:val="auto"/>
        </w:rPr>
        <w:t>enjem odgovara</w:t>
      </w:r>
      <w:r w:rsidRPr="00134139">
        <w:rPr>
          <w:rFonts w:ascii="Times New Roman" w:hAnsi="Times New Roman" w:cs="Times New Roman"/>
          <w:color w:val="auto"/>
        </w:rPr>
        <w:t>juće evidencije i dokumentacije</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xml:space="preserve"> – organizacija i izvo</w:t>
      </w:r>
      <w:r w:rsidR="00BC6746" w:rsidRPr="00134139">
        <w:rPr>
          <w:rFonts w:ascii="Times New Roman" w:hAnsi="Times New Roman" w:cs="Times New Roman"/>
          <w:color w:val="auto"/>
        </w:rPr>
        <w:t>đ</w:t>
      </w:r>
      <w:r w:rsidRPr="00134139">
        <w:rPr>
          <w:rFonts w:ascii="Times New Roman" w:hAnsi="Times New Roman" w:cs="Times New Roman"/>
          <w:color w:val="auto"/>
        </w:rPr>
        <w:t>enje nastave i drugih oblika odgojno-obrazovnog rada s u</w:t>
      </w:r>
      <w:r w:rsidR="00BC6746" w:rsidRPr="00134139">
        <w:rPr>
          <w:rFonts w:ascii="Times New Roman" w:hAnsi="Times New Roman" w:cs="Times New Roman"/>
          <w:color w:val="auto"/>
        </w:rPr>
        <w:t>č</w:t>
      </w:r>
      <w:r w:rsidRPr="00134139">
        <w:rPr>
          <w:rFonts w:ascii="Times New Roman" w:hAnsi="Times New Roman" w:cs="Times New Roman"/>
          <w:color w:val="auto"/>
        </w:rPr>
        <w:t>enicima te vo</w:t>
      </w:r>
      <w:r w:rsidR="00BC6746" w:rsidRPr="00134139">
        <w:rPr>
          <w:rFonts w:ascii="Times New Roman" w:hAnsi="Times New Roman" w:cs="Times New Roman"/>
          <w:color w:val="auto"/>
        </w:rPr>
        <w:t>đ</w:t>
      </w:r>
      <w:r w:rsidR="001513E5" w:rsidRPr="00134139">
        <w:rPr>
          <w:rFonts w:ascii="Times New Roman" w:hAnsi="Times New Roman" w:cs="Times New Roman"/>
          <w:color w:val="auto"/>
        </w:rPr>
        <w:t>enje odgovarajuće evidencije</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xml:space="preserve"> – vrednovanje i ocjenjivanje u</w:t>
      </w:r>
      <w:r w:rsidR="00BC6746" w:rsidRPr="00134139">
        <w:rPr>
          <w:rFonts w:ascii="Times New Roman" w:hAnsi="Times New Roman" w:cs="Times New Roman"/>
          <w:color w:val="auto"/>
        </w:rPr>
        <w:t>č</w:t>
      </w:r>
      <w:r w:rsidRPr="00134139">
        <w:rPr>
          <w:rFonts w:ascii="Times New Roman" w:hAnsi="Times New Roman" w:cs="Times New Roman"/>
          <w:color w:val="auto"/>
        </w:rPr>
        <w:t>enika te vo</w:t>
      </w:r>
      <w:r w:rsidR="00BC6746" w:rsidRPr="00134139">
        <w:rPr>
          <w:rFonts w:ascii="Times New Roman" w:hAnsi="Times New Roman" w:cs="Times New Roman"/>
          <w:color w:val="auto"/>
        </w:rPr>
        <w:t>đ</w:t>
      </w:r>
      <w:r w:rsidRPr="00134139">
        <w:rPr>
          <w:rFonts w:ascii="Times New Roman" w:hAnsi="Times New Roman" w:cs="Times New Roman"/>
          <w:color w:val="auto"/>
        </w:rPr>
        <w:t>enje evidencije o tome kao i o u</w:t>
      </w:r>
      <w:r w:rsidR="00BC6746" w:rsidRPr="00134139">
        <w:rPr>
          <w:rFonts w:ascii="Times New Roman" w:hAnsi="Times New Roman" w:cs="Times New Roman"/>
          <w:color w:val="auto"/>
        </w:rPr>
        <w:t>č</w:t>
      </w:r>
      <w:r w:rsidRPr="00134139">
        <w:rPr>
          <w:rFonts w:ascii="Times New Roman" w:hAnsi="Times New Roman" w:cs="Times New Roman"/>
          <w:color w:val="auto"/>
        </w:rPr>
        <w:t>eni</w:t>
      </w:r>
      <w:r w:rsidR="00BC6746" w:rsidRPr="00134139">
        <w:rPr>
          <w:rFonts w:ascii="Times New Roman" w:hAnsi="Times New Roman" w:cs="Times New Roman"/>
          <w:color w:val="auto"/>
        </w:rPr>
        <w:t>č</w:t>
      </w:r>
      <w:r w:rsidR="001513E5" w:rsidRPr="00134139">
        <w:rPr>
          <w:rFonts w:ascii="Times New Roman" w:hAnsi="Times New Roman" w:cs="Times New Roman"/>
          <w:color w:val="auto"/>
        </w:rPr>
        <w:t>kim postignućima,</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izricanje i provo</w:t>
      </w:r>
      <w:r w:rsidR="00BC6746" w:rsidRPr="00134139">
        <w:rPr>
          <w:rFonts w:ascii="Times New Roman" w:hAnsi="Times New Roman" w:cs="Times New Roman"/>
          <w:color w:val="auto"/>
        </w:rPr>
        <w:t>đ</w:t>
      </w:r>
      <w:r w:rsidRPr="00134139">
        <w:rPr>
          <w:rFonts w:ascii="Times New Roman" w:hAnsi="Times New Roman" w:cs="Times New Roman"/>
          <w:color w:val="auto"/>
        </w:rPr>
        <w:t>enje pedagoških mjera i vo</w:t>
      </w:r>
      <w:r w:rsidR="00BC6746" w:rsidRPr="00134139">
        <w:rPr>
          <w:rFonts w:ascii="Times New Roman" w:hAnsi="Times New Roman" w:cs="Times New Roman"/>
          <w:color w:val="auto"/>
        </w:rPr>
        <w:t>đ</w:t>
      </w:r>
      <w:r w:rsidRPr="00134139">
        <w:rPr>
          <w:rFonts w:ascii="Times New Roman" w:hAnsi="Times New Roman" w:cs="Times New Roman"/>
          <w:color w:val="auto"/>
        </w:rPr>
        <w:t>enje evi</w:t>
      </w:r>
      <w:r w:rsidR="001513E5" w:rsidRPr="00134139">
        <w:rPr>
          <w:rFonts w:ascii="Times New Roman" w:hAnsi="Times New Roman" w:cs="Times New Roman"/>
          <w:color w:val="auto"/>
        </w:rPr>
        <w:t>dencije o njima</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xml:space="preserve"> – organizacija predmetnih i razrednih ispita i vo</w:t>
      </w:r>
      <w:r w:rsidR="00BC6746" w:rsidRPr="00134139">
        <w:rPr>
          <w:rFonts w:ascii="Times New Roman" w:hAnsi="Times New Roman" w:cs="Times New Roman"/>
          <w:color w:val="auto"/>
        </w:rPr>
        <w:t>đ</w:t>
      </w:r>
      <w:r w:rsidR="001513E5" w:rsidRPr="00134139">
        <w:rPr>
          <w:rFonts w:ascii="Times New Roman" w:hAnsi="Times New Roman" w:cs="Times New Roman"/>
          <w:color w:val="auto"/>
        </w:rPr>
        <w:t>enje evidencije o njima</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xml:space="preserve"> – izdavanje j</w:t>
      </w:r>
      <w:r w:rsidR="001513E5" w:rsidRPr="00134139">
        <w:rPr>
          <w:rFonts w:ascii="Times New Roman" w:hAnsi="Times New Roman" w:cs="Times New Roman"/>
          <w:color w:val="auto"/>
        </w:rPr>
        <w:t>avnih isprava i drugih potvrda,</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upisivanje podataka o odgojno-obrazovnom radu u e-Maticu</w:t>
      </w:r>
    </w:p>
    <w:p w:rsidR="00BC6746"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xml:space="preserve"> – zajedni</w:t>
      </w:r>
      <w:r w:rsidR="00BC6746" w:rsidRPr="00134139">
        <w:rPr>
          <w:rFonts w:ascii="Times New Roman" w:hAnsi="Times New Roman" w:cs="Times New Roman"/>
          <w:color w:val="auto"/>
        </w:rPr>
        <w:t>č</w:t>
      </w:r>
      <w:r w:rsidRPr="00134139">
        <w:rPr>
          <w:rFonts w:ascii="Times New Roman" w:hAnsi="Times New Roman" w:cs="Times New Roman"/>
          <w:color w:val="auto"/>
        </w:rPr>
        <w:t>ki elektroni</w:t>
      </w:r>
      <w:r w:rsidR="00BC6746" w:rsidRPr="00134139">
        <w:rPr>
          <w:rFonts w:ascii="Times New Roman" w:hAnsi="Times New Roman" w:cs="Times New Roman"/>
          <w:color w:val="auto"/>
        </w:rPr>
        <w:t>č</w:t>
      </w:r>
      <w:r w:rsidRPr="00134139">
        <w:rPr>
          <w:rFonts w:ascii="Times New Roman" w:hAnsi="Times New Roman" w:cs="Times New Roman"/>
          <w:color w:val="auto"/>
        </w:rPr>
        <w:t xml:space="preserve">ki upisnik ustanova. </w:t>
      </w:r>
    </w:p>
    <w:p w:rsidR="00D608BF" w:rsidRPr="00134139" w:rsidRDefault="009D0F5D" w:rsidP="00BC6746">
      <w:pPr>
        <w:pStyle w:val="Default"/>
        <w:jc w:val="both"/>
        <w:rPr>
          <w:rFonts w:ascii="Times New Roman" w:hAnsi="Times New Roman" w:cs="Times New Roman"/>
          <w:color w:val="auto"/>
        </w:rPr>
      </w:pPr>
      <w:r w:rsidRPr="00134139">
        <w:rPr>
          <w:rFonts w:ascii="Times New Roman" w:hAnsi="Times New Roman" w:cs="Times New Roman"/>
          <w:color w:val="auto"/>
        </w:rPr>
        <w:t xml:space="preserve">Ako </w:t>
      </w:r>
      <w:r w:rsidR="00134139" w:rsidRPr="00134139">
        <w:rPr>
          <w:rFonts w:ascii="Times New Roman" w:hAnsi="Times New Roman" w:cs="Times New Roman"/>
          <w:color w:val="auto"/>
        </w:rPr>
        <w:t>Š</w:t>
      </w:r>
      <w:r w:rsidR="001513E5" w:rsidRPr="00134139">
        <w:rPr>
          <w:rFonts w:ascii="Times New Roman" w:hAnsi="Times New Roman" w:cs="Times New Roman"/>
          <w:color w:val="auto"/>
        </w:rPr>
        <w:t>kola</w:t>
      </w:r>
      <w:r w:rsidRPr="00134139">
        <w:rPr>
          <w:rFonts w:ascii="Times New Roman" w:hAnsi="Times New Roman" w:cs="Times New Roman"/>
          <w:color w:val="auto"/>
        </w:rPr>
        <w:t xml:space="preserve"> na osnovi javnih ovlasti odlu</w:t>
      </w:r>
      <w:r w:rsidR="00BC6746" w:rsidRPr="00134139">
        <w:rPr>
          <w:rFonts w:ascii="Times New Roman" w:hAnsi="Times New Roman" w:cs="Times New Roman"/>
          <w:color w:val="auto"/>
        </w:rPr>
        <w:t>č</w:t>
      </w:r>
      <w:r w:rsidRPr="00134139">
        <w:rPr>
          <w:rFonts w:ascii="Times New Roman" w:hAnsi="Times New Roman" w:cs="Times New Roman"/>
          <w:color w:val="auto"/>
        </w:rPr>
        <w:t>uje o pravu, obvezi ili pravnom interesu u</w:t>
      </w:r>
      <w:r w:rsidR="00BC6746" w:rsidRPr="00134139">
        <w:rPr>
          <w:rFonts w:ascii="Times New Roman" w:hAnsi="Times New Roman" w:cs="Times New Roman"/>
          <w:color w:val="auto"/>
        </w:rPr>
        <w:t>č</w:t>
      </w:r>
      <w:r w:rsidRPr="00134139">
        <w:rPr>
          <w:rFonts w:ascii="Times New Roman" w:hAnsi="Times New Roman" w:cs="Times New Roman"/>
          <w:color w:val="auto"/>
        </w:rPr>
        <w:t>enika, roditelja ili skrbnika u</w:t>
      </w:r>
      <w:r w:rsidR="00BC6746" w:rsidRPr="00134139">
        <w:rPr>
          <w:rFonts w:ascii="Times New Roman" w:hAnsi="Times New Roman" w:cs="Times New Roman"/>
          <w:color w:val="auto"/>
        </w:rPr>
        <w:t>č</w:t>
      </w:r>
      <w:r w:rsidRPr="00134139">
        <w:rPr>
          <w:rFonts w:ascii="Times New Roman" w:hAnsi="Times New Roman" w:cs="Times New Roman"/>
          <w:color w:val="auto"/>
        </w:rPr>
        <w:t>enika ili druge fizi</w:t>
      </w:r>
      <w:r w:rsidR="00BC6746" w:rsidRPr="00134139">
        <w:rPr>
          <w:rFonts w:ascii="Times New Roman" w:hAnsi="Times New Roman" w:cs="Times New Roman"/>
          <w:color w:val="auto"/>
        </w:rPr>
        <w:t>č</w:t>
      </w:r>
      <w:r w:rsidRPr="00134139">
        <w:rPr>
          <w:rFonts w:ascii="Times New Roman" w:hAnsi="Times New Roman" w:cs="Times New Roman"/>
          <w:color w:val="auto"/>
        </w:rPr>
        <w:t>ke ili pravne osobe, du</w:t>
      </w:r>
      <w:r w:rsidR="00BC6746" w:rsidRPr="00134139">
        <w:rPr>
          <w:rFonts w:ascii="Times New Roman" w:hAnsi="Times New Roman" w:cs="Times New Roman"/>
          <w:color w:val="auto"/>
        </w:rPr>
        <w:t>ž</w:t>
      </w:r>
      <w:r w:rsidRPr="00134139">
        <w:rPr>
          <w:rFonts w:ascii="Times New Roman" w:hAnsi="Times New Roman" w:cs="Times New Roman"/>
          <w:color w:val="auto"/>
        </w:rPr>
        <w:t>na je postupati prema odredbama Zakona o općem upravnom postupku, postupovnim odredbama ovog Zakona i zakona kojima se ure</w:t>
      </w:r>
      <w:r w:rsidR="00BC6746" w:rsidRPr="00134139">
        <w:rPr>
          <w:rFonts w:ascii="Times New Roman" w:hAnsi="Times New Roman" w:cs="Times New Roman"/>
          <w:color w:val="auto"/>
        </w:rPr>
        <w:t>đ</w:t>
      </w:r>
      <w:r w:rsidRPr="00134139">
        <w:rPr>
          <w:rFonts w:ascii="Times New Roman" w:hAnsi="Times New Roman" w:cs="Times New Roman"/>
          <w:color w:val="auto"/>
        </w:rPr>
        <w:t>uje djelatnost koju obavlja.</w:t>
      </w:r>
    </w:p>
    <w:p w:rsidR="00D608BF" w:rsidRPr="00134139" w:rsidRDefault="00D608BF" w:rsidP="00D608BF">
      <w:pPr>
        <w:pStyle w:val="Default"/>
        <w:rPr>
          <w:rFonts w:ascii="Times New Roman" w:hAnsi="Times New Roman" w:cs="Times New Roman"/>
          <w:b/>
          <w:bCs/>
          <w:color w:val="auto"/>
        </w:rPr>
      </w:pPr>
    </w:p>
    <w:p w:rsidR="00D608BF" w:rsidRPr="00134139" w:rsidRDefault="009D0F5D" w:rsidP="009D0F5D">
      <w:pPr>
        <w:pStyle w:val="Default"/>
        <w:jc w:val="center"/>
        <w:rPr>
          <w:rFonts w:ascii="Times New Roman" w:hAnsi="Times New Roman" w:cs="Times New Roman"/>
          <w:b/>
          <w:color w:val="auto"/>
        </w:rPr>
      </w:pPr>
      <w:r w:rsidRPr="00134139">
        <w:rPr>
          <w:rFonts w:ascii="Times New Roman" w:hAnsi="Times New Roman" w:cs="Times New Roman"/>
          <w:b/>
          <w:color w:val="auto"/>
        </w:rPr>
        <w:t xml:space="preserve">Članak </w:t>
      </w:r>
      <w:r w:rsidR="00BC6746" w:rsidRPr="00134139">
        <w:rPr>
          <w:rFonts w:ascii="Times New Roman" w:hAnsi="Times New Roman" w:cs="Times New Roman"/>
          <w:b/>
          <w:color w:val="auto"/>
        </w:rPr>
        <w:t>2</w:t>
      </w:r>
      <w:r w:rsidR="00652D1F">
        <w:rPr>
          <w:rFonts w:ascii="Times New Roman" w:hAnsi="Times New Roman" w:cs="Times New Roman"/>
          <w:b/>
          <w:color w:val="auto"/>
        </w:rPr>
        <w:t>2</w:t>
      </w:r>
      <w:r w:rsidRPr="00134139">
        <w:rPr>
          <w:rFonts w:ascii="Times New Roman" w:hAnsi="Times New Roman" w:cs="Times New Roman"/>
          <w:b/>
          <w:color w:val="auto"/>
        </w:rPr>
        <w:t>.</w:t>
      </w:r>
    </w:p>
    <w:p w:rsidR="00BC6746" w:rsidRPr="00134139" w:rsidRDefault="001513E5" w:rsidP="00BC6746">
      <w:pPr>
        <w:pStyle w:val="Default"/>
        <w:rPr>
          <w:rFonts w:ascii="Times New Roman" w:hAnsi="Times New Roman" w:cs="Times New Roman"/>
          <w:color w:val="auto"/>
        </w:rPr>
      </w:pPr>
      <w:r w:rsidRPr="00134139">
        <w:rPr>
          <w:rFonts w:ascii="Times New Roman" w:hAnsi="Times New Roman" w:cs="Times New Roman"/>
          <w:color w:val="auto"/>
        </w:rPr>
        <w:t xml:space="preserve">Škola je kao ustanova </w:t>
      </w:r>
      <w:r w:rsidR="009D0F5D" w:rsidRPr="00134139">
        <w:rPr>
          <w:rFonts w:ascii="Times New Roman" w:hAnsi="Times New Roman" w:cs="Times New Roman"/>
          <w:color w:val="auto"/>
        </w:rPr>
        <w:t>du</w:t>
      </w:r>
      <w:r w:rsidR="00BC6746" w:rsidRPr="00134139">
        <w:rPr>
          <w:rFonts w:ascii="Times New Roman" w:hAnsi="Times New Roman" w:cs="Times New Roman"/>
          <w:color w:val="auto"/>
        </w:rPr>
        <w:t>ž</w:t>
      </w:r>
      <w:r w:rsidRPr="00134139">
        <w:rPr>
          <w:rFonts w:ascii="Times New Roman" w:hAnsi="Times New Roman" w:cs="Times New Roman"/>
          <w:color w:val="auto"/>
        </w:rPr>
        <w:t>na</w:t>
      </w:r>
      <w:r w:rsidR="009D0F5D" w:rsidRPr="00134139">
        <w:rPr>
          <w:rFonts w:ascii="Times New Roman" w:hAnsi="Times New Roman" w:cs="Times New Roman"/>
          <w:color w:val="auto"/>
        </w:rPr>
        <w:t xml:space="preserve"> voditi evidenciju odgojno-obrazovnog rada, upisnik u</w:t>
      </w:r>
      <w:r w:rsidR="00BC6746" w:rsidRPr="00134139">
        <w:rPr>
          <w:rFonts w:ascii="Times New Roman" w:hAnsi="Times New Roman" w:cs="Times New Roman"/>
          <w:color w:val="auto"/>
        </w:rPr>
        <w:t>č</w:t>
      </w:r>
      <w:r w:rsidR="009D0F5D" w:rsidRPr="00134139">
        <w:rPr>
          <w:rFonts w:ascii="Times New Roman" w:hAnsi="Times New Roman" w:cs="Times New Roman"/>
          <w:color w:val="auto"/>
        </w:rPr>
        <w:t>enika te upisnik radnika u pisanom i elektronskom obliku. U Ministarstvu se vodi zajedni</w:t>
      </w:r>
      <w:r w:rsidR="00BC6746" w:rsidRPr="00134139">
        <w:rPr>
          <w:rFonts w:ascii="Times New Roman" w:hAnsi="Times New Roman" w:cs="Times New Roman"/>
          <w:color w:val="auto"/>
        </w:rPr>
        <w:t>č</w:t>
      </w:r>
      <w:r w:rsidR="009D0F5D" w:rsidRPr="00134139">
        <w:rPr>
          <w:rFonts w:ascii="Times New Roman" w:hAnsi="Times New Roman" w:cs="Times New Roman"/>
          <w:color w:val="auto"/>
        </w:rPr>
        <w:t>ki upisnik školskih ustanova u elektronskom obliku (e-Matica) i sadr</w:t>
      </w:r>
      <w:r w:rsidR="00BC6746" w:rsidRPr="00134139">
        <w:rPr>
          <w:rFonts w:ascii="Times New Roman" w:hAnsi="Times New Roman" w:cs="Times New Roman"/>
          <w:color w:val="auto"/>
        </w:rPr>
        <w:t>ž</w:t>
      </w:r>
      <w:r w:rsidR="009D0F5D" w:rsidRPr="00134139">
        <w:rPr>
          <w:rFonts w:ascii="Times New Roman" w:hAnsi="Times New Roman" w:cs="Times New Roman"/>
          <w:color w:val="auto"/>
        </w:rPr>
        <w:t>i sljedeće evidencije:</w:t>
      </w:r>
    </w:p>
    <w:p w:rsidR="00BC6746" w:rsidRPr="00134139" w:rsidRDefault="00012A6D" w:rsidP="00BC6746">
      <w:pPr>
        <w:pStyle w:val="Default"/>
        <w:ind w:left="720" w:hanging="720"/>
        <w:rPr>
          <w:rFonts w:ascii="Times New Roman" w:hAnsi="Times New Roman" w:cs="Times New Roman"/>
          <w:color w:val="auto"/>
        </w:rPr>
      </w:pPr>
      <w:r w:rsidRPr="00134139">
        <w:rPr>
          <w:rFonts w:ascii="Times New Roman" w:hAnsi="Times New Roman" w:cs="Times New Roman"/>
          <w:color w:val="auto"/>
        </w:rPr>
        <w:t xml:space="preserve"> – Upisnik ustanova</w:t>
      </w:r>
    </w:p>
    <w:p w:rsidR="00BC6746" w:rsidRPr="00134139" w:rsidRDefault="009D0F5D" w:rsidP="00BC6746">
      <w:pPr>
        <w:pStyle w:val="Default"/>
        <w:ind w:left="720" w:hanging="720"/>
        <w:rPr>
          <w:rFonts w:ascii="Times New Roman" w:hAnsi="Times New Roman" w:cs="Times New Roman"/>
          <w:color w:val="auto"/>
        </w:rPr>
      </w:pPr>
      <w:r w:rsidRPr="00134139">
        <w:rPr>
          <w:rFonts w:ascii="Times New Roman" w:hAnsi="Times New Roman" w:cs="Times New Roman"/>
          <w:color w:val="auto"/>
        </w:rPr>
        <w:t>– Evidenciju odgojno-obrazovnog rada u ust</w:t>
      </w:r>
      <w:r w:rsidR="00012A6D" w:rsidRPr="00134139">
        <w:rPr>
          <w:rFonts w:ascii="Times New Roman" w:hAnsi="Times New Roman" w:cs="Times New Roman"/>
          <w:color w:val="auto"/>
        </w:rPr>
        <w:t>anovama za svaku školsku godinu</w:t>
      </w:r>
    </w:p>
    <w:p w:rsidR="00BC6746" w:rsidRPr="00134139" w:rsidRDefault="009D0F5D" w:rsidP="00BC6746">
      <w:pPr>
        <w:pStyle w:val="Default"/>
        <w:ind w:left="720" w:hanging="720"/>
        <w:rPr>
          <w:rFonts w:ascii="Times New Roman" w:hAnsi="Times New Roman" w:cs="Times New Roman"/>
          <w:color w:val="auto"/>
        </w:rPr>
      </w:pPr>
      <w:r w:rsidRPr="00134139">
        <w:rPr>
          <w:rFonts w:ascii="Times New Roman" w:hAnsi="Times New Roman" w:cs="Times New Roman"/>
          <w:color w:val="auto"/>
        </w:rPr>
        <w:t xml:space="preserve"> – Upisnik u</w:t>
      </w:r>
      <w:r w:rsidR="00BC6746" w:rsidRPr="00134139">
        <w:rPr>
          <w:rFonts w:ascii="Times New Roman" w:hAnsi="Times New Roman" w:cs="Times New Roman"/>
          <w:color w:val="auto"/>
        </w:rPr>
        <w:t>č</w:t>
      </w:r>
      <w:r w:rsidR="00012A6D" w:rsidRPr="00134139">
        <w:rPr>
          <w:rFonts w:ascii="Times New Roman" w:hAnsi="Times New Roman" w:cs="Times New Roman"/>
          <w:color w:val="auto"/>
        </w:rPr>
        <w:t>enika u ustanovama</w:t>
      </w:r>
    </w:p>
    <w:p w:rsidR="009D0F5D" w:rsidRPr="00134139" w:rsidRDefault="00012A6D" w:rsidP="00BC6746">
      <w:pPr>
        <w:pStyle w:val="Default"/>
        <w:ind w:left="720" w:hanging="720"/>
        <w:rPr>
          <w:rFonts w:ascii="Times New Roman" w:hAnsi="Times New Roman" w:cs="Times New Roman"/>
          <w:color w:val="auto"/>
        </w:rPr>
      </w:pPr>
      <w:r w:rsidRPr="00134139">
        <w:rPr>
          <w:rFonts w:ascii="Times New Roman" w:hAnsi="Times New Roman" w:cs="Times New Roman"/>
          <w:color w:val="auto"/>
        </w:rPr>
        <w:lastRenderedPageBreak/>
        <w:t xml:space="preserve"> – Upisnik radnika ustanova</w:t>
      </w:r>
      <w:r w:rsidR="009D0F5D" w:rsidRPr="00134139">
        <w:rPr>
          <w:rFonts w:ascii="Times New Roman" w:hAnsi="Times New Roman" w:cs="Times New Roman"/>
          <w:color w:val="auto"/>
        </w:rPr>
        <w:t>.</w:t>
      </w:r>
    </w:p>
    <w:p w:rsidR="0058496D" w:rsidRPr="00134139" w:rsidRDefault="0058496D" w:rsidP="0058496D">
      <w:pPr>
        <w:pStyle w:val="Default"/>
        <w:jc w:val="center"/>
        <w:rPr>
          <w:rFonts w:ascii="Times New Roman" w:hAnsi="Times New Roman" w:cs="Times New Roman"/>
          <w:color w:val="auto"/>
        </w:rPr>
      </w:pPr>
    </w:p>
    <w:p w:rsidR="00241F63" w:rsidRPr="00134139" w:rsidRDefault="00241F63" w:rsidP="0058496D">
      <w:pPr>
        <w:pStyle w:val="Default"/>
        <w:rPr>
          <w:rFonts w:ascii="Times New Roman" w:hAnsi="Times New Roman" w:cs="Times New Roman"/>
          <w:color w:val="auto"/>
        </w:rPr>
      </w:pPr>
    </w:p>
    <w:p w:rsidR="0058496D" w:rsidRPr="00134139" w:rsidRDefault="00241F63" w:rsidP="0058496D">
      <w:pPr>
        <w:pStyle w:val="Default"/>
        <w:numPr>
          <w:ilvl w:val="0"/>
          <w:numId w:val="1"/>
        </w:numPr>
        <w:rPr>
          <w:rFonts w:ascii="Times New Roman" w:hAnsi="Times New Roman" w:cs="Times New Roman"/>
          <w:b/>
          <w:color w:val="auto"/>
        </w:rPr>
      </w:pPr>
      <w:r w:rsidRPr="00134139">
        <w:rPr>
          <w:rFonts w:ascii="Times New Roman" w:hAnsi="Times New Roman" w:cs="Times New Roman"/>
          <w:b/>
          <w:color w:val="auto"/>
        </w:rPr>
        <w:t>ZAŠTITA OSOBNIH PODATAKA</w:t>
      </w:r>
    </w:p>
    <w:p w:rsidR="00241F63" w:rsidRPr="00134139" w:rsidRDefault="00241F63" w:rsidP="00241F63">
      <w:pPr>
        <w:pStyle w:val="Default"/>
        <w:rPr>
          <w:rFonts w:ascii="Times New Roman" w:hAnsi="Times New Roman" w:cs="Times New Roman"/>
          <w:b/>
          <w:color w:val="auto"/>
        </w:rPr>
      </w:pPr>
    </w:p>
    <w:p w:rsidR="0058496D" w:rsidRPr="00134139" w:rsidRDefault="00241F63" w:rsidP="00241F63">
      <w:pPr>
        <w:pStyle w:val="Default"/>
        <w:tabs>
          <w:tab w:val="left" w:pos="2445"/>
        </w:tabs>
        <w:rPr>
          <w:rFonts w:ascii="Times New Roman" w:hAnsi="Times New Roman" w:cs="Times New Roman"/>
          <w:color w:val="auto"/>
        </w:rPr>
      </w:pPr>
      <w:r w:rsidRPr="00134139">
        <w:rPr>
          <w:rFonts w:ascii="Times New Roman" w:hAnsi="Times New Roman" w:cs="Times New Roman"/>
          <w:color w:val="auto"/>
        </w:rPr>
        <w:tab/>
      </w:r>
    </w:p>
    <w:p w:rsidR="0058496D" w:rsidRPr="00134139" w:rsidRDefault="0058496D" w:rsidP="00241F63">
      <w:pPr>
        <w:pStyle w:val="Default"/>
        <w:jc w:val="center"/>
        <w:rPr>
          <w:rFonts w:ascii="Times New Roman" w:hAnsi="Times New Roman" w:cs="Times New Roman"/>
          <w:b/>
          <w:color w:val="auto"/>
        </w:rPr>
      </w:pPr>
      <w:r w:rsidRPr="00134139">
        <w:rPr>
          <w:rFonts w:ascii="Times New Roman" w:hAnsi="Times New Roman" w:cs="Times New Roman"/>
          <w:b/>
          <w:color w:val="auto"/>
        </w:rPr>
        <w:t>Članak 2</w:t>
      </w:r>
      <w:r w:rsidR="00652D1F">
        <w:rPr>
          <w:rFonts w:ascii="Times New Roman" w:hAnsi="Times New Roman" w:cs="Times New Roman"/>
          <w:b/>
          <w:color w:val="auto"/>
        </w:rPr>
        <w:t>3</w:t>
      </w:r>
      <w:r w:rsidRPr="00134139">
        <w:rPr>
          <w:rFonts w:ascii="Times New Roman" w:hAnsi="Times New Roman" w:cs="Times New Roman"/>
          <w:b/>
          <w:color w:val="auto"/>
        </w:rPr>
        <w:t>.</w:t>
      </w:r>
    </w:p>
    <w:p w:rsidR="0058496D" w:rsidRPr="00134139" w:rsidRDefault="0058496D" w:rsidP="0058496D">
      <w:pPr>
        <w:pStyle w:val="Default"/>
        <w:rPr>
          <w:rFonts w:ascii="Times New Roman" w:hAnsi="Times New Roman" w:cs="Times New Roman"/>
          <w:color w:val="auto"/>
        </w:rPr>
      </w:pPr>
    </w:p>
    <w:p w:rsidR="0058496D" w:rsidRPr="00134139" w:rsidRDefault="00012A6D" w:rsidP="00241F63">
      <w:pPr>
        <w:pStyle w:val="Default"/>
        <w:jc w:val="both"/>
        <w:rPr>
          <w:rFonts w:ascii="Times New Roman" w:hAnsi="Times New Roman" w:cs="Times New Roman"/>
          <w:color w:val="auto"/>
        </w:rPr>
      </w:pPr>
      <w:r w:rsidRPr="00134139">
        <w:rPr>
          <w:rFonts w:ascii="Times New Roman" w:hAnsi="Times New Roman" w:cs="Times New Roman"/>
          <w:color w:val="auto"/>
        </w:rPr>
        <w:t>Škola poduzima</w:t>
      </w:r>
      <w:r w:rsidR="0058496D" w:rsidRPr="00134139">
        <w:rPr>
          <w:rFonts w:ascii="Times New Roman" w:hAnsi="Times New Roman" w:cs="Times New Roman"/>
          <w:color w:val="auto"/>
        </w:rPr>
        <w:t xml:space="preserve"> tehničke, kadrovske i organizacijske mjere zaštite osobnih </w:t>
      </w:r>
      <w:r w:rsidR="00241F63" w:rsidRPr="00134139">
        <w:rPr>
          <w:rFonts w:ascii="Times New Roman" w:hAnsi="Times New Roman" w:cs="Times New Roman"/>
          <w:color w:val="auto"/>
        </w:rPr>
        <w:t>podataka</w:t>
      </w:r>
      <w:r w:rsidR="0058496D" w:rsidRPr="00134139">
        <w:rPr>
          <w:rFonts w:ascii="Times New Roman" w:hAnsi="Times New Roman" w:cs="Times New Roman"/>
          <w:color w:val="auto"/>
        </w:rPr>
        <w:t xml:space="preserve"> od slučajnog gubitka, uništenja, nedopuštenog p</w:t>
      </w:r>
      <w:r w:rsidR="00E574D0">
        <w:rPr>
          <w:rFonts w:ascii="Times New Roman" w:hAnsi="Times New Roman" w:cs="Times New Roman"/>
          <w:color w:val="auto"/>
        </w:rPr>
        <w:t xml:space="preserve">ristupa, promjene, objavljivanja ili svake druge </w:t>
      </w:r>
      <w:r w:rsidR="0058496D" w:rsidRPr="00134139">
        <w:rPr>
          <w:rFonts w:ascii="Times New Roman" w:hAnsi="Times New Roman" w:cs="Times New Roman"/>
          <w:color w:val="auto"/>
        </w:rPr>
        <w:t>zlouporabe podataka.</w:t>
      </w:r>
    </w:p>
    <w:p w:rsidR="0058496D" w:rsidRPr="00134139" w:rsidRDefault="0058496D" w:rsidP="0058496D">
      <w:pPr>
        <w:pStyle w:val="Default"/>
        <w:rPr>
          <w:rFonts w:ascii="Times New Roman" w:hAnsi="Times New Roman" w:cs="Times New Roman"/>
          <w:color w:val="auto"/>
        </w:rPr>
      </w:pPr>
    </w:p>
    <w:p w:rsidR="0058496D" w:rsidRPr="00134139" w:rsidRDefault="0058496D" w:rsidP="0058496D">
      <w:pPr>
        <w:pStyle w:val="Default"/>
        <w:rPr>
          <w:rFonts w:ascii="Times New Roman" w:hAnsi="Times New Roman" w:cs="Times New Roman"/>
          <w:color w:val="auto"/>
        </w:rPr>
      </w:pPr>
    </w:p>
    <w:p w:rsidR="0058496D" w:rsidRPr="00134139" w:rsidRDefault="0058496D" w:rsidP="00241F63">
      <w:pPr>
        <w:pStyle w:val="Default"/>
        <w:jc w:val="center"/>
        <w:rPr>
          <w:rFonts w:ascii="Times New Roman" w:hAnsi="Times New Roman" w:cs="Times New Roman"/>
          <w:b/>
          <w:color w:val="auto"/>
        </w:rPr>
      </w:pPr>
      <w:r w:rsidRPr="00134139">
        <w:rPr>
          <w:rFonts w:ascii="Times New Roman" w:hAnsi="Times New Roman" w:cs="Times New Roman"/>
          <w:b/>
          <w:color w:val="auto"/>
        </w:rPr>
        <w:t>Članak 2</w:t>
      </w:r>
      <w:r w:rsidR="00652D1F">
        <w:rPr>
          <w:rFonts w:ascii="Times New Roman" w:hAnsi="Times New Roman" w:cs="Times New Roman"/>
          <w:b/>
          <w:color w:val="auto"/>
        </w:rPr>
        <w:t>4</w:t>
      </w:r>
      <w:r w:rsidRPr="00134139">
        <w:rPr>
          <w:rFonts w:ascii="Times New Roman" w:hAnsi="Times New Roman" w:cs="Times New Roman"/>
          <w:b/>
          <w:color w:val="auto"/>
        </w:rPr>
        <w:t>.</w:t>
      </w:r>
    </w:p>
    <w:p w:rsidR="0058496D" w:rsidRPr="00134139" w:rsidRDefault="0058496D" w:rsidP="00241F63">
      <w:pPr>
        <w:pStyle w:val="Default"/>
        <w:jc w:val="right"/>
        <w:rPr>
          <w:rFonts w:ascii="Times New Roman" w:hAnsi="Times New Roman" w:cs="Times New Roman"/>
          <w:color w:val="auto"/>
        </w:rPr>
      </w:pPr>
    </w:p>
    <w:p w:rsidR="0058496D" w:rsidRPr="00134139" w:rsidRDefault="00012A6D" w:rsidP="00241F63">
      <w:pPr>
        <w:pStyle w:val="Default"/>
        <w:jc w:val="both"/>
        <w:rPr>
          <w:rFonts w:ascii="Times New Roman" w:hAnsi="Times New Roman" w:cs="Times New Roman"/>
          <w:color w:val="auto"/>
        </w:rPr>
      </w:pPr>
      <w:r w:rsidRPr="00134139">
        <w:rPr>
          <w:rFonts w:ascii="Times New Roman" w:hAnsi="Times New Roman" w:cs="Times New Roman"/>
          <w:color w:val="auto"/>
        </w:rPr>
        <w:t>Radnici škole, članovi Školskog odbora i članovi Vijeća roditelja u svrhu zaštite osobnih podatka</w:t>
      </w:r>
      <w:r w:rsidR="00C31DD1">
        <w:rPr>
          <w:rFonts w:ascii="Times New Roman" w:hAnsi="Times New Roman" w:cs="Times New Roman"/>
          <w:color w:val="auto"/>
        </w:rPr>
        <w:t xml:space="preserve"> potpisuju</w:t>
      </w:r>
      <w:r w:rsidRPr="00134139">
        <w:rPr>
          <w:rFonts w:ascii="Times New Roman" w:hAnsi="Times New Roman" w:cs="Times New Roman"/>
          <w:color w:val="auto"/>
        </w:rPr>
        <w:t xml:space="preserve"> Izjavu o povjerljivosti.</w:t>
      </w:r>
      <w:r w:rsidR="00C31DD1">
        <w:rPr>
          <w:rFonts w:ascii="Times New Roman" w:hAnsi="Times New Roman" w:cs="Times New Roman"/>
          <w:color w:val="auto"/>
        </w:rPr>
        <w:t xml:space="preserve"> </w:t>
      </w:r>
    </w:p>
    <w:p w:rsidR="0058496D" w:rsidRPr="00134139" w:rsidRDefault="0058496D" w:rsidP="0058496D">
      <w:pPr>
        <w:pStyle w:val="Default"/>
        <w:rPr>
          <w:rFonts w:ascii="Times New Roman" w:hAnsi="Times New Roman" w:cs="Times New Roman"/>
          <w:color w:val="auto"/>
        </w:rPr>
      </w:pPr>
    </w:p>
    <w:p w:rsidR="00BB6596" w:rsidRPr="00134139" w:rsidRDefault="0058496D" w:rsidP="00241F63">
      <w:pPr>
        <w:pStyle w:val="Default"/>
        <w:jc w:val="center"/>
        <w:rPr>
          <w:rFonts w:ascii="Times New Roman" w:hAnsi="Times New Roman" w:cs="Times New Roman"/>
          <w:b/>
          <w:color w:val="auto"/>
        </w:rPr>
      </w:pPr>
      <w:r w:rsidRPr="00134139">
        <w:rPr>
          <w:rFonts w:ascii="Times New Roman" w:hAnsi="Times New Roman" w:cs="Times New Roman"/>
          <w:b/>
          <w:color w:val="auto"/>
        </w:rPr>
        <w:t>Članak 2</w:t>
      </w:r>
      <w:r w:rsidR="00652D1F">
        <w:rPr>
          <w:rFonts w:ascii="Times New Roman" w:hAnsi="Times New Roman" w:cs="Times New Roman"/>
          <w:b/>
          <w:color w:val="auto"/>
        </w:rPr>
        <w:t>5</w:t>
      </w:r>
      <w:r w:rsidRPr="00134139">
        <w:rPr>
          <w:rFonts w:ascii="Times New Roman" w:hAnsi="Times New Roman" w:cs="Times New Roman"/>
          <w:b/>
          <w:color w:val="auto"/>
        </w:rPr>
        <w:t>.</w:t>
      </w:r>
    </w:p>
    <w:p w:rsidR="00BB6596" w:rsidRPr="00134139" w:rsidRDefault="00BB6596" w:rsidP="0058496D">
      <w:pPr>
        <w:pStyle w:val="Default"/>
        <w:rPr>
          <w:rFonts w:ascii="Times New Roman" w:hAnsi="Times New Roman" w:cs="Times New Roman"/>
          <w:color w:val="auto"/>
        </w:rPr>
      </w:pPr>
    </w:p>
    <w:p w:rsidR="0058496D" w:rsidRPr="00134139" w:rsidRDefault="0058496D" w:rsidP="00241F63">
      <w:pPr>
        <w:pStyle w:val="Default"/>
        <w:jc w:val="both"/>
        <w:rPr>
          <w:rFonts w:ascii="Times New Roman" w:hAnsi="Times New Roman" w:cs="Times New Roman"/>
          <w:color w:val="auto"/>
        </w:rPr>
      </w:pPr>
      <w:r w:rsidRPr="00134139">
        <w:rPr>
          <w:rFonts w:ascii="Times New Roman" w:hAnsi="Times New Roman" w:cs="Times New Roman"/>
          <w:color w:val="auto"/>
        </w:rPr>
        <w:t>O</w:t>
      </w:r>
      <w:r w:rsidR="00BB6596" w:rsidRPr="00134139">
        <w:rPr>
          <w:rFonts w:ascii="Times New Roman" w:hAnsi="Times New Roman" w:cs="Times New Roman"/>
          <w:color w:val="auto"/>
        </w:rPr>
        <w:t>s</w:t>
      </w:r>
      <w:r w:rsidRPr="00134139">
        <w:rPr>
          <w:rFonts w:ascii="Times New Roman" w:hAnsi="Times New Roman" w:cs="Times New Roman"/>
          <w:color w:val="auto"/>
        </w:rPr>
        <w:t xml:space="preserve">obni podaci sadržani u zbirkama osobnih podataka pohranjuju se na </w:t>
      </w:r>
      <w:r w:rsidR="00012A6D" w:rsidRPr="00134139">
        <w:rPr>
          <w:rFonts w:ascii="Times New Roman" w:hAnsi="Times New Roman" w:cs="Times New Roman"/>
          <w:color w:val="auto"/>
        </w:rPr>
        <w:t>informatičke</w:t>
      </w:r>
      <w:r w:rsidRPr="00134139">
        <w:rPr>
          <w:rFonts w:ascii="Times New Roman" w:hAnsi="Times New Roman" w:cs="Times New Roman"/>
          <w:color w:val="auto"/>
        </w:rPr>
        <w:t xml:space="preserve"> medije upotrebom metoda koje jamče sigurnost i trajnost tako pohranjenih podataka</w:t>
      </w:r>
      <w:r w:rsidR="00241F63" w:rsidRPr="00134139">
        <w:rPr>
          <w:rFonts w:ascii="Times New Roman" w:hAnsi="Times New Roman" w:cs="Times New Roman"/>
          <w:color w:val="auto"/>
        </w:rPr>
        <w:t>.</w:t>
      </w:r>
    </w:p>
    <w:p w:rsidR="0058496D" w:rsidRPr="00134139" w:rsidRDefault="0058496D" w:rsidP="00241F63">
      <w:pPr>
        <w:pStyle w:val="Default"/>
        <w:jc w:val="both"/>
        <w:rPr>
          <w:rFonts w:ascii="Times New Roman" w:hAnsi="Times New Roman" w:cs="Times New Roman"/>
          <w:color w:val="auto"/>
        </w:rPr>
      </w:pPr>
    </w:p>
    <w:p w:rsidR="00241F63" w:rsidRPr="00134139" w:rsidRDefault="00241F63" w:rsidP="00241F63">
      <w:pPr>
        <w:pStyle w:val="Default"/>
        <w:jc w:val="both"/>
        <w:rPr>
          <w:rFonts w:ascii="Times New Roman" w:hAnsi="Times New Roman" w:cs="Times New Roman"/>
          <w:color w:val="auto"/>
        </w:rPr>
      </w:pPr>
    </w:p>
    <w:p w:rsidR="0058496D" w:rsidRPr="00134139" w:rsidRDefault="00241F63" w:rsidP="0058496D">
      <w:pPr>
        <w:pStyle w:val="Default"/>
        <w:numPr>
          <w:ilvl w:val="0"/>
          <w:numId w:val="1"/>
        </w:numPr>
        <w:rPr>
          <w:rFonts w:ascii="Times New Roman" w:hAnsi="Times New Roman" w:cs="Times New Roman"/>
          <w:b/>
          <w:color w:val="auto"/>
        </w:rPr>
      </w:pPr>
      <w:r w:rsidRPr="00134139">
        <w:rPr>
          <w:rFonts w:ascii="Times New Roman" w:hAnsi="Times New Roman" w:cs="Times New Roman"/>
          <w:b/>
          <w:color w:val="auto"/>
        </w:rPr>
        <w:t>PRIJELAZNE I ZAVRŠNE ODREDBE</w:t>
      </w:r>
    </w:p>
    <w:p w:rsidR="0058496D" w:rsidRPr="00134139" w:rsidRDefault="0058496D" w:rsidP="0058496D">
      <w:pPr>
        <w:pStyle w:val="Default"/>
        <w:rPr>
          <w:rFonts w:ascii="Times New Roman" w:hAnsi="Times New Roman" w:cs="Times New Roman"/>
          <w:color w:val="auto"/>
        </w:rPr>
      </w:pPr>
    </w:p>
    <w:p w:rsidR="00BB6596" w:rsidRPr="00134139" w:rsidRDefault="00BB6596" w:rsidP="0058496D">
      <w:pPr>
        <w:pStyle w:val="Default"/>
        <w:rPr>
          <w:rFonts w:ascii="Times New Roman" w:hAnsi="Times New Roman" w:cs="Times New Roman"/>
          <w:color w:val="auto"/>
        </w:rPr>
      </w:pPr>
    </w:p>
    <w:p w:rsidR="00BB6596" w:rsidRPr="00134139" w:rsidRDefault="00BB6596" w:rsidP="00241F63">
      <w:pPr>
        <w:pStyle w:val="Default"/>
        <w:jc w:val="center"/>
        <w:rPr>
          <w:rFonts w:ascii="Times New Roman" w:hAnsi="Times New Roman" w:cs="Times New Roman"/>
          <w:b/>
          <w:color w:val="auto"/>
        </w:rPr>
      </w:pPr>
      <w:r w:rsidRPr="00134139">
        <w:rPr>
          <w:rFonts w:ascii="Times New Roman" w:hAnsi="Times New Roman" w:cs="Times New Roman"/>
          <w:b/>
          <w:color w:val="auto"/>
        </w:rPr>
        <w:t>Članak 2</w:t>
      </w:r>
      <w:r w:rsidR="00652D1F">
        <w:rPr>
          <w:rFonts w:ascii="Times New Roman" w:hAnsi="Times New Roman" w:cs="Times New Roman"/>
          <w:b/>
          <w:color w:val="auto"/>
        </w:rPr>
        <w:t>6</w:t>
      </w:r>
      <w:r w:rsidRPr="00134139">
        <w:rPr>
          <w:rFonts w:ascii="Times New Roman" w:hAnsi="Times New Roman" w:cs="Times New Roman"/>
          <w:b/>
          <w:color w:val="auto"/>
        </w:rPr>
        <w:t>.</w:t>
      </w:r>
    </w:p>
    <w:p w:rsidR="00BB6596" w:rsidRPr="00134139" w:rsidRDefault="00BB6596" w:rsidP="0058496D">
      <w:pPr>
        <w:pStyle w:val="Default"/>
        <w:rPr>
          <w:rFonts w:ascii="Times New Roman" w:hAnsi="Times New Roman" w:cs="Times New Roman"/>
          <w:color w:val="auto"/>
        </w:rPr>
      </w:pPr>
    </w:p>
    <w:p w:rsidR="00BB6596" w:rsidRPr="00134139" w:rsidRDefault="00BB6596" w:rsidP="00241F63">
      <w:pPr>
        <w:pStyle w:val="Default"/>
        <w:jc w:val="both"/>
        <w:rPr>
          <w:rFonts w:ascii="Times New Roman" w:hAnsi="Times New Roman" w:cs="Times New Roman"/>
          <w:bCs/>
          <w:color w:val="auto"/>
        </w:rPr>
      </w:pPr>
      <w:r w:rsidRPr="00134139">
        <w:rPr>
          <w:rFonts w:ascii="Times New Roman" w:hAnsi="Times New Roman" w:cs="Times New Roman"/>
          <w:color w:val="auto"/>
        </w:rPr>
        <w:t>U dijelu o zaštiti, nadzoru nad prikupljanjem, obradi i kor</w:t>
      </w:r>
      <w:r w:rsidR="00241F63" w:rsidRPr="00134139">
        <w:rPr>
          <w:rFonts w:ascii="Times New Roman" w:hAnsi="Times New Roman" w:cs="Times New Roman"/>
          <w:color w:val="auto"/>
        </w:rPr>
        <w:t>i</w:t>
      </w:r>
      <w:r w:rsidRPr="00134139">
        <w:rPr>
          <w:rFonts w:ascii="Times New Roman" w:hAnsi="Times New Roman" w:cs="Times New Roman"/>
          <w:color w:val="auto"/>
        </w:rPr>
        <w:t>štenju osobnih podataka koji nije uređen ovim Pravilnikom, neposredno se primjenjuje</w:t>
      </w:r>
      <w:r w:rsidRPr="00134139">
        <w:rPr>
          <w:rFonts w:ascii="Times New Roman" w:hAnsi="Times New Roman" w:cs="Times New Roman"/>
          <w:bCs/>
          <w:color w:val="auto"/>
        </w:rPr>
        <w:t xml:space="preserve"> Opć</w:t>
      </w:r>
      <w:r w:rsidR="00241F63" w:rsidRPr="00134139">
        <w:rPr>
          <w:rFonts w:ascii="Times New Roman" w:hAnsi="Times New Roman" w:cs="Times New Roman"/>
          <w:bCs/>
          <w:color w:val="auto"/>
        </w:rPr>
        <w:t>a</w:t>
      </w:r>
      <w:r w:rsidRPr="00134139">
        <w:rPr>
          <w:rFonts w:ascii="Times New Roman" w:hAnsi="Times New Roman" w:cs="Times New Roman"/>
          <w:bCs/>
          <w:color w:val="auto"/>
        </w:rPr>
        <w:t xml:space="preserve"> uredbe o zaštiti osobnih podataka (GDPR).</w:t>
      </w:r>
    </w:p>
    <w:p w:rsidR="00241F63" w:rsidRPr="00134139" w:rsidRDefault="00241F63" w:rsidP="0058496D">
      <w:pPr>
        <w:pStyle w:val="Default"/>
        <w:rPr>
          <w:rFonts w:ascii="Times New Roman" w:hAnsi="Times New Roman" w:cs="Times New Roman"/>
          <w:bCs/>
          <w:color w:val="auto"/>
        </w:rPr>
      </w:pPr>
    </w:p>
    <w:p w:rsidR="00BB6596" w:rsidRDefault="00BB6596" w:rsidP="00241F63">
      <w:pPr>
        <w:pStyle w:val="Default"/>
        <w:jc w:val="center"/>
        <w:rPr>
          <w:rFonts w:ascii="Times New Roman" w:hAnsi="Times New Roman" w:cs="Times New Roman"/>
          <w:b/>
          <w:bCs/>
          <w:color w:val="auto"/>
        </w:rPr>
      </w:pPr>
      <w:r w:rsidRPr="00134139">
        <w:rPr>
          <w:rFonts w:ascii="Times New Roman" w:hAnsi="Times New Roman" w:cs="Times New Roman"/>
          <w:b/>
          <w:bCs/>
          <w:color w:val="auto"/>
        </w:rPr>
        <w:t>Članak 2</w:t>
      </w:r>
      <w:r w:rsidR="00652D1F">
        <w:rPr>
          <w:rFonts w:ascii="Times New Roman" w:hAnsi="Times New Roman" w:cs="Times New Roman"/>
          <w:b/>
          <w:bCs/>
          <w:color w:val="auto"/>
        </w:rPr>
        <w:t>7</w:t>
      </w:r>
      <w:r w:rsidR="00C31DD1">
        <w:rPr>
          <w:rFonts w:ascii="Times New Roman" w:hAnsi="Times New Roman" w:cs="Times New Roman"/>
          <w:b/>
          <w:bCs/>
          <w:color w:val="auto"/>
        </w:rPr>
        <w:t>.</w:t>
      </w:r>
    </w:p>
    <w:p w:rsidR="00C31DD1" w:rsidRPr="00134139" w:rsidRDefault="00C31DD1" w:rsidP="00241F63">
      <w:pPr>
        <w:pStyle w:val="Default"/>
        <w:jc w:val="center"/>
        <w:rPr>
          <w:rFonts w:ascii="Times New Roman" w:hAnsi="Times New Roman" w:cs="Times New Roman"/>
          <w:b/>
          <w:bCs/>
          <w:color w:val="auto"/>
        </w:rPr>
      </w:pPr>
    </w:p>
    <w:p w:rsidR="00BB6596" w:rsidRPr="00134139" w:rsidRDefault="00BB6596" w:rsidP="00241F63">
      <w:pPr>
        <w:pStyle w:val="Default"/>
        <w:jc w:val="both"/>
        <w:rPr>
          <w:rFonts w:ascii="Times New Roman" w:hAnsi="Times New Roman" w:cs="Times New Roman"/>
          <w:color w:val="auto"/>
        </w:rPr>
      </w:pPr>
      <w:r w:rsidRPr="00134139">
        <w:rPr>
          <w:rFonts w:ascii="Times New Roman" w:hAnsi="Times New Roman" w:cs="Times New Roman"/>
          <w:color w:val="auto"/>
        </w:rPr>
        <w:t>Ovaj Pr</w:t>
      </w:r>
      <w:r w:rsidR="00B163A6">
        <w:rPr>
          <w:rFonts w:ascii="Times New Roman" w:hAnsi="Times New Roman" w:cs="Times New Roman"/>
          <w:color w:val="auto"/>
        </w:rPr>
        <w:t>avilnik stupa na snagu osmoga (</w:t>
      </w:r>
      <w:r w:rsidRPr="00134139">
        <w:rPr>
          <w:rFonts w:ascii="Times New Roman" w:hAnsi="Times New Roman" w:cs="Times New Roman"/>
          <w:color w:val="auto"/>
        </w:rPr>
        <w:t>8) dana od dana objave na oglasnoj ploči Škole.</w:t>
      </w:r>
    </w:p>
    <w:p w:rsidR="00BB6596" w:rsidRPr="00134139" w:rsidRDefault="00BB6596" w:rsidP="0058496D">
      <w:pPr>
        <w:pStyle w:val="Default"/>
        <w:rPr>
          <w:rFonts w:ascii="Times New Roman" w:hAnsi="Times New Roman" w:cs="Times New Roman"/>
          <w:color w:val="auto"/>
        </w:rPr>
      </w:pPr>
    </w:p>
    <w:p w:rsidR="00BB6596" w:rsidRPr="00134139" w:rsidRDefault="00BB6596" w:rsidP="00241F63">
      <w:pPr>
        <w:pStyle w:val="Default"/>
        <w:jc w:val="center"/>
        <w:rPr>
          <w:rFonts w:ascii="Times New Roman" w:hAnsi="Times New Roman" w:cs="Times New Roman"/>
          <w:b/>
          <w:color w:val="auto"/>
        </w:rPr>
      </w:pPr>
      <w:r w:rsidRPr="00134139">
        <w:rPr>
          <w:rFonts w:ascii="Times New Roman" w:hAnsi="Times New Roman" w:cs="Times New Roman"/>
          <w:b/>
          <w:color w:val="auto"/>
        </w:rPr>
        <w:t>Članak 2</w:t>
      </w:r>
      <w:r w:rsidR="00652D1F">
        <w:rPr>
          <w:rFonts w:ascii="Times New Roman" w:hAnsi="Times New Roman" w:cs="Times New Roman"/>
          <w:b/>
          <w:color w:val="auto"/>
        </w:rPr>
        <w:t>8</w:t>
      </w:r>
      <w:r w:rsidRPr="00134139">
        <w:rPr>
          <w:rFonts w:ascii="Times New Roman" w:hAnsi="Times New Roman" w:cs="Times New Roman"/>
          <w:b/>
          <w:color w:val="auto"/>
        </w:rPr>
        <w:t>.</w:t>
      </w:r>
    </w:p>
    <w:p w:rsidR="00B163A6" w:rsidRDefault="00B163A6" w:rsidP="00241F63">
      <w:pPr>
        <w:ind w:left="0" w:firstLine="357"/>
      </w:pPr>
    </w:p>
    <w:p w:rsidR="00BB6596" w:rsidRPr="00134139" w:rsidRDefault="00BB6596" w:rsidP="00241F63">
      <w:pPr>
        <w:ind w:left="0" w:firstLine="357"/>
      </w:pPr>
      <w:r w:rsidRPr="00134139">
        <w:t>Pravilnik je o</w:t>
      </w:r>
      <w:r w:rsidR="00753751">
        <w:t xml:space="preserve">bjavljen na oglasnoj ploči dana </w:t>
      </w:r>
      <w:r w:rsidR="00753751" w:rsidRPr="00E574D0">
        <w:t>2</w:t>
      </w:r>
      <w:r w:rsidR="00B163A6" w:rsidRPr="00E574D0">
        <w:t>4</w:t>
      </w:r>
      <w:r w:rsidR="00753751" w:rsidRPr="00E574D0">
        <w:t>.</w:t>
      </w:r>
      <w:r w:rsidR="00753751">
        <w:t xml:space="preserve"> </w:t>
      </w:r>
      <w:r w:rsidR="00B163A6">
        <w:t>siječnja 2019</w:t>
      </w:r>
      <w:r w:rsidR="00012A6D" w:rsidRPr="00134139">
        <w:t>.</w:t>
      </w:r>
      <w:r w:rsidR="00B163A6">
        <w:t xml:space="preserve"> g</w:t>
      </w:r>
      <w:r w:rsidR="00753751">
        <w:t>odine.</w:t>
      </w:r>
    </w:p>
    <w:p w:rsidR="00B163A6" w:rsidRDefault="00B163A6" w:rsidP="007D17E0">
      <w:pPr>
        <w:spacing w:line="276" w:lineRule="auto"/>
        <w:jc w:val="both"/>
      </w:pPr>
    </w:p>
    <w:p w:rsidR="007D17E0" w:rsidRPr="00134139" w:rsidRDefault="00B163A6" w:rsidP="007D17E0">
      <w:pPr>
        <w:spacing w:line="276" w:lineRule="auto"/>
        <w:jc w:val="both"/>
      </w:pPr>
      <w:r>
        <w:t>KLASA: 003-05/19</w:t>
      </w:r>
      <w:r w:rsidR="007D17E0" w:rsidRPr="00134139">
        <w:t>-01/</w:t>
      </w:r>
      <w:r w:rsidR="00A30926">
        <w:t>03</w:t>
      </w:r>
    </w:p>
    <w:p w:rsidR="007D17E0" w:rsidRPr="00134139" w:rsidRDefault="007D17E0" w:rsidP="007D17E0">
      <w:pPr>
        <w:spacing w:line="276" w:lineRule="auto"/>
        <w:jc w:val="both"/>
      </w:pPr>
      <w:r w:rsidRPr="00134139">
        <w:t>URBROJ: 2123-2</w:t>
      </w:r>
      <w:r w:rsidR="00B163A6">
        <w:t>6-02-19-1</w:t>
      </w:r>
    </w:p>
    <w:p w:rsidR="00BB6596" w:rsidRPr="00134139" w:rsidRDefault="00BB6596" w:rsidP="00BB6596"/>
    <w:p w:rsidR="00012A6D" w:rsidRPr="00134139" w:rsidRDefault="00BB6596" w:rsidP="00012A6D">
      <w:r w:rsidRPr="00134139">
        <w:t xml:space="preserve">U </w:t>
      </w:r>
      <w:r w:rsidR="00B163A6">
        <w:t>Bereku</w:t>
      </w:r>
      <w:r w:rsidR="00DE411F">
        <w:t xml:space="preserve"> </w:t>
      </w:r>
      <w:r w:rsidR="00B163A6" w:rsidRPr="00E574D0">
        <w:t>24.</w:t>
      </w:r>
      <w:r w:rsidR="00B163A6" w:rsidRPr="00B163A6">
        <w:t>1.2019</w:t>
      </w:r>
      <w:r w:rsidR="00012A6D" w:rsidRPr="00B163A6">
        <w:t>.</w:t>
      </w:r>
      <w:r w:rsidR="00012A6D" w:rsidRPr="00134139">
        <w:t xml:space="preserve">      </w:t>
      </w:r>
    </w:p>
    <w:p w:rsidR="00012A6D" w:rsidRPr="00134139" w:rsidRDefault="00012A6D" w:rsidP="00012A6D">
      <w:pPr>
        <w:ind w:left="3546" w:firstLine="702"/>
      </w:pPr>
    </w:p>
    <w:p w:rsidR="00BB6596" w:rsidRPr="00134139" w:rsidRDefault="00DE411F" w:rsidP="00012A6D">
      <w:pPr>
        <w:ind w:left="3546" w:firstLine="702"/>
      </w:pPr>
      <w:r>
        <w:lastRenderedPageBreak/>
        <w:t xml:space="preserve">        </w:t>
      </w:r>
      <w:r w:rsidR="00012A6D" w:rsidRPr="00134139">
        <w:t>PREDSJEDNI</w:t>
      </w:r>
      <w:r w:rsidR="00241F63" w:rsidRPr="00134139">
        <w:t>CA</w:t>
      </w:r>
      <w:r w:rsidR="00012A6D" w:rsidRPr="00134139">
        <w:t xml:space="preserve"> ŠKOLSKOG ODBORA</w:t>
      </w:r>
    </w:p>
    <w:p w:rsidR="00BB6596" w:rsidRPr="00134139" w:rsidRDefault="00BB6596" w:rsidP="00241F63">
      <w:pPr>
        <w:ind w:left="0" w:firstLine="0"/>
      </w:pPr>
    </w:p>
    <w:p w:rsidR="00BB6596" w:rsidRPr="00134139" w:rsidRDefault="00012A6D" w:rsidP="00012A6D">
      <w:pPr>
        <w:ind w:left="3540" w:firstLine="708"/>
        <w:jc w:val="both"/>
      </w:pPr>
      <w:r w:rsidRPr="00134139">
        <w:t xml:space="preserve">      </w:t>
      </w:r>
      <w:r w:rsidR="00DE411F">
        <w:t xml:space="preserve">              </w:t>
      </w:r>
      <w:r w:rsidRPr="00134139">
        <w:t xml:space="preserve">  ___________________</w:t>
      </w:r>
    </w:p>
    <w:p w:rsidR="00012A6D" w:rsidRPr="00134139" w:rsidRDefault="00012A6D" w:rsidP="00241F63">
      <w:pPr>
        <w:ind w:left="0" w:firstLine="0"/>
        <w:jc w:val="both"/>
      </w:pPr>
      <w:r w:rsidRPr="00134139">
        <w:t xml:space="preserve">                                                                                  </w:t>
      </w:r>
      <w:r w:rsidR="00DE411F">
        <w:t xml:space="preserve">              </w:t>
      </w:r>
      <w:r w:rsidRPr="00134139">
        <w:t xml:space="preserve">    </w:t>
      </w:r>
      <w:r w:rsidR="00B163A6">
        <w:t>Sanja Radošević</w:t>
      </w:r>
      <w:r w:rsidR="000F458A">
        <w:t>, v.r.</w:t>
      </w:r>
    </w:p>
    <w:p w:rsidR="00BB6596" w:rsidRPr="00134139" w:rsidRDefault="00BB6596" w:rsidP="00BB6596">
      <w:pPr>
        <w:jc w:val="both"/>
      </w:pPr>
    </w:p>
    <w:p w:rsidR="00241F63" w:rsidRPr="00134139" w:rsidRDefault="00DE411F" w:rsidP="00241F63">
      <w:pPr>
        <w:ind w:left="5664"/>
      </w:pPr>
      <w:r>
        <w:t xml:space="preserve">           </w:t>
      </w:r>
      <w:r w:rsidR="00012A6D" w:rsidRPr="00134139">
        <w:t>RAVNATELJ</w:t>
      </w:r>
      <w:r w:rsidR="00B163A6">
        <w:t>ICA</w:t>
      </w:r>
    </w:p>
    <w:p w:rsidR="00012A6D" w:rsidRPr="00134139" w:rsidRDefault="00012A6D" w:rsidP="00241F63">
      <w:pPr>
        <w:ind w:left="5664"/>
      </w:pPr>
    </w:p>
    <w:p w:rsidR="00012A6D" w:rsidRPr="00134139" w:rsidRDefault="00DE411F" w:rsidP="00241F63">
      <w:pPr>
        <w:ind w:left="5664"/>
      </w:pPr>
      <w:r>
        <w:t xml:space="preserve">           </w:t>
      </w:r>
      <w:r w:rsidR="00012A6D" w:rsidRPr="00134139">
        <w:t>______________</w:t>
      </w:r>
    </w:p>
    <w:p w:rsidR="00012A6D" w:rsidRPr="00134139" w:rsidRDefault="00DE411F" w:rsidP="00241F63">
      <w:pPr>
        <w:ind w:left="5664"/>
      </w:pPr>
      <w:r>
        <w:t xml:space="preserve">            </w:t>
      </w:r>
      <w:r w:rsidR="00B163A6">
        <w:t>Dušica Vunić</w:t>
      </w:r>
      <w:r w:rsidR="000F458A">
        <w:t>, v.r.</w:t>
      </w: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p w:rsidR="00BB6596" w:rsidRPr="00134139" w:rsidRDefault="00BB6596" w:rsidP="00BB6596">
      <w:pPr>
        <w:jc w:val="both"/>
      </w:pPr>
    </w:p>
    <w:sectPr w:rsidR="00BB6596" w:rsidRPr="00134139" w:rsidSect="00C31B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A5DE8"/>
    <w:multiLevelType w:val="hybridMultilevel"/>
    <w:tmpl w:val="79704688"/>
    <w:lvl w:ilvl="0" w:tplc="51C67CF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63716B0"/>
    <w:multiLevelType w:val="hybridMultilevel"/>
    <w:tmpl w:val="95626E6A"/>
    <w:lvl w:ilvl="0" w:tplc="58C4C2CC">
      <w:start w:val="1"/>
      <w:numFmt w:val="upperRoman"/>
      <w:lvlText w:val="%1."/>
      <w:lvlJc w:val="lef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B6D0D"/>
    <w:rsid w:val="000048E1"/>
    <w:rsid w:val="00012A6D"/>
    <w:rsid w:val="00024124"/>
    <w:rsid w:val="00026867"/>
    <w:rsid w:val="000436E2"/>
    <w:rsid w:val="0005589F"/>
    <w:rsid w:val="00060986"/>
    <w:rsid w:val="00083AFA"/>
    <w:rsid w:val="000D3D7A"/>
    <w:rsid w:val="000F458A"/>
    <w:rsid w:val="000F54C4"/>
    <w:rsid w:val="00134139"/>
    <w:rsid w:val="001377BF"/>
    <w:rsid w:val="00147CBA"/>
    <w:rsid w:val="001513E5"/>
    <w:rsid w:val="00177121"/>
    <w:rsid w:val="00177809"/>
    <w:rsid w:val="00185710"/>
    <w:rsid w:val="001A7384"/>
    <w:rsid w:val="001E792B"/>
    <w:rsid w:val="001E7B04"/>
    <w:rsid w:val="001F62D4"/>
    <w:rsid w:val="00241F63"/>
    <w:rsid w:val="002D7A59"/>
    <w:rsid w:val="002F51EC"/>
    <w:rsid w:val="003000B4"/>
    <w:rsid w:val="00305903"/>
    <w:rsid w:val="00330710"/>
    <w:rsid w:val="00330BAC"/>
    <w:rsid w:val="00335BCD"/>
    <w:rsid w:val="0034044F"/>
    <w:rsid w:val="003C283F"/>
    <w:rsid w:val="003E498F"/>
    <w:rsid w:val="003F2C08"/>
    <w:rsid w:val="0041090A"/>
    <w:rsid w:val="00410C7F"/>
    <w:rsid w:val="00443977"/>
    <w:rsid w:val="00457DF7"/>
    <w:rsid w:val="004B4719"/>
    <w:rsid w:val="004D2E8E"/>
    <w:rsid w:val="005003F6"/>
    <w:rsid w:val="00505D5D"/>
    <w:rsid w:val="005157F6"/>
    <w:rsid w:val="00526B74"/>
    <w:rsid w:val="0053003A"/>
    <w:rsid w:val="00536795"/>
    <w:rsid w:val="005626C5"/>
    <w:rsid w:val="00573E9F"/>
    <w:rsid w:val="0058496D"/>
    <w:rsid w:val="0058596F"/>
    <w:rsid w:val="00592A5B"/>
    <w:rsid w:val="005E6F6B"/>
    <w:rsid w:val="005F1F80"/>
    <w:rsid w:val="0060459C"/>
    <w:rsid w:val="00614807"/>
    <w:rsid w:val="006205D5"/>
    <w:rsid w:val="00620D5F"/>
    <w:rsid w:val="00625F55"/>
    <w:rsid w:val="00632FAB"/>
    <w:rsid w:val="00652D1F"/>
    <w:rsid w:val="00665C92"/>
    <w:rsid w:val="00696DEE"/>
    <w:rsid w:val="00697A9B"/>
    <w:rsid w:val="006F6D16"/>
    <w:rsid w:val="006F6ED6"/>
    <w:rsid w:val="006F7A7A"/>
    <w:rsid w:val="00730B25"/>
    <w:rsid w:val="007432F7"/>
    <w:rsid w:val="00753751"/>
    <w:rsid w:val="007B2AED"/>
    <w:rsid w:val="007D17E0"/>
    <w:rsid w:val="007D68C4"/>
    <w:rsid w:val="007F249F"/>
    <w:rsid w:val="00812623"/>
    <w:rsid w:val="008234FB"/>
    <w:rsid w:val="00832C1B"/>
    <w:rsid w:val="00846DF0"/>
    <w:rsid w:val="008638B6"/>
    <w:rsid w:val="00864BAB"/>
    <w:rsid w:val="008708A9"/>
    <w:rsid w:val="00874B63"/>
    <w:rsid w:val="008A3D60"/>
    <w:rsid w:val="008B6D0D"/>
    <w:rsid w:val="008C6289"/>
    <w:rsid w:val="008C74ED"/>
    <w:rsid w:val="008E069E"/>
    <w:rsid w:val="0091765C"/>
    <w:rsid w:val="009269AA"/>
    <w:rsid w:val="00960212"/>
    <w:rsid w:val="00961468"/>
    <w:rsid w:val="009751DC"/>
    <w:rsid w:val="0098753A"/>
    <w:rsid w:val="009A2321"/>
    <w:rsid w:val="009C3B1A"/>
    <w:rsid w:val="009D0F5D"/>
    <w:rsid w:val="009E7740"/>
    <w:rsid w:val="00A00926"/>
    <w:rsid w:val="00A27A52"/>
    <w:rsid w:val="00A30926"/>
    <w:rsid w:val="00A46364"/>
    <w:rsid w:val="00A63C36"/>
    <w:rsid w:val="00A77BEC"/>
    <w:rsid w:val="00A819FD"/>
    <w:rsid w:val="00AB0A8B"/>
    <w:rsid w:val="00B00A0A"/>
    <w:rsid w:val="00B163A6"/>
    <w:rsid w:val="00B52460"/>
    <w:rsid w:val="00B603AE"/>
    <w:rsid w:val="00B8504C"/>
    <w:rsid w:val="00BA1445"/>
    <w:rsid w:val="00BB6596"/>
    <w:rsid w:val="00BC0102"/>
    <w:rsid w:val="00BC6746"/>
    <w:rsid w:val="00C03A35"/>
    <w:rsid w:val="00C31B78"/>
    <w:rsid w:val="00C31DD1"/>
    <w:rsid w:val="00C34365"/>
    <w:rsid w:val="00C618BB"/>
    <w:rsid w:val="00C64A1E"/>
    <w:rsid w:val="00C92B35"/>
    <w:rsid w:val="00CA72AE"/>
    <w:rsid w:val="00CA7FBD"/>
    <w:rsid w:val="00CD1AB6"/>
    <w:rsid w:val="00CD1CA2"/>
    <w:rsid w:val="00CD4756"/>
    <w:rsid w:val="00D37CBB"/>
    <w:rsid w:val="00D608BF"/>
    <w:rsid w:val="00D63BB3"/>
    <w:rsid w:val="00D75CE3"/>
    <w:rsid w:val="00D9459C"/>
    <w:rsid w:val="00D97DAF"/>
    <w:rsid w:val="00DD501A"/>
    <w:rsid w:val="00DD5AC6"/>
    <w:rsid w:val="00DE1715"/>
    <w:rsid w:val="00DE411F"/>
    <w:rsid w:val="00DF098E"/>
    <w:rsid w:val="00E44F3D"/>
    <w:rsid w:val="00E574D0"/>
    <w:rsid w:val="00E80147"/>
    <w:rsid w:val="00E80384"/>
    <w:rsid w:val="00E83DD9"/>
    <w:rsid w:val="00E84E82"/>
    <w:rsid w:val="00EB58B4"/>
    <w:rsid w:val="00EC6F48"/>
    <w:rsid w:val="00EE0F03"/>
    <w:rsid w:val="00EE380B"/>
    <w:rsid w:val="00F038B0"/>
    <w:rsid w:val="00F123CE"/>
    <w:rsid w:val="00F1492B"/>
    <w:rsid w:val="00F15A63"/>
    <w:rsid w:val="00F17271"/>
    <w:rsid w:val="00F74BC8"/>
    <w:rsid w:val="00FB05AE"/>
    <w:rsid w:val="00FD0923"/>
    <w:rsid w:val="00FE3775"/>
    <w:rsid w:val="00FF5B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customStyle="1" w:styleId="FontStyle12">
    <w:name w:val="Font Style12"/>
    <w:basedOn w:val="Zadanifontodlomka"/>
    <w:uiPriority w:val="99"/>
    <w:rsid w:val="00C618BB"/>
    <w:rPr>
      <w:rFonts w:ascii="Arial" w:hAnsi="Arial" w:cs="Arial" w:hint="default"/>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3D03-F8FB-42E0-8B60-8FB46920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74</Words>
  <Characters>11258</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Luke Perkovića</dc:creator>
  <cp:lastModifiedBy>Tajnica</cp:lastModifiedBy>
  <cp:revision>7</cp:revision>
  <cp:lastPrinted>2019-01-24T11:26:00Z</cp:lastPrinted>
  <dcterms:created xsi:type="dcterms:W3CDTF">2019-01-24T10:58:00Z</dcterms:created>
  <dcterms:modified xsi:type="dcterms:W3CDTF">2019-01-31T06:49:00Z</dcterms:modified>
</cp:coreProperties>
</file>